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7F7F7F" w:themeColor="text1" w:themeTint="80"/>
          <w:sz w:val="32"/>
          <w:szCs w:val="32"/>
        </w:rPr>
        <w:id w:val="632210199"/>
        <w:docPartObj>
          <w:docPartGallery w:val="Cover Pages"/>
          <w:docPartUnique/>
        </w:docPartObj>
      </w:sdtPr>
      <w:sdtEndPr>
        <w:rPr>
          <w:color w:val="auto"/>
          <w:sz w:val="22"/>
          <w:szCs w:val="22"/>
        </w:rPr>
      </w:sdtEndPr>
      <w:sdtContent>
        <w:p w14:paraId="0471636D" w14:textId="1378F37C" w:rsidR="00495310" w:rsidRPr="00EE7B20" w:rsidRDefault="004C0B82" w:rsidP="00495310">
          <w:pPr>
            <w:rPr>
              <w:color w:val="7F7F7F" w:themeColor="text1" w:themeTint="80"/>
              <w:sz w:val="32"/>
              <w:szCs w:val="32"/>
            </w:rPr>
          </w:pPr>
          <w:r>
            <w:rPr>
              <w:noProof/>
              <w:lang w:eastAsia="el-GR"/>
            </w:rPr>
            <mc:AlternateContent>
              <mc:Choice Requires="wps">
                <w:drawing>
                  <wp:anchor distT="0" distB="0" distL="114300" distR="114300" simplePos="0" relativeHeight="251694592" behindDoc="1" locked="0" layoutInCell="1" allowOverlap="1" wp14:anchorId="67F23EAF" wp14:editId="32D794EC">
                    <wp:simplePos x="0" y="0"/>
                    <wp:positionH relativeFrom="page">
                      <wp:posOffset>-140970</wp:posOffset>
                    </wp:positionH>
                    <wp:positionV relativeFrom="page">
                      <wp:posOffset>-46990</wp:posOffset>
                    </wp:positionV>
                    <wp:extent cx="7783830" cy="10845800"/>
                    <wp:effectExtent l="0" t="0" r="0" b="0"/>
                    <wp:wrapNone/>
                    <wp:docPr id="1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3830" cy="1084580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8B260" id="Rectangle 203" o:spid="_x0000_s1026" style="position:absolute;margin-left:-11.1pt;margin-top:-3.7pt;width:612.9pt;height:854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" fillcolor="white [20]" stroked="f">
                    <v:fill color2="#4f81bd [3204]" rotate="t" focusposition=".5,-52429f" focussize="" colors="0 white;22938f white;1 #4f81bd" focus="100%" type="gradientRadial"/>
                    <w10:wrap anchorx="page" anchory="page"/>
                  </v:rect>
                </w:pict>
              </mc:Fallback>
            </mc:AlternateContent>
          </w:r>
          <w:r>
            <w:rPr>
              <w:noProof/>
              <w:lang w:eastAsia="el-GR"/>
            </w:rPr>
            <mc:AlternateContent>
              <mc:Choice Requires="wps">
                <w:drawing>
                  <wp:anchor distT="0" distB="0" distL="114300" distR="114300" simplePos="0" relativeHeight="251695616" behindDoc="1" locked="0" layoutInCell="1" allowOverlap="1" wp14:anchorId="535B9C1C" wp14:editId="0B06145C">
                    <wp:simplePos x="0" y="0"/>
                    <wp:positionH relativeFrom="margin">
                      <wp:posOffset>-66675</wp:posOffset>
                    </wp:positionH>
                    <wp:positionV relativeFrom="margin">
                      <wp:posOffset>6350</wp:posOffset>
                    </wp:positionV>
                    <wp:extent cx="6637020" cy="9589135"/>
                    <wp:effectExtent l="0" t="0" r="0" b="0"/>
                    <wp:wrapNone/>
                    <wp:docPr id="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9589135"/>
                            </a:xfrm>
                            <a:prstGeom prst="rect">
                              <a:avLst/>
                            </a:prstGeom>
                            <a:solidFill>
                              <a:schemeClr val="bg1">
                                <a:lumMod val="10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6643" id="Rectangle 204" o:spid="_x0000_s1026" style="position:absolute;margin-left:-5.25pt;margin-top:.5pt;width:522.6pt;height:755.0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" fillcolor="white [3212]" stroked="f">
                    <w10:wrap anchorx="margin" anchory="margin"/>
                  </v:rect>
                </w:pict>
              </mc:Fallback>
            </mc:AlternateContent>
          </w:r>
          <w:r>
            <w:rPr>
              <w:noProof/>
              <w:lang w:eastAsia="el-GR"/>
            </w:rPr>
            <mc:AlternateContent>
              <mc:Choice Requires="wps">
                <w:drawing>
                  <wp:anchor distT="0" distB="0" distL="114300" distR="114300" simplePos="0" relativeHeight="251693568" behindDoc="0" locked="0" layoutInCell="1" allowOverlap="1" wp14:anchorId="7C80C485" wp14:editId="46E499CF">
                    <wp:simplePos x="0" y="0"/>
                    <wp:positionH relativeFrom="margin">
                      <wp:posOffset>3259455</wp:posOffset>
                    </wp:positionH>
                    <wp:positionV relativeFrom="margin">
                      <wp:posOffset>12065</wp:posOffset>
                    </wp:positionV>
                    <wp:extent cx="3173730" cy="996315"/>
                    <wp:effectExtent l="0" t="0" r="0" b="0"/>
                    <wp:wrapNone/>
                    <wp:docPr id="1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996315"/>
                            </a:xfrm>
                            <a:prstGeom prst="rect">
                              <a:avLst/>
                            </a:prstGeom>
                            <a:noFill/>
                            <a:ln>
                              <a:noFill/>
                            </a:ln>
                          </wps:spPr>
                          <wps:txbx>
                            <w:txbxContent>
                              <w:p w14:paraId="28F804A6" w14:textId="77777777" w:rsidR="00E808FF" w:rsidRPr="00A31DD5" w:rsidRDefault="00E808FF" w:rsidP="00495310">
                                <w:pPr>
                                  <w:spacing w:line="240" w:lineRule="auto"/>
                                  <w:jc w:val="right"/>
                                  <w:rPr>
                                    <w:sz w:val="32"/>
                                    <w:szCs w:val="44"/>
                                  </w:rPr>
                                </w:pPr>
                                <w:r>
                                  <w:rPr>
                                    <w:sz w:val="32"/>
                                    <w:szCs w:val="44"/>
                                  </w:rPr>
                                  <w:t>ΝΟΕΜΒΡΙΟΣ</w:t>
                                </w:r>
                              </w:p>
                              <w:p w14:paraId="4DD71A83" w14:textId="77777777" w:rsidR="00E808FF" w:rsidRDefault="00E808FF" w:rsidP="00495310">
                                <w:pPr>
                                  <w:spacing w:line="240" w:lineRule="auto"/>
                                  <w:jc w:val="right"/>
                                  <w:rPr>
                                    <w:sz w:val="52"/>
                                    <w:szCs w:val="96"/>
                                  </w:rPr>
                                </w:pPr>
                                <w:r w:rsidRPr="00F2786A">
                                  <w:rPr>
                                    <w:sz w:val="52"/>
                                    <w:szCs w:val="96"/>
                                  </w:rPr>
                                  <w:t xml:space="preserve"> 20</w:t>
                                </w:r>
                                <w:r>
                                  <w:rPr>
                                    <w:sz w:val="52"/>
                                    <w:szCs w:val="96"/>
                                  </w:rPr>
                                  <w:t>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80C485" id="Rectangle 15" o:spid="_x0000_s1026" style="position:absolute;margin-left:256.65pt;margin-top:.95pt;width:249.9pt;height:78.4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" filled="f" stroked="f">
                    <v:textbox style="mso-fit-shape-to-text:t">
                      <w:txbxContent>
                        <w:p w14:paraId="28F804A6" w14:textId="77777777" w:rsidR="00E808FF" w:rsidRPr="00A31DD5" w:rsidRDefault="00E808FF" w:rsidP="00495310">
                          <w:pPr>
                            <w:spacing w:line="240" w:lineRule="auto"/>
                            <w:jc w:val="right"/>
                            <w:rPr>
                              <w:sz w:val="32"/>
                              <w:szCs w:val="44"/>
                            </w:rPr>
                          </w:pPr>
                          <w:r>
                            <w:rPr>
                              <w:sz w:val="32"/>
                              <w:szCs w:val="44"/>
                            </w:rPr>
                            <w:t>ΝΟΕΜΒΡΙΟΣ</w:t>
                          </w:r>
                        </w:p>
                        <w:p w14:paraId="4DD71A83" w14:textId="77777777" w:rsidR="00E808FF" w:rsidRDefault="00E808FF" w:rsidP="00495310">
                          <w:pPr>
                            <w:spacing w:line="240" w:lineRule="auto"/>
                            <w:jc w:val="right"/>
                            <w:rPr>
                              <w:sz w:val="52"/>
                              <w:szCs w:val="96"/>
                            </w:rPr>
                          </w:pPr>
                          <w:r w:rsidRPr="00F2786A">
                            <w:rPr>
                              <w:sz w:val="52"/>
                              <w:szCs w:val="96"/>
                            </w:rPr>
                            <w:t xml:space="preserve"> 20</w:t>
                          </w:r>
                          <w:r>
                            <w:rPr>
                              <w:sz w:val="52"/>
                              <w:szCs w:val="96"/>
                            </w:rPr>
                            <w:t>21</w:t>
                          </w:r>
                        </w:p>
                      </w:txbxContent>
                    </v:textbox>
                    <w10:wrap anchorx="margin" anchory="margin"/>
                  </v:rect>
                </w:pict>
              </mc:Fallback>
            </mc:AlternateContent>
          </w:r>
        </w:p>
        <w:p w14:paraId="0CFFED45" w14:textId="77777777" w:rsidR="00495310" w:rsidRDefault="00495310" w:rsidP="00495310">
          <w:pPr>
            <w:rPr>
              <w:color w:val="7F7F7F" w:themeColor="text1" w:themeTint="80"/>
              <w:sz w:val="32"/>
              <w:szCs w:val="32"/>
            </w:rPr>
          </w:pPr>
        </w:p>
        <w:p w14:paraId="513E2B09" w14:textId="77777777" w:rsidR="00495310" w:rsidRDefault="00495310" w:rsidP="00495310">
          <w:pPr>
            <w:rPr>
              <w:color w:val="7F7F7F" w:themeColor="text1" w:themeTint="80"/>
              <w:sz w:val="32"/>
              <w:szCs w:val="32"/>
            </w:rPr>
          </w:pPr>
        </w:p>
        <w:p w14:paraId="5905D03C" w14:textId="77777777" w:rsidR="00495310" w:rsidRDefault="00495310" w:rsidP="00495310">
          <w:pPr>
            <w:rPr>
              <w:color w:val="7F7F7F" w:themeColor="text1" w:themeTint="80"/>
              <w:sz w:val="32"/>
              <w:szCs w:val="32"/>
            </w:rPr>
          </w:pPr>
        </w:p>
        <w:p w14:paraId="4F127114" w14:textId="77777777" w:rsidR="00495310" w:rsidRDefault="009112F6" w:rsidP="00495310">
          <w:pPr>
            <w:rPr>
              <w:color w:val="7F7F7F" w:themeColor="text1" w:themeTint="80"/>
              <w:sz w:val="32"/>
              <w:szCs w:val="32"/>
            </w:rPr>
          </w:pPr>
          <w:r>
            <w:rPr>
              <w:noProof/>
              <w:color w:val="7F7F7F" w:themeColor="text1" w:themeTint="80"/>
              <w:sz w:val="32"/>
              <w:szCs w:val="32"/>
              <w:lang w:eastAsia="el-GR"/>
            </w:rPr>
            <w:drawing>
              <wp:anchor distT="0" distB="0" distL="114300" distR="114300" simplePos="0" relativeHeight="251819520" behindDoc="0" locked="0" layoutInCell="1" allowOverlap="1" wp14:anchorId="73002729" wp14:editId="67EB520B">
                <wp:simplePos x="0" y="0"/>
                <wp:positionH relativeFrom="margin">
                  <wp:align>center</wp:align>
                </wp:positionH>
                <wp:positionV relativeFrom="paragraph">
                  <wp:posOffset>173710</wp:posOffset>
                </wp:positionV>
                <wp:extent cx="4237002" cy="1579418"/>
                <wp:effectExtent l="0" t="0" r="0" b="1905"/>
                <wp:wrapNone/>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ae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7002" cy="1579418"/>
                        </a:xfrm>
                        <a:prstGeom prst="rect">
                          <a:avLst/>
                        </a:prstGeom>
                      </pic:spPr>
                    </pic:pic>
                  </a:graphicData>
                </a:graphic>
              </wp:anchor>
            </w:drawing>
          </w:r>
        </w:p>
        <w:p w14:paraId="1188D998" w14:textId="77777777" w:rsidR="00495310" w:rsidRDefault="00495310" w:rsidP="00495310">
          <w:pPr>
            <w:rPr>
              <w:color w:val="7F7F7F" w:themeColor="text1" w:themeTint="80"/>
              <w:sz w:val="32"/>
              <w:szCs w:val="32"/>
            </w:rPr>
          </w:pPr>
        </w:p>
        <w:p w14:paraId="4A106114" w14:textId="77777777" w:rsidR="00495310" w:rsidRDefault="00495310" w:rsidP="00495310">
          <w:pPr>
            <w:rPr>
              <w:color w:val="7F7F7F" w:themeColor="text1" w:themeTint="80"/>
              <w:sz w:val="32"/>
              <w:szCs w:val="32"/>
            </w:rPr>
          </w:pPr>
        </w:p>
        <w:p w14:paraId="71691354" w14:textId="77777777" w:rsidR="00495310" w:rsidRDefault="00495310" w:rsidP="00495310">
          <w:pPr>
            <w:rPr>
              <w:color w:val="7F7F7F" w:themeColor="text1" w:themeTint="80"/>
              <w:sz w:val="32"/>
              <w:szCs w:val="32"/>
            </w:rPr>
          </w:pPr>
        </w:p>
        <w:p w14:paraId="67178043" w14:textId="77777777" w:rsidR="00495310" w:rsidRDefault="00495310" w:rsidP="00495310">
          <w:pPr>
            <w:rPr>
              <w:color w:val="7F7F7F" w:themeColor="text1" w:themeTint="80"/>
              <w:sz w:val="32"/>
              <w:szCs w:val="32"/>
            </w:rPr>
          </w:pPr>
        </w:p>
        <w:p w14:paraId="0BA08932" w14:textId="77777777" w:rsidR="00495310" w:rsidRDefault="00495310" w:rsidP="00495310">
          <w:pPr>
            <w:rPr>
              <w:color w:val="7F7F7F" w:themeColor="text1" w:themeTint="80"/>
              <w:sz w:val="32"/>
              <w:szCs w:val="32"/>
            </w:rPr>
          </w:pPr>
        </w:p>
        <w:p w14:paraId="28BC0A7F" w14:textId="77777777" w:rsidR="00495310" w:rsidRDefault="009112F6" w:rsidP="00495310">
          <w:pPr>
            <w:spacing w:after="0" w:line="240" w:lineRule="auto"/>
            <w:jc w:val="center"/>
            <w:rPr>
              <w:rFonts w:cstheme="minorHAnsi"/>
              <w:b/>
              <w:bCs/>
              <w:color w:val="002060"/>
              <w:sz w:val="40"/>
              <w:szCs w:val="40"/>
            </w:rPr>
          </w:pPr>
          <w:r w:rsidRPr="009112F6">
            <w:rPr>
              <w:rFonts w:cstheme="minorHAnsi"/>
              <w:b/>
              <w:bCs/>
              <w:color w:val="0070C0"/>
              <w:sz w:val="40"/>
              <w:szCs w:val="40"/>
            </w:rPr>
            <w:t xml:space="preserve">Έρευνα στο πλαίσιο υλοποίησης δράσης για την 3η ΔΕΚΕΜΒΡΗ ΕΘΝΙΚΗ ΚΑΙ ΠΑΓΚΟΣΜΙΑ ΗΜΕΡΑ ΓΙΑ ΤΑ ΔΙΚΑΙΩΜΑΤΑ ΤΩΝ ΑΤΟΜΩΝ ΜΕ ΑΝΑΠΗΡΙΑ ΚΑΙ ΧΡΟΝΙΕΣ ΠΑΘΗΣΕΙΣ ΜΕ ΤΙΤΛΟ: </w:t>
          </w:r>
          <w:r w:rsidRPr="009112F6">
            <w:rPr>
              <w:rFonts w:cstheme="minorHAnsi"/>
              <w:b/>
              <w:bCs/>
              <w:color w:val="002060"/>
              <w:sz w:val="40"/>
              <w:szCs w:val="40"/>
            </w:rPr>
            <w:t>«Στάσεις &amp; Αντιλήψεις για την Αναπηρία στην Ελλάδα</w:t>
          </w:r>
          <w:r>
            <w:rPr>
              <w:rFonts w:cstheme="minorHAnsi"/>
              <w:b/>
              <w:bCs/>
              <w:color w:val="002060"/>
              <w:sz w:val="40"/>
              <w:szCs w:val="40"/>
            </w:rPr>
            <w:t xml:space="preserve"> </w:t>
          </w:r>
          <w:r w:rsidRPr="009112F6">
            <w:rPr>
              <w:rFonts w:cstheme="minorHAnsi"/>
              <w:b/>
              <w:bCs/>
              <w:color w:val="002060"/>
              <w:sz w:val="40"/>
              <w:szCs w:val="40"/>
            </w:rPr>
            <w:t>&amp; τα Δικαιώματα των Ατόμων με Αναπηρία, Χρόνιες Παθήσεις και των Οικογενειών τους»</w:t>
          </w:r>
        </w:p>
        <w:p w14:paraId="50EB80FA" w14:textId="77777777" w:rsidR="00EF2DC7" w:rsidRPr="009112F6" w:rsidRDefault="00EF2DC7" w:rsidP="00495310">
          <w:pPr>
            <w:spacing w:after="0" w:line="240" w:lineRule="auto"/>
            <w:jc w:val="center"/>
            <w:rPr>
              <w:rFonts w:cstheme="minorHAnsi"/>
              <w:b/>
              <w:bCs/>
              <w:sz w:val="40"/>
              <w:szCs w:val="40"/>
            </w:rPr>
          </w:pPr>
        </w:p>
        <w:p w14:paraId="75BFE4AA" w14:textId="77777777" w:rsidR="00EF2DC7" w:rsidRDefault="00EF2DC7" w:rsidP="00495310">
          <w:pPr>
            <w:rPr>
              <w:color w:val="7F7F7F" w:themeColor="text1" w:themeTint="80"/>
              <w:sz w:val="32"/>
              <w:szCs w:val="32"/>
            </w:rPr>
          </w:pPr>
        </w:p>
        <w:p w14:paraId="5DB43289" w14:textId="77777777" w:rsidR="00EF2DC7" w:rsidRDefault="00EF2DC7" w:rsidP="00495310">
          <w:pPr>
            <w:rPr>
              <w:color w:val="7F7F7F" w:themeColor="text1" w:themeTint="80"/>
              <w:sz w:val="32"/>
              <w:szCs w:val="32"/>
            </w:rPr>
          </w:pPr>
        </w:p>
        <w:p w14:paraId="65039772" w14:textId="77777777" w:rsidR="00495310" w:rsidRPr="00EF2DC7" w:rsidRDefault="00EF2DC7" w:rsidP="00EF2DC7">
          <w:pPr>
            <w:jc w:val="center"/>
            <w:rPr>
              <w:b/>
              <w:color w:val="7F7F7F" w:themeColor="text1" w:themeTint="80"/>
              <w:sz w:val="32"/>
              <w:szCs w:val="32"/>
            </w:rPr>
          </w:pPr>
          <w:r w:rsidRPr="00EF2DC7">
            <w:rPr>
              <w:b/>
              <w:color w:val="7F7F7F" w:themeColor="text1" w:themeTint="80"/>
              <w:sz w:val="32"/>
              <w:szCs w:val="32"/>
            </w:rPr>
            <w:t>ΣΥΜΠΕΡΑΣΜΑΤΑ ΕΡΕΥΝΑΣ</w:t>
          </w:r>
        </w:p>
        <w:tbl>
          <w:tblPr>
            <w:tblpPr w:leftFromText="187" w:rightFromText="187" w:vertAnchor="page" w:horzAnchor="margin" w:tblpY="15331"/>
            <w:tblOverlap w:val="never"/>
            <w:tblW w:w="0" w:type="auto"/>
            <w:tblLook w:val="04A0" w:firstRow="1" w:lastRow="0" w:firstColumn="1" w:lastColumn="0" w:noHBand="0" w:noVBand="1"/>
          </w:tblPr>
          <w:tblGrid>
            <w:gridCol w:w="9576"/>
          </w:tblGrid>
          <w:tr w:rsidR="00495310" w:rsidRPr="00EE7B20" w14:paraId="0888B116" w14:textId="77777777" w:rsidTr="00495310">
            <w:tc>
              <w:tcPr>
                <w:tcW w:w="9576" w:type="dxa"/>
              </w:tcPr>
              <w:p w14:paraId="55D5DCE9" w14:textId="3B9C95A0" w:rsidR="00495310" w:rsidRPr="00EE7B20" w:rsidRDefault="004C0B82" w:rsidP="00EF2DC7">
                <w:pPr>
                  <w:pStyle w:val="a8"/>
                  <w:ind w:left="1451"/>
                  <w:rPr>
                    <w:color w:val="7F7F7F" w:themeColor="text1" w:themeTint="80"/>
                    <w:sz w:val="32"/>
                    <w:szCs w:val="32"/>
                  </w:rPr>
                </w:pPr>
                <w:r>
                  <w:rPr>
                    <w:noProof/>
                    <w:lang w:eastAsia="el-GR"/>
                  </w:rPr>
                  <mc:AlternateContent>
                    <mc:Choice Requires="wpg">
                      <w:drawing>
                        <wp:anchor distT="0" distB="0" distL="114300" distR="114300" simplePos="0" relativeHeight="251696640" behindDoc="0" locked="0" layoutInCell="1" allowOverlap="1" wp14:anchorId="49B75D77" wp14:editId="79AB4C57">
                          <wp:simplePos x="0" y="0"/>
                          <wp:positionH relativeFrom="column">
                            <wp:posOffset>2414905</wp:posOffset>
                          </wp:positionH>
                          <wp:positionV relativeFrom="paragraph">
                            <wp:posOffset>-5080</wp:posOffset>
                          </wp:positionV>
                          <wp:extent cx="1285875" cy="142240"/>
                          <wp:effectExtent l="0" t="0" r="0" b="0"/>
                          <wp:wrapNone/>
                          <wp:docPr id="15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142240"/>
                                    <a:chOff x="1418" y="844"/>
                                    <a:chExt cx="3028" cy="391"/>
                                  </a:xfrm>
                                </wpg:grpSpPr>
                                <wps:wsp>
                                  <wps:cNvPr id="151" name="Freeform 65"/>
                                  <wps:cNvSpPr>
                                    <a:spLocks/>
                                  </wps:cNvSpPr>
                                  <wps:spPr bwMode="auto">
                                    <a:xfrm>
                                      <a:off x="1418" y="896"/>
                                      <a:ext cx="667" cy="339"/>
                                    </a:xfrm>
                                    <a:custGeom>
                                      <a:avLst/>
                                      <a:gdLst>
                                        <a:gd name="T0" fmla="*/ 563 w 667"/>
                                        <a:gd name="T1" fmla="*/ 0 h 339"/>
                                        <a:gd name="T2" fmla="*/ 587 w 667"/>
                                        <a:gd name="T3" fmla="*/ 16 h 339"/>
                                        <a:gd name="T4" fmla="*/ 609 w 667"/>
                                        <a:gd name="T5" fmla="*/ 31 h 339"/>
                                        <a:gd name="T6" fmla="*/ 624 w 667"/>
                                        <a:gd name="T7" fmla="*/ 46 h 339"/>
                                        <a:gd name="T8" fmla="*/ 639 w 667"/>
                                        <a:gd name="T9" fmla="*/ 65 h 339"/>
                                        <a:gd name="T10" fmla="*/ 652 w 667"/>
                                        <a:gd name="T11" fmla="*/ 83 h 339"/>
                                        <a:gd name="T12" fmla="*/ 661 w 667"/>
                                        <a:gd name="T13" fmla="*/ 102 h 339"/>
                                        <a:gd name="T14" fmla="*/ 667 w 667"/>
                                        <a:gd name="T15" fmla="*/ 120 h 339"/>
                                        <a:gd name="T16" fmla="*/ 667 w 667"/>
                                        <a:gd name="T17" fmla="*/ 142 h 339"/>
                                        <a:gd name="T18" fmla="*/ 667 w 667"/>
                                        <a:gd name="T19" fmla="*/ 163 h 339"/>
                                        <a:gd name="T20" fmla="*/ 661 w 667"/>
                                        <a:gd name="T21" fmla="*/ 182 h 339"/>
                                        <a:gd name="T22" fmla="*/ 655 w 667"/>
                                        <a:gd name="T23" fmla="*/ 200 h 339"/>
                                        <a:gd name="T24" fmla="*/ 642 w 667"/>
                                        <a:gd name="T25" fmla="*/ 219 h 339"/>
                                        <a:gd name="T26" fmla="*/ 627 w 667"/>
                                        <a:gd name="T27" fmla="*/ 240 h 339"/>
                                        <a:gd name="T28" fmla="*/ 612 w 667"/>
                                        <a:gd name="T29" fmla="*/ 256 h 339"/>
                                        <a:gd name="T30" fmla="*/ 593 w 667"/>
                                        <a:gd name="T31" fmla="*/ 271 h 339"/>
                                        <a:gd name="T32" fmla="*/ 572 w 667"/>
                                        <a:gd name="T33" fmla="*/ 280 h 339"/>
                                        <a:gd name="T34" fmla="*/ 547 w 667"/>
                                        <a:gd name="T35" fmla="*/ 292 h 339"/>
                                        <a:gd name="T36" fmla="*/ 519 w 667"/>
                                        <a:gd name="T37" fmla="*/ 305 h 339"/>
                                        <a:gd name="T38" fmla="*/ 492 w 667"/>
                                        <a:gd name="T39" fmla="*/ 317 h 339"/>
                                        <a:gd name="T40" fmla="*/ 464 w 667"/>
                                        <a:gd name="T41" fmla="*/ 323 h 339"/>
                                        <a:gd name="T42" fmla="*/ 433 w 667"/>
                                        <a:gd name="T43" fmla="*/ 332 h 339"/>
                                        <a:gd name="T44" fmla="*/ 400 w 667"/>
                                        <a:gd name="T45" fmla="*/ 339 h 339"/>
                                        <a:gd name="T46" fmla="*/ 369 w 667"/>
                                        <a:gd name="T47" fmla="*/ 339 h 339"/>
                                        <a:gd name="T48" fmla="*/ 335 w 667"/>
                                        <a:gd name="T49" fmla="*/ 339 h 339"/>
                                        <a:gd name="T50" fmla="*/ 298 w 667"/>
                                        <a:gd name="T51" fmla="*/ 339 h 339"/>
                                        <a:gd name="T52" fmla="*/ 267 w 667"/>
                                        <a:gd name="T53" fmla="*/ 339 h 339"/>
                                        <a:gd name="T54" fmla="*/ 234 w 667"/>
                                        <a:gd name="T55" fmla="*/ 332 h 339"/>
                                        <a:gd name="T56" fmla="*/ 203 w 667"/>
                                        <a:gd name="T57" fmla="*/ 323 h 339"/>
                                        <a:gd name="T58" fmla="*/ 175 w 667"/>
                                        <a:gd name="T59" fmla="*/ 317 h 339"/>
                                        <a:gd name="T60" fmla="*/ 148 w 667"/>
                                        <a:gd name="T61" fmla="*/ 305 h 339"/>
                                        <a:gd name="T62" fmla="*/ 120 w 667"/>
                                        <a:gd name="T63" fmla="*/ 292 h 339"/>
                                        <a:gd name="T64" fmla="*/ 98 w 667"/>
                                        <a:gd name="T65" fmla="*/ 280 h 339"/>
                                        <a:gd name="T66" fmla="*/ 74 w 667"/>
                                        <a:gd name="T67" fmla="*/ 271 h 339"/>
                                        <a:gd name="T68" fmla="*/ 55 w 667"/>
                                        <a:gd name="T69" fmla="*/ 256 h 339"/>
                                        <a:gd name="T70" fmla="*/ 40 w 667"/>
                                        <a:gd name="T71" fmla="*/ 240 h 339"/>
                                        <a:gd name="T72" fmla="*/ 25 w 667"/>
                                        <a:gd name="T73" fmla="*/ 219 h 339"/>
                                        <a:gd name="T74" fmla="*/ 12 w 667"/>
                                        <a:gd name="T75" fmla="*/ 200 h 339"/>
                                        <a:gd name="T76" fmla="*/ 6 w 667"/>
                                        <a:gd name="T77" fmla="*/ 182 h 339"/>
                                        <a:gd name="T78" fmla="*/ 0 w 667"/>
                                        <a:gd name="T79" fmla="*/ 163 h 339"/>
                                        <a:gd name="T80" fmla="*/ 0 w 667"/>
                                        <a:gd name="T81" fmla="*/ 142 h 339"/>
                                        <a:gd name="T82" fmla="*/ 0 w 667"/>
                                        <a:gd name="T83" fmla="*/ 120 h 339"/>
                                        <a:gd name="T84" fmla="*/ 6 w 667"/>
                                        <a:gd name="T85" fmla="*/ 102 h 339"/>
                                        <a:gd name="T86" fmla="*/ 15 w 667"/>
                                        <a:gd name="T87" fmla="*/ 83 h 339"/>
                                        <a:gd name="T88" fmla="*/ 28 w 667"/>
                                        <a:gd name="T89" fmla="*/ 65 h 339"/>
                                        <a:gd name="T90" fmla="*/ 43 w 667"/>
                                        <a:gd name="T91" fmla="*/ 46 h 339"/>
                                        <a:gd name="T92" fmla="*/ 58 w 667"/>
                                        <a:gd name="T93" fmla="*/ 31 h 339"/>
                                        <a:gd name="T94" fmla="*/ 80 w 667"/>
                                        <a:gd name="T95" fmla="*/ 16 h 339"/>
                                        <a:gd name="T96" fmla="*/ 105 w 667"/>
                                        <a:gd name="T97" fmla="*/ 0 h 339"/>
                                        <a:gd name="T98" fmla="*/ 335 w 667"/>
                                        <a:gd name="T99" fmla="*/ 231 h 339"/>
                                        <a:gd name="T100" fmla="*/ 563 w 667"/>
                                        <a:gd name="T10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67" h="339">
                                          <a:moveTo>
                                            <a:pt x="563" y="0"/>
                                          </a:moveTo>
                                          <a:lnTo>
                                            <a:pt x="587" y="16"/>
                                          </a:lnTo>
                                          <a:lnTo>
                                            <a:pt x="609" y="31"/>
                                          </a:lnTo>
                                          <a:lnTo>
                                            <a:pt x="624" y="46"/>
                                          </a:lnTo>
                                          <a:lnTo>
                                            <a:pt x="639" y="65"/>
                                          </a:lnTo>
                                          <a:lnTo>
                                            <a:pt x="652" y="83"/>
                                          </a:lnTo>
                                          <a:lnTo>
                                            <a:pt x="661" y="102"/>
                                          </a:lnTo>
                                          <a:lnTo>
                                            <a:pt x="667" y="120"/>
                                          </a:lnTo>
                                          <a:lnTo>
                                            <a:pt x="667" y="142"/>
                                          </a:lnTo>
                                          <a:lnTo>
                                            <a:pt x="667" y="163"/>
                                          </a:lnTo>
                                          <a:lnTo>
                                            <a:pt x="661" y="182"/>
                                          </a:lnTo>
                                          <a:lnTo>
                                            <a:pt x="655" y="200"/>
                                          </a:lnTo>
                                          <a:lnTo>
                                            <a:pt x="642" y="219"/>
                                          </a:lnTo>
                                          <a:lnTo>
                                            <a:pt x="627" y="240"/>
                                          </a:lnTo>
                                          <a:lnTo>
                                            <a:pt x="612" y="256"/>
                                          </a:lnTo>
                                          <a:lnTo>
                                            <a:pt x="593" y="271"/>
                                          </a:lnTo>
                                          <a:lnTo>
                                            <a:pt x="572" y="280"/>
                                          </a:lnTo>
                                          <a:lnTo>
                                            <a:pt x="547" y="292"/>
                                          </a:lnTo>
                                          <a:lnTo>
                                            <a:pt x="519" y="305"/>
                                          </a:lnTo>
                                          <a:lnTo>
                                            <a:pt x="492" y="317"/>
                                          </a:lnTo>
                                          <a:lnTo>
                                            <a:pt x="464" y="323"/>
                                          </a:lnTo>
                                          <a:lnTo>
                                            <a:pt x="433" y="332"/>
                                          </a:lnTo>
                                          <a:lnTo>
                                            <a:pt x="400" y="339"/>
                                          </a:lnTo>
                                          <a:lnTo>
                                            <a:pt x="369" y="339"/>
                                          </a:lnTo>
                                          <a:lnTo>
                                            <a:pt x="335" y="339"/>
                                          </a:lnTo>
                                          <a:lnTo>
                                            <a:pt x="298" y="339"/>
                                          </a:lnTo>
                                          <a:lnTo>
                                            <a:pt x="267" y="339"/>
                                          </a:lnTo>
                                          <a:lnTo>
                                            <a:pt x="234" y="332"/>
                                          </a:lnTo>
                                          <a:lnTo>
                                            <a:pt x="203" y="323"/>
                                          </a:lnTo>
                                          <a:lnTo>
                                            <a:pt x="175" y="317"/>
                                          </a:lnTo>
                                          <a:lnTo>
                                            <a:pt x="148" y="305"/>
                                          </a:lnTo>
                                          <a:lnTo>
                                            <a:pt x="120" y="292"/>
                                          </a:lnTo>
                                          <a:lnTo>
                                            <a:pt x="98" y="280"/>
                                          </a:lnTo>
                                          <a:lnTo>
                                            <a:pt x="74" y="271"/>
                                          </a:lnTo>
                                          <a:lnTo>
                                            <a:pt x="55" y="256"/>
                                          </a:lnTo>
                                          <a:lnTo>
                                            <a:pt x="40" y="240"/>
                                          </a:lnTo>
                                          <a:lnTo>
                                            <a:pt x="25" y="219"/>
                                          </a:lnTo>
                                          <a:lnTo>
                                            <a:pt x="12" y="200"/>
                                          </a:lnTo>
                                          <a:lnTo>
                                            <a:pt x="6" y="182"/>
                                          </a:lnTo>
                                          <a:lnTo>
                                            <a:pt x="0" y="163"/>
                                          </a:lnTo>
                                          <a:lnTo>
                                            <a:pt x="0" y="142"/>
                                          </a:lnTo>
                                          <a:lnTo>
                                            <a:pt x="0" y="120"/>
                                          </a:lnTo>
                                          <a:lnTo>
                                            <a:pt x="6" y="102"/>
                                          </a:lnTo>
                                          <a:lnTo>
                                            <a:pt x="15" y="83"/>
                                          </a:lnTo>
                                          <a:lnTo>
                                            <a:pt x="28" y="65"/>
                                          </a:lnTo>
                                          <a:lnTo>
                                            <a:pt x="43" y="46"/>
                                          </a:lnTo>
                                          <a:lnTo>
                                            <a:pt x="58" y="31"/>
                                          </a:lnTo>
                                          <a:lnTo>
                                            <a:pt x="80" y="16"/>
                                          </a:lnTo>
                                          <a:lnTo>
                                            <a:pt x="105" y="0"/>
                                          </a:lnTo>
                                          <a:lnTo>
                                            <a:pt x="335" y="231"/>
                                          </a:lnTo>
                                          <a:lnTo>
                                            <a:pt x="563" y="0"/>
                                          </a:lnTo>
                                          <a:close/>
                                        </a:path>
                                      </a:pathLst>
                                    </a:custGeom>
                                    <a:solidFill>
                                      <a:srgbClr val="003A6A"/>
                                    </a:solidFill>
                                    <a:ln>
                                      <a:noFill/>
                                    </a:ln>
                                  </wps:spPr>
                                  <wps:bodyPr rot="0" vert="horz" wrap="square" lIns="91440" tIns="45720" rIns="91440" bIns="45720" anchor="t" anchorCtr="0" upright="1">
                                    <a:noAutofit/>
                                  </wps:bodyPr>
                                </wps:wsp>
                                <wps:wsp>
                                  <wps:cNvPr id="153" name="Freeform 66"/>
                                  <wps:cNvSpPr>
                                    <a:spLocks/>
                                  </wps:cNvSpPr>
                                  <wps:spPr bwMode="auto">
                                    <a:xfrm>
                                      <a:off x="1578" y="844"/>
                                      <a:ext cx="347" cy="200"/>
                                    </a:xfrm>
                                    <a:custGeom>
                                      <a:avLst/>
                                      <a:gdLst>
                                        <a:gd name="T0" fmla="*/ 175 w 347"/>
                                        <a:gd name="T1" fmla="*/ 0 h 200"/>
                                        <a:gd name="T2" fmla="*/ 221 w 347"/>
                                        <a:gd name="T3" fmla="*/ 0 h 200"/>
                                        <a:gd name="T4" fmla="*/ 264 w 347"/>
                                        <a:gd name="T5" fmla="*/ 6 h 200"/>
                                        <a:gd name="T6" fmla="*/ 307 w 347"/>
                                        <a:gd name="T7" fmla="*/ 15 h 200"/>
                                        <a:gd name="T8" fmla="*/ 347 w 347"/>
                                        <a:gd name="T9" fmla="*/ 28 h 200"/>
                                        <a:gd name="T10" fmla="*/ 175 w 347"/>
                                        <a:gd name="T11" fmla="*/ 200 h 200"/>
                                        <a:gd name="T12" fmla="*/ 0 w 347"/>
                                        <a:gd name="T13" fmla="*/ 28 h 200"/>
                                        <a:gd name="T14" fmla="*/ 40 w 347"/>
                                        <a:gd name="T15" fmla="*/ 15 h 200"/>
                                        <a:gd name="T16" fmla="*/ 83 w 347"/>
                                        <a:gd name="T17" fmla="*/ 6 h 200"/>
                                        <a:gd name="T18" fmla="*/ 126 w 347"/>
                                        <a:gd name="T19" fmla="*/ 0 h 200"/>
                                        <a:gd name="T20" fmla="*/ 175 w 3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7" h="200">
                                          <a:moveTo>
                                            <a:pt x="175" y="0"/>
                                          </a:moveTo>
                                          <a:lnTo>
                                            <a:pt x="221" y="0"/>
                                          </a:lnTo>
                                          <a:lnTo>
                                            <a:pt x="264" y="6"/>
                                          </a:lnTo>
                                          <a:lnTo>
                                            <a:pt x="307" y="15"/>
                                          </a:lnTo>
                                          <a:lnTo>
                                            <a:pt x="347" y="28"/>
                                          </a:lnTo>
                                          <a:lnTo>
                                            <a:pt x="175" y="200"/>
                                          </a:lnTo>
                                          <a:lnTo>
                                            <a:pt x="0" y="28"/>
                                          </a:lnTo>
                                          <a:lnTo>
                                            <a:pt x="40" y="15"/>
                                          </a:lnTo>
                                          <a:lnTo>
                                            <a:pt x="83" y="6"/>
                                          </a:lnTo>
                                          <a:lnTo>
                                            <a:pt x="126" y="0"/>
                                          </a:lnTo>
                                          <a:lnTo>
                                            <a:pt x="175" y="0"/>
                                          </a:lnTo>
                                          <a:close/>
                                        </a:path>
                                      </a:pathLst>
                                    </a:custGeom>
                                    <a:solidFill>
                                      <a:srgbClr val="DA2437"/>
                                    </a:solidFill>
                                    <a:ln>
                                      <a:noFill/>
                                    </a:ln>
                                  </wps:spPr>
                                  <wps:bodyPr rot="0" vert="horz" wrap="square" lIns="91440" tIns="45720" rIns="91440" bIns="45720" anchor="t" anchorCtr="0" upright="1">
                                    <a:noAutofit/>
                                  </wps:bodyPr>
                                </wps:wsp>
                                <wps:wsp>
                                  <wps:cNvPr id="154" name="Freeform 67"/>
                                  <wps:cNvSpPr>
                                    <a:spLocks noEditPoints="1"/>
                                  </wps:cNvSpPr>
                                  <wps:spPr bwMode="auto">
                                    <a:xfrm>
                                      <a:off x="3788" y="844"/>
                                      <a:ext cx="658" cy="391"/>
                                    </a:xfrm>
                                    <a:custGeom>
                                      <a:avLst/>
                                      <a:gdLst>
                                        <a:gd name="T0" fmla="*/ 329 w 658"/>
                                        <a:gd name="T1" fmla="*/ 271 h 391"/>
                                        <a:gd name="T2" fmla="*/ 329 w 658"/>
                                        <a:gd name="T3" fmla="*/ 271 h 391"/>
                                        <a:gd name="T4" fmla="*/ 117 w 658"/>
                                        <a:gd name="T5" fmla="*/ 271 h 391"/>
                                        <a:gd name="T6" fmla="*/ 117 w 658"/>
                                        <a:gd name="T7" fmla="*/ 117 h 391"/>
                                        <a:gd name="T8" fmla="*/ 329 w 658"/>
                                        <a:gd name="T9" fmla="*/ 117 h 391"/>
                                        <a:gd name="T10" fmla="*/ 541 w 658"/>
                                        <a:gd name="T11" fmla="*/ 117 h 391"/>
                                        <a:gd name="T12" fmla="*/ 541 w 658"/>
                                        <a:gd name="T13" fmla="*/ 271 h 391"/>
                                        <a:gd name="T14" fmla="*/ 329 w 658"/>
                                        <a:gd name="T15" fmla="*/ 271 h 391"/>
                                        <a:gd name="T16" fmla="*/ 329 w 658"/>
                                        <a:gd name="T17" fmla="*/ 0 h 391"/>
                                        <a:gd name="T18" fmla="*/ 329 w 658"/>
                                        <a:gd name="T19" fmla="*/ 0 h 391"/>
                                        <a:gd name="T20" fmla="*/ 98 w 658"/>
                                        <a:gd name="T21" fmla="*/ 0 h 391"/>
                                        <a:gd name="T22" fmla="*/ 80 w 658"/>
                                        <a:gd name="T23" fmla="*/ 0 h 391"/>
                                        <a:gd name="T24" fmla="*/ 61 w 658"/>
                                        <a:gd name="T25" fmla="*/ 6 h 391"/>
                                        <a:gd name="T26" fmla="*/ 43 w 658"/>
                                        <a:gd name="T27" fmla="*/ 15 h 391"/>
                                        <a:gd name="T28" fmla="*/ 28 w 658"/>
                                        <a:gd name="T29" fmla="*/ 28 h 391"/>
                                        <a:gd name="T30" fmla="*/ 15 w 658"/>
                                        <a:gd name="T31" fmla="*/ 40 h 391"/>
                                        <a:gd name="T32" fmla="*/ 6 w 658"/>
                                        <a:gd name="T33" fmla="*/ 58 h 391"/>
                                        <a:gd name="T34" fmla="*/ 3 w 658"/>
                                        <a:gd name="T35" fmla="*/ 74 h 391"/>
                                        <a:gd name="T36" fmla="*/ 0 w 658"/>
                                        <a:gd name="T37" fmla="*/ 95 h 391"/>
                                        <a:gd name="T38" fmla="*/ 0 w 658"/>
                                        <a:gd name="T39" fmla="*/ 295 h 391"/>
                                        <a:gd name="T40" fmla="*/ 3 w 658"/>
                                        <a:gd name="T41" fmla="*/ 314 h 391"/>
                                        <a:gd name="T42" fmla="*/ 6 w 658"/>
                                        <a:gd name="T43" fmla="*/ 332 h 391"/>
                                        <a:gd name="T44" fmla="*/ 15 w 658"/>
                                        <a:gd name="T45" fmla="*/ 348 h 391"/>
                                        <a:gd name="T46" fmla="*/ 28 w 658"/>
                                        <a:gd name="T47" fmla="*/ 363 h 391"/>
                                        <a:gd name="T48" fmla="*/ 43 w 658"/>
                                        <a:gd name="T49" fmla="*/ 375 h 391"/>
                                        <a:gd name="T50" fmla="*/ 61 w 658"/>
                                        <a:gd name="T51" fmla="*/ 384 h 391"/>
                                        <a:gd name="T52" fmla="*/ 80 w 658"/>
                                        <a:gd name="T53" fmla="*/ 391 h 391"/>
                                        <a:gd name="T54" fmla="*/ 98 w 658"/>
                                        <a:gd name="T55" fmla="*/ 391 h 391"/>
                                        <a:gd name="T56" fmla="*/ 329 w 658"/>
                                        <a:gd name="T57" fmla="*/ 391 h 391"/>
                                        <a:gd name="T58" fmla="*/ 559 w 658"/>
                                        <a:gd name="T59" fmla="*/ 391 h 391"/>
                                        <a:gd name="T60" fmla="*/ 581 w 658"/>
                                        <a:gd name="T61" fmla="*/ 391 h 391"/>
                                        <a:gd name="T62" fmla="*/ 599 w 658"/>
                                        <a:gd name="T63" fmla="*/ 384 h 391"/>
                                        <a:gd name="T64" fmla="*/ 615 w 658"/>
                                        <a:gd name="T65" fmla="*/ 375 h 391"/>
                                        <a:gd name="T66" fmla="*/ 630 w 658"/>
                                        <a:gd name="T67" fmla="*/ 363 h 391"/>
                                        <a:gd name="T68" fmla="*/ 642 w 658"/>
                                        <a:gd name="T69" fmla="*/ 348 h 391"/>
                                        <a:gd name="T70" fmla="*/ 652 w 658"/>
                                        <a:gd name="T71" fmla="*/ 332 h 391"/>
                                        <a:gd name="T72" fmla="*/ 658 w 658"/>
                                        <a:gd name="T73" fmla="*/ 314 h 391"/>
                                        <a:gd name="T74" fmla="*/ 658 w 658"/>
                                        <a:gd name="T75" fmla="*/ 295 h 391"/>
                                        <a:gd name="T76" fmla="*/ 658 w 658"/>
                                        <a:gd name="T77" fmla="*/ 95 h 391"/>
                                        <a:gd name="T78" fmla="*/ 658 w 658"/>
                                        <a:gd name="T79" fmla="*/ 74 h 391"/>
                                        <a:gd name="T80" fmla="*/ 652 w 658"/>
                                        <a:gd name="T81" fmla="*/ 58 h 391"/>
                                        <a:gd name="T82" fmla="*/ 642 w 658"/>
                                        <a:gd name="T83" fmla="*/ 40 h 391"/>
                                        <a:gd name="T84" fmla="*/ 630 w 658"/>
                                        <a:gd name="T85" fmla="*/ 28 h 391"/>
                                        <a:gd name="T86" fmla="*/ 615 w 658"/>
                                        <a:gd name="T87" fmla="*/ 15 h 391"/>
                                        <a:gd name="T88" fmla="*/ 599 w 658"/>
                                        <a:gd name="T89" fmla="*/ 6 h 391"/>
                                        <a:gd name="T90" fmla="*/ 581 w 658"/>
                                        <a:gd name="T91" fmla="*/ 0 h 391"/>
                                        <a:gd name="T92" fmla="*/ 559 w 658"/>
                                        <a:gd name="T93" fmla="*/ 0 h 391"/>
                                        <a:gd name="T94" fmla="*/ 329 w 658"/>
                                        <a:gd name="T95"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58" h="391">
                                          <a:moveTo>
                                            <a:pt x="329" y="271"/>
                                          </a:moveTo>
                                          <a:lnTo>
                                            <a:pt x="329" y="271"/>
                                          </a:lnTo>
                                          <a:lnTo>
                                            <a:pt x="117" y="271"/>
                                          </a:lnTo>
                                          <a:lnTo>
                                            <a:pt x="117" y="117"/>
                                          </a:lnTo>
                                          <a:lnTo>
                                            <a:pt x="329" y="117"/>
                                          </a:lnTo>
                                          <a:lnTo>
                                            <a:pt x="541" y="117"/>
                                          </a:lnTo>
                                          <a:lnTo>
                                            <a:pt x="541" y="271"/>
                                          </a:lnTo>
                                          <a:lnTo>
                                            <a:pt x="329" y="271"/>
                                          </a:lnTo>
                                          <a:close/>
                                          <a:moveTo>
                                            <a:pt x="329" y="0"/>
                                          </a:moveTo>
                                          <a:lnTo>
                                            <a:pt x="329" y="0"/>
                                          </a:lnTo>
                                          <a:lnTo>
                                            <a:pt x="98" y="0"/>
                                          </a:lnTo>
                                          <a:lnTo>
                                            <a:pt x="80" y="0"/>
                                          </a:lnTo>
                                          <a:lnTo>
                                            <a:pt x="61" y="6"/>
                                          </a:lnTo>
                                          <a:lnTo>
                                            <a:pt x="43" y="15"/>
                                          </a:lnTo>
                                          <a:lnTo>
                                            <a:pt x="28" y="28"/>
                                          </a:lnTo>
                                          <a:lnTo>
                                            <a:pt x="15" y="40"/>
                                          </a:lnTo>
                                          <a:lnTo>
                                            <a:pt x="6" y="58"/>
                                          </a:lnTo>
                                          <a:lnTo>
                                            <a:pt x="3" y="74"/>
                                          </a:lnTo>
                                          <a:lnTo>
                                            <a:pt x="0" y="95"/>
                                          </a:lnTo>
                                          <a:lnTo>
                                            <a:pt x="0" y="295"/>
                                          </a:lnTo>
                                          <a:lnTo>
                                            <a:pt x="3" y="314"/>
                                          </a:lnTo>
                                          <a:lnTo>
                                            <a:pt x="6" y="332"/>
                                          </a:lnTo>
                                          <a:lnTo>
                                            <a:pt x="15" y="348"/>
                                          </a:lnTo>
                                          <a:lnTo>
                                            <a:pt x="28" y="363"/>
                                          </a:lnTo>
                                          <a:lnTo>
                                            <a:pt x="43" y="375"/>
                                          </a:lnTo>
                                          <a:lnTo>
                                            <a:pt x="61" y="384"/>
                                          </a:lnTo>
                                          <a:lnTo>
                                            <a:pt x="80" y="391"/>
                                          </a:lnTo>
                                          <a:lnTo>
                                            <a:pt x="98" y="391"/>
                                          </a:lnTo>
                                          <a:lnTo>
                                            <a:pt x="329" y="391"/>
                                          </a:lnTo>
                                          <a:lnTo>
                                            <a:pt x="559" y="391"/>
                                          </a:lnTo>
                                          <a:lnTo>
                                            <a:pt x="581" y="391"/>
                                          </a:lnTo>
                                          <a:lnTo>
                                            <a:pt x="599" y="384"/>
                                          </a:lnTo>
                                          <a:lnTo>
                                            <a:pt x="615" y="375"/>
                                          </a:lnTo>
                                          <a:lnTo>
                                            <a:pt x="630" y="363"/>
                                          </a:lnTo>
                                          <a:lnTo>
                                            <a:pt x="642" y="348"/>
                                          </a:lnTo>
                                          <a:lnTo>
                                            <a:pt x="652" y="332"/>
                                          </a:lnTo>
                                          <a:lnTo>
                                            <a:pt x="658" y="314"/>
                                          </a:lnTo>
                                          <a:lnTo>
                                            <a:pt x="658" y="295"/>
                                          </a:lnTo>
                                          <a:lnTo>
                                            <a:pt x="658" y="95"/>
                                          </a:lnTo>
                                          <a:lnTo>
                                            <a:pt x="658" y="74"/>
                                          </a:lnTo>
                                          <a:lnTo>
                                            <a:pt x="652" y="58"/>
                                          </a:lnTo>
                                          <a:lnTo>
                                            <a:pt x="642" y="40"/>
                                          </a:lnTo>
                                          <a:lnTo>
                                            <a:pt x="630" y="28"/>
                                          </a:lnTo>
                                          <a:lnTo>
                                            <a:pt x="615" y="15"/>
                                          </a:lnTo>
                                          <a:lnTo>
                                            <a:pt x="599" y="6"/>
                                          </a:lnTo>
                                          <a:lnTo>
                                            <a:pt x="581" y="0"/>
                                          </a:lnTo>
                                          <a:lnTo>
                                            <a:pt x="559" y="0"/>
                                          </a:lnTo>
                                          <a:lnTo>
                                            <a:pt x="329" y="0"/>
                                          </a:lnTo>
                                          <a:close/>
                                        </a:path>
                                      </a:pathLst>
                                    </a:custGeom>
                                    <a:solidFill>
                                      <a:srgbClr val="003A6A"/>
                                    </a:solidFill>
                                    <a:ln>
                                      <a:noFill/>
                                    </a:ln>
                                  </wps:spPr>
                                  <wps:bodyPr rot="0" vert="horz" wrap="square" lIns="91440" tIns="45720" rIns="91440" bIns="45720" anchor="t" anchorCtr="0" upright="1">
                                    <a:noAutofit/>
                                  </wps:bodyPr>
                                </wps:wsp>
                                <wps:wsp>
                                  <wps:cNvPr id="157" name="Freeform 68"/>
                                  <wps:cNvSpPr>
                                    <a:spLocks noEditPoints="1"/>
                                  </wps:cNvSpPr>
                                  <wps:spPr bwMode="auto">
                                    <a:xfrm>
                                      <a:off x="3050" y="844"/>
                                      <a:ext cx="661" cy="391"/>
                                    </a:xfrm>
                                    <a:custGeom>
                                      <a:avLst/>
                                      <a:gdLst>
                                        <a:gd name="T0" fmla="*/ 541 w 661"/>
                                        <a:gd name="T1" fmla="*/ 117 h 391"/>
                                        <a:gd name="T2" fmla="*/ 123 w 661"/>
                                        <a:gd name="T3" fmla="*/ 117 h 391"/>
                                        <a:gd name="T4" fmla="*/ 123 w 661"/>
                                        <a:gd name="T5" fmla="*/ 209 h 391"/>
                                        <a:gd name="T6" fmla="*/ 541 w 661"/>
                                        <a:gd name="T7" fmla="*/ 209 h 391"/>
                                        <a:gd name="T8" fmla="*/ 541 w 661"/>
                                        <a:gd name="T9" fmla="*/ 117 h 391"/>
                                        <a:gd name="T10" fmla="*/ 560 w 661"/>
                                        <a:gd name="T11" fmla="*/ 0 h 391"/>
                                        <a:gd name="T12" fmla="*/ 581 w 661"/>
                                        <a:gd name="T13" fmla="*/ 0 h 391"/>
                                        <a:gd name="T14" fmla="*/ 600 w 661"/>
                                        <a:gd name="T15" fmla="*/ 6 h 391"/>
                                        <a:gd name="T16" fmla="*/ 615 w 661"/>
                                        <a:gd name="T17" fmla="*/ 15 h 391"/>
                                        <a:gd name="T18" fmla="*/ 630 w 661"/>
                                        <a:gd name="T19" fmla="*/ 28 h 391"/>
                                        <a:gd name="T20" fmla="*/ 643 w 661"/>
                                        <a:gd name="T21" fmla="*/ 40 h 391"/>
                                        <a:gd name="T22" fmla="*/ 652 w 661"/>
                                        <a:gd name="T23" fmla="*/ 58 h 391"/>
                                        <a:gd name="T24" fmla="*/ 658 w 661"/>
                                        <a:gd name="T25" fmla="*/ 74 h 391"/>
                                        <a:gd name="T26" fmla="*/ 661 w 661"/>
                                        <a:gd name="T27" fmla="*/ 95 h 391"/>
                                        <a:gd name="T28" fmla="*/ 661 w 661"/>
                                        <a:gd name="T29" fmla="*/ 234 h 391"/>
                                        <a:gd name="T30" fmla="*/ 658 w 661"/>
                                        <a:gd name="T31" fmla="*/ 252 h 391"/>
                                        <a:gd name="T32" fmla="*/ 652 w 661"/>
                                        <a:gd name="T33" fmla="*/ 271 h 391"/>
                                        <a:gd name="T34" fmla="*/ 643 w 661"/>
                                        <a:gd name="T35" fmla="*/ 286 h 391"/>
                                        <a:gd name="T36" fmla="*/ 630 w 661"/>
                                        <a:gd name="T37" fmla="*/ 301 h 391"/>
                                        <a:gd name="T38" fmla="*/ 615 w 661"/>
                                        <a:gd name="T39" fmla="*/ 311 h 391"/>
                                        <a:gd name="T40" fmla="*/ 600 w 661"/>
                                        <a:gd name="T41" fmla="*/ 323 h 391"/>
                                        <a:gd name="T42" fmla="*/ 581 w 661"/>
                                        <a:gd name="T43" fmla="*/ 326 h 391"/>
                                        <a:gd name="T44" fmla="*/ 560 w 661"/>
                                        <a:gd name="T45" fmla="*/ 329 h 391"/>
                                        <a:gd name="T46" fmla="*/ 123 w 661"/>
                                        <a:gd name="T47" fmla="*/ 329 h 391"/>
                                        <a:gd name="T48" fmla="*/ 123 w 661"/>
                                        <a:gd name="T49" fmla="*/ 391 h 391"/>
                                        <a:gd name="T50" fmla="*/ 0 w 661"/>
                                        <a:gd name="T51" fmla="*/ 391 h 391"/>
                                        <a:gd name="T52" fmla="*/ 0 w 661"/>
                                        <a:gd name="T53" fmla="*/ 95 h 391"/>
                                        <a:gd name="T54" fmla="*/ 0 w 661"/>
                                        <a:gd name="T55" fmla="*/ 0 h 391"/>
                                        <a:gd name="T56" fmla="*/ 74 w 661"/>
                                        <a:gd name="T57" fmla="*/ 0 h 391"/>
                                        <a:gd name="T58" fmla="*/ 142 w 661"/>
                                        <a:gd name="T59" fmla="*/ 0 h 391"/>
                                        <a:gd name="T60" fmla="*/ 212 w 661"/>
                                        <a:gd name="T61" fmla="*/ 0 h 391"/>
                                        <a:gd name="T62" fmla="*/ 283 w 661"/>
                                        <a:gd name="T63" fmla="*/ 0 h 391"/>
                                        <a:gd name="T64" fmla="*/ 351 w 661"/>
                                        <a:gd name="T65" fmla="*/ 0 h 391"/>
                                        <a:gd name="T66" fmla="*/ 421 w 661"/>
                                        <a:gd name="T67" fmla="*/ 0 h 391"/>
                                        <a:gd name="T68" fmla="*/ 492 w 661"/>
                                        <a:gd name="T69" fmla="*/ 0 h 391"/>
                                        <a:gd name="T70" fmla="*/ 560 w 661"/>
                                        <a:gd name="T71"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61" h="391">
                                          <a:moveTo>
                                            <a:pt x="541" y="117"/>
                                          </a:moveTo>
                                          <a:lnTo>
                                            <a:pt x="123" y="117"/>
                                          </a:lnTo>
                                          <a:lnTo>
                                            <a:pt x="123" y="209"/>
                                          </a:lnTo>
                                          <a:lnTo>
                                            <a:pt x="541" y="209"/>
                                          </a:lnTo>
                                          <a:lnTo>
                                            <a:pt x="541" y="117"/>
                                          </a:lnTo>
                                          <a:close/>
                                          <a:moveTo>
                                            <a:pt x="560" y="0"/>
                                          </a:moveTo>
                                          <a:lnTo>
                                            <a:pt x="581" y="0"/>
                                          </a:lnTo>
                                          <a:lnTo>
                                            <a:pt x="600" y="6"/>
                                          </a:lnTo>
                                          <a:lnTo>
                                            <a:pt x="615" y="15"/>
                                          </a:lnTo>
                                          <a:lnTo>
                                            <a:pt x="630" y="28"/>
                                          </a:lnTo>
                                          <a:lnTo>
                                            <a:pt x="643" y="40"/>
                                          </a:lnTo>
                                          <a:lnTo>
                                            <a:pt x="652" y="58"/>
                                          </a:lnTo>
                                          <a:lnTo>
                                            <a:pt x="658" y="74"/>
                                          </a:lnTo>
                                          <a:lnTo>
                                            <a:pt x="661" y="95"/>
                                          </a:lnTo>
                                          <a:lnTo>
                                            <a:pt x="661" y="234"/>
                                          </a:lnTo>
                                          <a:lnTo>
                                            <a:pt x="658" y="252"/>
                                          </a:lnTo>
                                          <a:lnTo>
                                            <a:pt x="652" y="271"/>
                                          </a:lnTo>
                                          <a:lnTo>
                                            <a:pt x="643" y="286"/>
                                          </a:lnTo>
                                          <a:lnTo>
                                            <a:pt x="630" y="301"/>
                                          </a:lnTo>
                                          <a:lnTo>
                                            <a:pt x="615" y="311"/>
                                          </a:lnTo>
                                          <a:lnTo>
                                            <a:pt x="600" y="323"/>
                                          </a:lnTo>
                                          <a:lnTo>
                                            <a:pt x="581" y="326"/>
                                          </a:lnTo>
                                          <a:lnTo>
                                            <a:pt x="560" y="329"/>
                                          </a:lnTo>
                                          <a:lnTo>
                                            <a:pt x="123" y="329"/>
                                          </a:lnTo>
                                          <a:lnTo>
                                            <a:pt x="123" y="391"/>
                                          </a:lnTo>
                                          <a:lnTo>
                                            <a:pt x="0" y="391"/>
                                          </a:lnTo>
                                          <a:lnTo>
                                            <a:pt x="0" y="95"/>
                                          </a:lnTo>
                                          <a:lnTo>
                                            <a:pt x="0" y="0"/>
                                          </a:lnTo>
                                          <a:lnTo>
                                            <a:pt x="74" y="0"/>
                                          </a:lnTo>
                                          <a:lnTo>
                                            <a:pt x="142" y="0"/>
                                          </a:lnTo>
                                          <a:lnTo>
                                            <a:pt x="212" y="0"/>
                                          </a:lnTo>
                                          <a:lnTo>
                                            <a:pt x="283" y="0"/>
                                          </a:lnTo>
                                          <a:lnTo>
                                            <a:pt x="351" y="0"/>
                                          </a:lnTo>
                                          <a:lnTo>
                                            <a:pt x="421" y="0"/>
                                          </a:lnTo>
                                          <a:lnTo>
                                            <a:pt x="492" y="0"/>
                                          </a:lnTo>
                                          <a:lnTo>
                                            <a:pt x="560" y="0"/>
                                          </a:lnTo>
                                          <a:close/>
                                        </a:path>
                                      </a:pathLst>
                                    </a:custGeom>
                                    <a:solidFill>
                                      <a:srgbClr val="003A6A"/>
                                    </a:solidFill>
                                    <a:ln>
                                      <a:noFill/>
                                    </a:ln>
                                  </wps:spPr>
                                  <wps:bodyPr rot="0" vert="horz" wrap="square" lIns="91440" tIns="45720" rIns="91440" bIns="45720" anchor="t" anchorCtr="0" upright="1">
                                    <a:noAutofit/>
                                  </wps:bodyPr>
                                </wps:wsp>
                                <wps:wsp>
                                  <wps:cNvPr id="159" name="Freeform 69"/>
                                  <wps:cNvSpPr>
                                    <a:spLocks/>
                                  </wps:cNvSpPr>
                                  <wps:spPr bwMode="auto">
                                    <a:xfrm>
                                      <a:off x="2285" y="844"/>
                                      <a:ext cx="658" cy="391"/>
                                    </a:xfrm>
                                    <a:custGeom>
                                      <a:avLst/>
                                      <a:gdLst>
                                        <a:gd name="T0" fmla="*/ 369 w 658"/>
                                        <a:gd name="T1" fmla="*/ 194 h 391"/>
                                        <a:gd name="T2" fmla="*/ 655 w 658"/>
                                        <a:gd name="T3" fmla="*/ 194 h 391"/>
                                        <a:gd name="T4" fmla="*/ 655 w 658"/>
                                        <a:gd name="T5" fmla="*/ 298 h 391"/>
                                        <a:gd name="T6" fmla="*/ 655 w 658"/>
                                        <a:gd name="T7" fmla="*/ 314 h 391"/>
                                        <a:gd name="T8" fmla="*/ 648 w 658"/>
                                        <a:gd name="T9" fmla="*/ 332 h 391"/>
                                        <a:gd name="T10" fmla="*/ 639 w 658"/>
                                        <a:gd name="T11" fmla="*/ 348 h 391"/>
                                        <a:gd name="T12" fmla="*/ 627 w 658"/>
                                        <a:gd name="T13" fmla="*/ 360 h 391"/>
                                        <a:gd name="T14" fmla="*/ 611 w 658"/>
                                        <a:gd name="T15" fmla="*/ 375 h 391"/>
                                        <a:gd name="T16" fmla="*/ 596 w 658"/>
                                        <a:gd name="T17" fmla="*/ 384 h 391"/>
                                        <a:gd name="T18" fmla="*/ 578 w 658"/>
                                        <a:gd name="T19" fmla="*/ 391 h 391"/>
                                        <a:gd name="T20" fmla="*/ 556 w 658"/>
                                        <a:gd name="T21" fmla="*/ 391 h 391"/>
                                        <a:gd name="T22" fmla="*/ 104 w 658"/>
                                        <a:gd name="T23" fmla="*/ 391 h 391"/>
                                        <a:gd name="T24" fmla="*/ 80 w 658"/>
                                        <a:gd name="T25" fmla="*/ 391 h 391"/>
                                        <a:gd name="T26" fmla="*/ 58 w 658"/>
                                        <a:gd name="T27" fmla="*/ 384 h 391"/>
                                        <a:gd name="T28" fmla="*/ 40 w 658"/>
                                        <a:gd name="T29" fmla="*/ 375 h 391"/>
                                        <a:gd name="T30" fmla="*/ 24 w 658"/>
                                        <a:gd name="T31" fmla="*/ 360 h 391"/>
                                        <a:gd name="T32" fmla="*/ 12 w 658"/>
                                        <a:gd name="T33" fmla="*/ 344 h 391"/>
                                        <a:gd name="T34" fmla="*/ 3 w 658"/>
                                        <a:gd name="T35" fmla="*/ 329 h 391"/>
                                        <a:gd name="T36" fmla="*/ 0 w 658"/>
                                        <a:gd name="T37" fmla="*/ 311 h 391"/>
                                        <a:gd name="T38" fmla="*/ 0 w 658"/>
                                        <a:gd name="T39" fmla="*/ 292 h 391"/>
                                        <a:gd name="T40" fmla="*/ 0 w 658"/>
                                        <a:gd name="T41" fmla="*/ 95 h 391"/>
                                        <a:gd name="T42" fmla="*/ 0 w 658"/>
                                        <a:gd name="T43" fmla="*/ 77 h 391"/>
                                        <a:gd name="T44" fmla="*/ 3 w 658"/>
                                        <a:gd name="T45" fmla="*/ 58 h 391"/>
                                        <a:gd name="T46" fmla="*/ 15 w 658"/>
                                        <a:gd name="T47" fmla="*/ 43 h 391"/>
                                        <a:gd name="T48" fmla="*/ 27 w 658"/>
                                        <a:gd name="T49" fmla="*/ 28 h 391"/>
                                        <a:gd name="T50" fmla="*/ 43 w 658"/>
                                        <a:gd name="T51" fmla="*/ 15 h 391"/>
                                        <a:gd name="T52" fmla="*/ 61 w 658"/>
                                        <a:gd name="T53" fmla="*/ 6 h 391"/>
                                        <a:gd name="T54" fmla="*/ 80 w 658"/>
                                        <a:gd name="T55" fmla="*/ 0 h 391"/>
                                        <a:gd name="T56" fmla="*/ 101 w 658"/>
                                        <a:gd name="T57" fmla="*/ 0 h 391"/>
                                        <a:gd name="T58" fmla="*/ 556 w 658"/>
                                        <a:gd name="T59" fmla="*/ 0 h 391"/>
                                        <a:gd name="T60" fmla="*/ 581 w 658"/>
                                        <a:gd name="T61" fmla="*/ 0 h 391"/>
                                        <a:gd name="T62" fmla="*/ 602 w 658"/>
                                        <a:gd name="T63" fmla="*/ 9 h 391"/>
                                        <a:gd name="T64" fmla="*/ 621 w 658"/>
                                        <a:gd name="T65" fmla="*/ 22 h 391"/>
                                        <a:gd name="T66" fmla="*/ 633 w 658"/>
                                        <a:gd name="T67" fmla="*/ 34 h 391"/>
                                        <a:gd name="T68" fmla="*/ 645 w 658"/>
                                        <a:gd name="T69" fmla="*/ 49 h 391"/>
                                        <a:gd name="T70" fmla="*/ 651 w 658"/>
                                        <a:gd name="T71" fmla="*/ 65 h 391"/>
                                        <a:gd name="T72" fmla="*/ 655 w 658"/>
                                        <a:gd name="T73" fmla="*/ 80 h 391"/>
                                        <a:gd name="T74" fmla="*/ 658 w 658"/>
                                        <a:gd name="T75" fmla="*/ 95 h 391"/>
                                        <a:gd name="T76" fmla="*/ 658 w 658"/>
                                        <a:gd name="T77" fmla="*/ 145 h 391"/>
                                        <a:gd name="T78" fmla="*/ 538 w 658"/>
                                        <a:gd name="T79" fmla="*/ 145 h 391"/>
                                        <a:gd name="T80" fmla="*/ 538 w 658"/>
                                        <a:gd name="T81" fmla="*/ 117 h 391"/>
                                        <a:gd name="T82" fmla="*/ 117 w 658"/>
                                        <a:gd name="T83" fmla="*/ 117 h 391"/>
                                        <a:gd name="T84" fmla="*/ 117 w 658"/>
                                        <a:gd name="T85" fmla="*/ 271 h 391"/>
                                        <a:gd name="T86" fmla="*/ 538 w 658"/>
                                        <a:gd name="T87" fmla="*/ 271 h 391"/>
                                        <a:gd name="T88" fmla="*/ 538 w 658"/>
                                        <a:gd name="T89" fmla="*/ 240 h 391"/>
                                        <a:gd name="T90" fmla="*/ 369 w 658"/>
                                        <a:gd name="T91" fmla="*/ 240 h 391"/>
                                        <a:gd name="T92" fmla="*/ 369 w 658"/>
                                        <a:gd name="T93" fmla="*/ 194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8" h="391">
                                          <a:moveTo>
                                            <a:pt x="369" y="194"/>
                                          </a:moveTo>
                                          <a:lnTo>
                                            <a:pt x="655" y="194"/>
                                          </a:lnTo>
                                          <a:lnTo>
                                            <a:pt x="655" y="298"/>
                                          </a:lnTo>
                                          <a:lnTo>
                                            <a:pt x="655" y="314"/>
                                          </a:lnTo>
                                          <a:lnTo>
                                            <a:pt x="648" y="332"/>
                                          </a:lnTo>
                                          <a:lnTo>
                                            <a:pt x="639" y="348"/>
                                          </a:lnTo>
                                          <a:lnTo>
                                            <a:pt x="627" y="360"/>
                                          </a:lnTo>
                                          <a:lnTo>
                                            <a:pt x="611" y="375"/>
                                          </a:lnTo>
                                          <a:lnTo>
                                            <a:pt x="596" y="384"/>
                                          </a:lnTo>
                                          <a:lnTo>
                                            <a:pt x="578" y="391"/>
                                          </a:lnTo>
                                          <a:lnTo>
                                            <a:pt x="556" y="391"/>
                                          </a:lnTo>
                                          <a:lnTo>
                                            <a:pt x="104" y="391"/>
                                          </a:lnTo>
                                          <a:lnTo>
                                            <a:pt x="80" y="391"/>
                                          </a:lnTo>
                                          <a:lnTo>
                                            <a:pt x="58" y="384"/>
                                          </a:lnTo>
                                          <a:lnTo>
                                            <a:pt x="40" y="375"/>
                                          </a:lnTo>
                                          <a:lnTo>
                                            <a:pt x="24" y="360"/>
                                          </a:lnTo>
                                          <a:lnTo>
                                            <a:pt x="12" y="344"/>
                                          </a:lnTo>
                                          <a:lnTo>
                                            <a:pt x="3" y="329"/>
                                          </a:lnTo>
                                          <a:lnTo>
                                            <a:pt x="0" y="311"/>
                                          </a:lnTo>
                                          <a:lnTo>
                                            <a:pt x="0" y="292"/>
                                          </a:lnTo>
                                          <a:lnTo>
                                            <a:pt x="0" y="95"/>
                                          </a:lnTo>
                                          <a:lnTo>
                                            <a:pt x="0" y="77"/>
                                          </a:lnTo>
                                          <a:lnTo>
                                            <a:pt x="3" y="58"/>
                                          </a:lnTo>
                                          <a:lnTo>
                                            <a:pt x="15" y="43"/>
                                          </a:lnTo>
                                          <a:lnTo>
                                            <a:pt x="27" y="28"/>
                                          </a:lnTo>
                                          <a:lnTo>
                                            <a:pt x="43" y="15"/>
                                          </a:lnTo>
                                          <a:lnTo>
                                            <a:pt x="61" y="6"/>
                                          </a:lnTo>
                                          <a:lnTo>
                                            <a:pt x="80" y="0"/>
                                          </a:lnTo>
                                          <a:lnTo>
                                            <a:pt x="101" y="0"/>
                                          </a:lnTo>
                                          <a:lnTo>
                                            <a:pt x="556" y="0"/>
                                          </a:lnTo>
                                          <a:lnTo>
                                            <a:pt x="581" y="0"/>
                                          </a:lnTo>
                                          <a:lnTo>
                                            <a:pt x="602" y="9"/>
                                          </a:lnTo>
                                          <a:lnTo>
                                            <a:pt x="621" y="22"/>
                                          </a:lnTo>
                                          <a:lnTo>
                                            <a:pt x="633" y="34"/>
                                          </a:lnTo>
                                          <a:lnTo>
                                            <a:pt x="645" y="49"/>
                                          </a:lnTo>
                                          <a:lnTo>
                                            <a:pt x="651" y="65"/>
                                          </a:lnTo>
                                          <a:lnTo>
                                            <a:pt x="655" y="80"/>
                                          </a:lnTo>
                                          <a:lnTo>
                                            <a:pt x="658" y="95"/>
                                          </a:lnTo>
                                          <a:lnTo>
                                            <a:pt x="658" y="145"/>
                                          </a:lnTo>
                                          <a:lnTo>
                                            <a:pt x="538" y="145"/>
                                          </a:lnTo>
                                          <a:lnTo>
                                            <a:pt x="538" y="117"/>
                                          </a:lnTo>
                                          <a:lnTo>
                                            <a:pt x="117" y="117"/>
                                          </a:lnTo>
                                          <a:lnTo>
                                            <a:pt x="117" y="271"/>
                                          </a:lnTo>
                                          <a:lnTo>
                                            <a:pt x="538" y="271"/>
                                          </a:lnTo>
                                          <a:lnTo>
                                            <a:pt x="538" y="240"/>
                                          </a:lnTo>
                                          <a:lnTo>
                                            <a:pt x="369" y="240"/>
                                          </a:lnTo>
                                          <a:lnTo>
                                            <a:pt x="369" y="194"/>
                                          </a:lnTo>
                                          <a:close/>
                                        </a:path>
                                      </a:pathLst>
                                    </a:custGeom>
                                    <a:solidFill>
                                      <a:srgbClr val="003A6A"/>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B7CBA" id="Group 64" o:spid="_x0000_s1026" style="position:absolute;margin-left:190.15pt;margin-top:-.4pt;width:101.25pt;height:11.2pt;z-index:251696640" coordorigin="1418,844" coordsize="302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">
                          <v:shape id="Freeform 65" o:spid="_x0000_s1027" style="position:absolute;left:1418;top:896;width:667;height:339;visibility:visible;mso-wrap-style:square;v-text-anchor:top" coordsize="66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" path="m563,r24,16l609,31r15,15l639,65r13,18l661,102r6,18l667,142r,21l661,182r-6,18l642,219r-15,21l612,256r-19,15l572,280r-25,12l519,305r-27,12l464,323r-31,9l400,339r-31,l335,339r-37,l267,339r-33,-7l203,323r-28,-6l148,305,120,292,98,280,74,271,55,256,40,240,25,219,12,200,6,182,,163,,142,,120,6,102,15,83,28,65,43,46,58,31,80,16,105,,335,231,563,xe" fillcolor="#003a6a" stroked="f">
                            <v:path arrowok="t" o:connecttype="custom" o:connectlocs="563,0;587,16;609,31;624,46;639,65;652,83;661,102;667,120;667,142;667,163;661,182;655,200;642,219;627,240;612,256;593,271;572,280;547,292;519,305;492,317;464,323;433,332;400,339;369,339;335,339;298,339;267,339;234,332;203,323;175,317;148,305;120,292;98,280;74,271;55,256;40,240;25,219;12,200;6,182;0,163;0,142;0,120;6,102;15,83;28,65;43,46;58,31;80,16;105,0;335,231;563,0" o:connectangles="0,0,0,0,0,0,0,0,0,0,0,0,0,0,0,0,0,0,0,0,0,0,0,0,0,0,0,0,0,0,0,0,0,0,0,0,0,0,0,0,0,0,0,0,0,0,0,0,0,0,0"/>
                          </v:shape>
                          <v:shape id="Freeform 66" o:spid="_x0000_s1028" style="position:absolute;left:1578;top:844;width:347;height:200;visibility:visible;mso-wrap-style:square;v-text-anchor:top" coordsize="3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" path="m175,r46,l264,6r43,9l347,28,175,200,,28,40,15,83,6,126,r49,xe" fillcolor="#da2437" stroked="f">
                            <v:path arrowok="t" o:connecttype="custom" o:connectlocs="175,0;221,0;264,6;307,15;347,28;175,200;0,28;40,15;83,6;126,0;175,0" o:connectangles="0,0,0,0,0,0,0,0,0,0,0"/>
                          </v:shape>
                          <v:shape id="Freeform 67" o:spid="_x0000_s1029" style="position:absolute;left:3788;top:844;width:658;height:391;visibility:visible;mso-wrap-style:square;v-text-anchor:top" coordsize="6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" path="m329,271r,l117,271r,-154l329,117r212,l541,271r-212,xm329,r,l98,,80,,61,6,43,15,28,28,15,40,6,58,3,74,,95,,295r3,19l6,332r9,16l28,363r15,12l61,384r19,7l98,391r231,l559,391r22,l599,384r16,-9l630,363r12,-15l652,332r6,-18l658,295r,-200l658,74,652,58,642,40,630,28,615,15,599,6,581,,559,,329,xe" fillcolor="#003a6a" stroked="f">
                            <v:path arrowok="t" o:connecttype="custom" o:connectlocs="329,271;329,271;117,271;117,117;329,117;541,117;541,271;329,271;329,0;329,0;98,0;80,0;61,6;43,15;28,28;15,40;6,58;3,74;0,95;0,295;3,314;6,332;15,348;28,363;43,375;61,384;80,391;98,391;329,391;559,391;581,391;599,384;615,375;630,363;642,348;652,332;658,314;658,295;658,95;658,74;652,58;642,40;630,28;615,15;599,6;581,0;559,0;329,0" o:connectangles="0,0,0,0,0,0,0,0,0,0,0,0,0,0,0,0,0,0,0,0,0,0,0,0,0,0,0,0,0,0,0,0,0,0,0,0,0,0,0,0,0,0,0,0,0,0,0,0"/>
                            <o:lock v:ext="edit" verticies="t"/>
                          </v:shape>
                          <v:shape id="Freeform 68" o:spid="_x0000_s1030" style="position:absolute;left:3050;top:844;width:661;height:391;visibility:visible;mso-wrap-style:square;v-text-anchor:top" coordsize="6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" path="m541,117r-418,l123,209r418,l541,117xm560,r21,l600,6r15,9l630,28r13,12l652,58r6,16l661,95r,139l658,252r-6,19l643,286r-13,15l615,311r-15,12l581,326r-21,3l123,329r,62l,391,,95,,,74,r68,l212,r71,l351,r70,l492,r68,xe" fillcolor="#003a6a" stroked="f">
                            <v:path arrowok="t" o:connecttype="custom" o:connectlocs="541,117;123,117;123,209;541,209;541,117;560,0;581,0;600,6;615,15;630,28;643,40;652,58;658,74;661,95;661,234;658,252;652,271;643,286;630,301;615,311;600,323;581,326;560,329;123,329;123,391;0,391;0,95;0,0;74,0;142,0;212,0;283,0;351,0;421,0;492,0;560,0" o:connectangles="0,0,0,0,0,0,0,0,0,0,0,0,0,0,0,0,0,0,0,0,0,0,0,0,0,0,0,0,0,0,0,0,0,0,0,0"/>
                            <o:lock v:ext="edit" verticies="t"/>
                          </v:shape>
                          <v:shape id="Freeform 69" o:spid="_x0000_s1031" style="position:absolute;left:2285;top:844;width:658;height:391;visibility:visible;mso-wrap-style:square;v-text-anchor:top" coordsize="6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" path="m369,194r286,l655,298r,16l648,332r-9,16l627,360r-16,15l596,384r-18,7l556,391r-452,l80,391,58,384,40,375,24,360,12,344,3,329,,311,,292,,95,,77,3,58,15,43,27,28,43,15,61,6,80,r21,l556,r25,l602,9r19,13l633,34r12,15l651,65r4,15l658,95r,50l538,145r,-28l117,117r,154l538,271r,-31l369,240r,-46xe" fillcolor="#003a6a" stroked="f">
                            <v:path arrowok="t" o:connecttype="custom" o:connectlocs="369,194;655,194;655,298;655,314;648,332;639,348;627,360;611,375;596,384;578,391;556,391;104,391;80,391;58,384;40,375;24,360;12,344;3,329;0,311;0,292;0,95;0,77;3,58;15,43;27,28;43,15;61,6;80,0;101,0;556,0;581,0;602,9;621,22;633,34;645,49;651,65;655,80;658,95;658,145;538,145;538,117;117,117;117,271;538,271;538,240;369,240;369,194" o:connectangles="0,0,0,0,0,0,0,0,0,0,0,0,0,0,0,0,0,0,0,0,0,0,0,0,0,0,0,0,0,0,0,0,0,0,0,0,0,0,0,0,0,0,0,0,0,0,0"/>
                          </v:shape>
                        </v:group>
                      </w:pict>
                    </mc:Fallback>
                  </mc:AlternateContent>
                </w:r>
                <w:r w:rsidR="00495310" w:rsidRPr="00EE7B20">
                  <w:rPr>
                    <w:color w:val="7F7F7F" w:themeColor="text1" w:themeTint="80"/>
                    <w:sz w:val="32"/>
                    <w:szCs w:val="32"/>
                  </w:rPr>
                  <w:t xml:space="preserve"> </w:t>
                </w:r>
              </w:p>
            </w:tc>
          </w:tr>
        </w:tbl>
        <w:p w14:paraId="7EFE55AE" w14:textId="77777777" w:rsidR="00495310" w:rsidRDefault="00495310" w:rsidP="00EF2DC7">
          <w:pPr>
            <w:spacing w:after="0" w:line="240" w:lineRule="auto"/>
            <w:ind w:left="709" w:right="706"/>
          </w:pPr>
          <w:r w:rsidRPr="00EE7B20">
            <w:br w:type="page"/>
          </w:r>
        </w:p>
      </w:sdtContent>
    </w:sdt>
    <w:p w14:paraId="7E29F95B" w14:textId="77777777" w:rsidR="00EF2DC7" w:rsidRPr="00095731" w:rsidRDefault="00EF2DC7" w:rsidP="00EE5942">
      <w:pPr>
        <w:spacing w:line="360" w:lineRule="auto"/>
        <w:ind w:left="709" w:right="706"/>
        <w:jc w:val="center"/>
        <w:rPr>
          <w:b/>
          <w:color w:val="0070C0"/>
          <w:sz w:val="36"/>
          <w:szCs w:val="36"/>
        </w:rPr>
      </w:pPr>
      <w:r w:rsidRPr="00095731">
        <w:rPr>
          <w:b/>
          <w:color w:val="0070C0"/>
          <w:sz w:val="36"/>
          <w:szCs w:val="36"/>
        </w:rPr>
        <w:lastRenderedPageBreak/>
        <w:t xml:space="preserve">Συμπεράσματα Έρευνας </w:t>
      </w:r>
    </w:p>
    <w:p w14:paraId="2B500FB8" w14:textId="77777777" w:rsidR="00EF2DC7" w:rsidRPr="00095731" w:rsidRDefault="00EF2DC7" w:rsidP="00EE5942">
      <w:pPr>
        <w:spacing w:line="360" w:lineRule="auto"/>
        <w:ind w:left="709" w:right="706"/>
        <w:jc w:val="center"/>
        <w:rPr>
          <w:b/>
          <w:color w:val="0070C0"/>
          <w:sz w:val="36"/>
          <w:szCs w:val="36"/>
        </w:rPr>
      </w:pPr>
      <w:r w:rsidRPr="00095731">
        <w:rPr>
          <w:b/>
          <w:color w:val="0070C0"/>
          <w:sz w:val="36"/>
          <w:szCs w:val="36"/>
        </w:rPr>
        <w:t>«Στάσεις &amp; Αντιλήψεις για την Αναπηρία στην Ελλάδα»</w:t>
      </w:r>
    </w:p>
    <w:p w14:paraId="3977E2D5" w14:textId="77777777" w:rsidR="00EF2DC7" w:rsidRDefault="00EF2DC7" w:rsidP="009B08E0">
      <w:pPr>
        <w:spacing w:line="360" w:lineRule="auto"/>
        <w:ind w:left="709" w:right="706" w:firstLine="567"/>
        <w:rPr>
          <w:sz w:val="24"/>
          <w:szCs w:val="24"/>
        </w:rPr>
      </w:pPr>
    </w:p>
    <w:p w14:paraId="4745C8D0" w14:textId="77777777" w:rsidR="00EF2DC7" w:rsidRPr="009B08E0" w:rsidRDefault="00EF2DC7" w:rsidP="00294A74">
      <w:pPr>
        <w:spacing w:line="360" w:lineRule="auto"/>
        <w:ind w:left="720" w:right="709" w:firstLine="567"/>
        <w:jc w:val="both"/>
        <w:rPr>
          <w:sz w:val="28"/>
          <w:szCs w:val="28"/>
        </w:rPr>
      </w:pPr>
      <w:r w:rsidRPr="009B08E0">
        <w:rPr>
          <w:sz w:val="28"/>
          <w:szCs w:val="28"/>
        </w:rPr>
        <w:t xml:space="preserve">Η έρευνα της </w:t>
      </w:r>
      <w:r w:rsidRPr="009B08E0">
        <w:rPr>
          <w:sz w:val="28"/>
          <w:szCs w:val="28"/>
          <w:lang w:val="en-US"/>
        </w:rPr>
        <w:t>GPO</w:t>
      </w:r>
      <w:r w:rsidRPr="009B08E0">
        <w:rPr>
          <w:sz w:val="28"/>
          <w:szCs w:val="28"/>
        </w:rPr>
        <w:t xml:space="preserve"> για τις στάσεις και τις αντιλήψεις για την αναπηρία στην Ελλάδα υλοποιήθηκε την περίοδο 14 έως 21 Νοεμβρίου 2021 σε Πανελλαδικό δείγμα 1200 νοικοκυριών. Η έρευνα επιχείρησε να αποτυπώσει  τις διαμορφωμένες απόψεις για τα ζητήματα της αναπηρίας τόσο της ευρύτερης κοινής γνώμης όσο και των ίδιων των Ατόμων με Αναπηρία. </w:t>
      </w:r>
    </w:p>
    <w:p w14:paraId="5B35BFAF" w14:textId="77777777" w:rsidR="00EF2DC7" w:rsidRPr="009B08E0" w:rsidRDefault="00EF2DC7" w:rsidP="00294A74">
      <w:pPr>
        <w:spacing w:line="360" w:lineRule="auto"/>
        <w:ind w:left="709" w:right="709" w:firstLine="567"/>
        <w:jc w:val="both"/>
        <w:rPr>
          <w:sz w:val="28"/>
          <w:szCs w:val="28"/>
        </w:rPr>
      </w:pPr>
      <w:r w:rsidRPr="009B08E0">
        <w:rPr>
          <w:sz w:val="28"/>
          <w:szCs w:val="28"/>
        </w:rPr>
        <w:t>Η σύγκριση των απαντήσεων των δύο εξεταζόμενων υπο-ομάδων παρουσιάζει ιδιαίτερο ενδιαφέρον και αποκαλύπτει τα σημεία στα οποία υπάρχει ταύτιση των απόψεων αλλά και τις διαφοροποιήσεις στον τρόπο που προσλαμβάνεται η αναπηρία από τους «εξωτερικούς παρατηρητές» και τους ανθρώπους που βιώνουν την συγκεκριμένη κατάσταση.</w:t>
      </w:r>
    </w:p>
    <w:p w14:paraId="38077A89" w14:textId="77777777" w:rsidR="00EF2DC7" w:rsidRPr="009B08E0" w:rsidRDefault="00EF2DC7" w:rsidP="00294A74">
      <w:pPr>
        <w:spacing w:line="360" w:lineRule="auto"/>
        <w:ind w:left="709" w:right="709" w:firstLine="567"/>
        <w:jc w:val="both"/>
        <w:rPr>
          <w:sz w:val="28"/>
          <w:szCs w:val="28"/>
        </w:rPr>
      </w:pPr>
      <w:r w:rsidRPr="009B08E0">
        <w:rPr>
          <w:sz w:val="28"/>
          <w:szCs w:val="28"/>
        </w:rPr>
        <w:t>Η έρευνα διαρθρώνεται σε τρεις θεματικές ενότητες, τα βασικά συμπεράσματα των οποίων παρουσιάζονται στη συνέχεια.</w:t>
      </w:r>
    </w:p>
    <w:p w14:paraId="11F4AB12" w14:textId="77777777" w:rsidR="00EF2DC7" w:rsidRDefault="00EF2DC7" w:rsidP="00EE5942">
      <w:pPr>
        <w:spacing w:line="360" w:lineRule="auto"/>
        <w:ind w:left="709" w:right="706"/>
        <w:rPr>
          <w:sz w:val="24"/>
          <w:szCs w:val="24"/>
        </w:rPr>
      </w:pPr>
    </w:p>
    <w:p w14:paraId="72538816" w14:textId="77777777" w:rsidR="00EF2DC7" w:rsidRDefault="00EF2DC7" w:rsidP="00EE5942">
      <w:pPr>
        <w:spacing w:line="360" w:lineRule="auto"/>
        <w:rPr>
          <w:b/>
          <w:sz w:val="24"/>
          <w:szCs w:val="24"/>
        </w:rPr>
      </w:pPr>
      <w:r>
        <w:rPr>
          <w:b/>
          <w:sz w:val="24"/>
          <w:szCs w:val="24"/>
        </w:rPr>
        <w:br w:type="page"/>
      </w:r>
    </w:p>
    <w:p w14:paraId="099896D4" w14:textId="77777777" w:rsidR="00EF2DC7" w:rsidRPr="009B08E0" w:rsidRDefault="00EF2DC7" w:rsidP="00187DAD">
      <w:pPr>
        <w:spacing w:line="360" w:lineRule="auto"/>
        <w:ind w:left="1069" w:right="706"/>
        <w:rPr>
          <w:b/>
          <w:color w:val="0070C0"/>
          <w:sz w:val="32"/>
          <w:szCs w:val="32"/>
        </w:rPr>
      </w:pPr>
      <w:r w:rsidRPr="009B08E0">
        <w:rPr>
          <w:b/>
          <w:color w:val="0070C0"/>
          <w:sz w:val="32"/>
          <w:szCs w:val="32"/>
        </w:rPr>
        <w:lastRenderedPageBreak/>
        <w:t>Α. Στάσεις απέναντι στα άτομα με αναπηρία και χρόνιες παθήσεις.</w:t>
      </w:r>
    </w:p>
    <w:p w14:paraId="3DDEE69B" w14:textId="77777777" w:rsidR="00EE5942" w:rsidRDefault="00EE5942" w:rsidP="00EE5942">
      <w:pPr>
        <w:spacing w:line="360" w:lineRule="auto"/>
        <w:ind w:left="709" w:right="709"/>
        <w:rPr>
          <w:sz w:val="24"/>
          <w:szCs w:val="24"/>
        </w:rPr>
      </w:pPr>
    </w:p>
    <w:p w14:paraId="2B41ACDD" w14:textId="77777777" w:rsidR="00EF2DC7" w:rsidRPr="009B08E0" w:rsidRDefault="00EF2DC7" w:rsidP="00294A74">
      <w:pPr>
        <w:pStyle w:val="a3"/>
        <w:numPr>
          <w:ilvl w:val="0"/>
          <w:numId w:val="3"/>
        </w:numPr>
        <w:spacing w:line="360" w:lineRule="auto"/>
        <w:ind w:right="709"/>
        <w:jc w:val="both"/>
        <w:rPr>
          <w:sz w:val="28"/>
          <w:szCs w:val="28"/>
        </w:rPr>
      </w:pPr>
      <w:r w:rsidRPr="009B08E0">
        <w:rPr>
          <w:sz w:val="28"/>
          <w:szCs w:val="28"/>
        </w:rPr>
        <w:t>Το 14,2% του γενικού πληθυσμού δήλωσε πως αισθάνεται πολύ και αρκετά άβολα όταν συναντά κάποιο άτομο με αναπηρία, το 28,4% δεν αισθάνεται ούτε άβολα ούτε άνετα, ενώ η πλειοψηφία με 57% νιώθει αρκετά και πολύ άνετα σε μια τέτοια κατάσταση.</w:t>
      </w:r>
    </w:p>
    <w:p w14:paraId="11916AFC" w14:textId="77777777" w:rsidR="00EF2DC7" w:rsidRPr="009B08E0" w:rsidRDefault="00EF2DC7" w:rsidP="00294A74">
      <w:pPr>
        <w:pStyle w:val="a3"/>
        <w:numPr>
          <w:ilvl w:val="0"/>
          <w:numId w:val="6"/>
        </w:numPr>
        <w:spacing w:line="360" w:lineRule="auto"/>
        <w:ind w:right="709"/>
        <w:jc w:val="both"/>
        <w:rPr>
          <w:sz w:val="28"/>
          <w:szCs w:val="28"/>
        </w:rPr>
      </w:pPr>
      <w:r w:rsidRPr="009B08E0">
        <w:rPr>
          <w:sz w:val="28"/>
          <w:szCs w:val="28"/>
        </w:rPr>
        <w:t>Επιπλέον, ακόμη μεγαλύτερο ποσοστό της κοινής γνώμης, 73,1% νιώθει άνετα και δεν έχει κανένα πρόβλημα στις περιπτώσεις που κάποιο άτομο με αναπηρία κατέχει κάποιο δημόσιο πολιτικό αξίωμα, όπως αυτά του Βουλευτή, του Υπουργού, του Πρωθυπουργού και του Προέδρου της Δημοκρατίας. Η άμεση αυτή αναγνώριση του δικαιώματος των ΑμεΑ να κατέχουν υψηλόβαθμες θέσεις ευθύνης αποτελεί στην ουσία μια παραδοχή της λειτουργικότητας, της ικανότητας και της αποτελεσματικότητας που αποδίδει οι γενικός πληθυσμός στα ΑμεΑ.</w:t>
      </w:r>
    </w:p>
    <w:p w14:paraId="12C21114" w14:textId="77777777" w:rsidR="00EF2DC7" w:rsidRPr="009B08E0" w:rsidRDefault="00EF2DC7" w:rsidP="00294A74">
      <w:pPr>
        <w:pStyle w:val="a3"/>
        <w:numPr>
          <w:ilvl w:val="0"/>
          <w:numId w:val="6"/>
        </w:numPr>
        <w:spacing w:line="360" w:lineRule="auto"/>
        <w:ind w:right="709"/>
        <w:jc w:val="both"/>
        <w:rPr>
          <w:sz w:val="28"/>
          <w:szCs w:val="28"/>
        </w:rPr>
      </w:pPr>
      <w:r w:rsidRPr="009B08E0">
        <w:rPr>
          <w:sz w:val="28"/>
          <w:szCs w:val="28"/>
        </w:rPr>
        <w:t>Ωστόσο, όταν στη συζήτηση υπεισέρχονται πιο προσωπικά ζητήματα, οι απαντήσεις διαφοροποιούνται και καταδεικνύουν κάποιες ριζωμένες αντιλήψεις που απαιτούν ακόμη χρόνο και προσπάθεια για να αλλάξουν. Την ίδια στιγμή λοιπόν που 3 στους 4  έλληνες θεωρούν απολύτως ικανά τα ΑμεΑ να αναλάβουν θέσεις ευθύνης, μόνο το 32,6% θα αισθανόταν άνετα αν κάποιο από τα παιδιά του διατηρούσε δεσμό με ένα άτομο με αναπηρία. Το 24,2% θα ένιωθε πολύ άβολα σε μια τέτοια κατάσταση, ενώ το 32,3% επιλέγει την ουδέτερη θέση. Ακόμη και μεταξύ των ΑμεΑ το 11,5% δηλώνει ότι θα αισθανόταν άβολα έναντι 47,2% που δε θα είχε πρόβλημα με αυτό το ζήτημα.</w:t>
      </w:r>
    </w:p>
    <w:p w14:paraId="3A15E357" w14:textId="77777777" w:rsidR="00EF2DC7" w:rsidRPr="009B08E0" w:rsidRDefault="00EF2DC7" w:rsidP="00294A74">
      <w:pPr>
        <w:spacing w:line="360" w:lineRule="auto"/>
        <w:ind w:left="709" w:right="709"/>
        <w:jc w:val="both"/>
        <w:rPr>
          <w:sz w:val="28"/>
          <w:szCs w:val="28"/>
        </w:rPr>
      </w:pPr>
    </w:p>
    <w:p w14:paraId="74BF477C" w14:textId="77777777" w:rsidR="00EF2DC7" w:rsidRPr="009B08E0" w:rsidRDefault="00EF2DC7" w:rsidP="00294A74">
      <w:pPr>
        <w:spacing w:line="360" w:lineRule="auto"/>
        <w:ind w:left="1069" w:right="706"/>
        <w:jc w:val="both"/>
        <w:rPr>
          <w:b/>
          <w:color w:val="0070C0"/>
          <w:sz w:val="32"/>
          <w:szCs w:val="32"/>
        </w:rPr>
      </w:pPr>
      <w:r w:rsidRPr="009B08E0">
        <w:rPr>
          <w:b/>
          <w:color w:val="0070C0"/>
          <w:sz w:val="32"/>
          <w:szCs w:val="32"/>
        </w:rPr>
        <w:lastRenderedPageBreak/>
        <w:t>Β.  Γνώση θεμάτων που αφορούν στα δικαιώματα των ΑμεΑ / χρόνια πάθηση</w:t>
      </w:r>
    </w:p>
    <w:p w14:paraId="692659CE" w14:textId="77777777" w:rsidR="00EF2DC7" w:rsidRPr="009B08E0" w:rsidRDefault="00EF2DC7" w:rsidP="00294A74">
      <w:pPr>
        <w:spacing w:line="360" w:lineRule="auto"/>
        <w:ind w:left="709" w:right="709"/>
        <w:jc w:val="both"/>
        <w:rPr>
          <w:sz w:val="28"/>
          <w:szCs w:val="28"/>
        </w:rPr>
      </w:pPr>
    </w:p>
    <w:p w14:paraId="7F50141E" w14:textId="77777777" w:rsidR="00EF2DC7" w:rsidRPr="009B08E0" w:rsidRDefault="00EF2DC7" w:rsidP="00294A74">
      <w:pPr>
        <w:pStyle w:val="a3"/>
        <w:numPr>
          <w:ilvl w:val="0"/>
          <w:numId w:val="4"/>
        </w:numPr>
        <w:spacing w:line="360" w:lineRule="auto"/>
        <w:ind w:right="709"/>
        <w:jc w:val="both"/>
        <w:rPr>
          <w:sz w:val="28"/>
          <w:szCs w:val="28"/>
        </w:rPr>
      </w:pPr>
      <w:r w:rsidRPr="009B08E0">
        <w:rPr>
          <w:sz w:val="28"/>
          <w:szCs w:val="28"/>
        </w:rPr>
        <w:t>Το 43% της κοινής γνώμης δηλώνει πολύ και αρκετά ενημερωμένο για τα δικαιώματα των ΑμεΑ και των οικογενειών τους έναντι 56,6% που εμφανίζεται λίγο και καθόλου πληροφορημένο. Χαμηλό βαθμό ενημέρωσης για τα δικαιώματά τους απαντούν ότι έχει το 37,5% των ατόμων με αναπηρία έναντι 36,1% που έχει ικανοποιητικό βαθμό και 25,7% που δηλώνει απολύτως ικανοποιημένο.</w:t>
      </w:r>
    </w:p>
    <w:p w14:paraId="3E20AC66" w14:textId="77777777" w:rsidR="00EF2DC7" w:rsidRPr="009B08E0" w:rsidRDefault="00EF2DC7" w:rsidP="00294A74">
      <w:pPr>
        <w:pStyle w:val="a3"/>
        <w:numPr>
          <w:ilvl w:val="0"/>
          <w:numId w:val="4"/>
        </w:numPr>
        <w:spacing w:line="360" w:lineRule="auto"/>
        <w:ind w:right="709"/>
        <w:jc w:val="both"/>
        <w:rPr>
          <w:sz w:val="28"/>
          <w:szCs w:val="28"/>
        </w:rPr>
      </w:pPr>
      <w:r w:rsidRPr="009B08E0">
        <w:rPr>
          <w:sz w:val="28"/>
          <w:szCs w:val="28"/>
        </w:rPr>
        <w:t>Μεγαλύτερος είναι ο βαθμός γνώσης για τα θέματα σχετικά με τα εμπόδια που αντιμετωπίζουν  στην καθημερινή τους διαβίωση τα ΑμεΑ και οι χρόνια πάσχοντες τόσο στο σύνολό τους (65,6%) όσο και μεταξύ των ΑμεΑ με 78,4%.</w:t>
      </w:r>
    </w:p>
    <w:p w14:paraId="0682954F" w14:textId="77777777" w:rsidR="00EF2DC7" w:rsidRPr="009B08E0" w:rsidRDefault="00EF2DC7" w:rsidP="00294A74">
      <w:pPr>
        <w:pStyle w:val="a3"/>
        <w:numPr>
          <w:ilvl w:val="0"/>
          <w:numId w:val="4"/>
        </w:numPr>
        <w:spacing w:line="360" w:lineRule="auto"/>
        <w:ind w:right="709"/>
        <w:jc w:val="both"/>
        <w:rPr>
          <w:sz w:val="28"/>
          <w:szCs w:val="28"/>
        </w:rPr>
      </w:pPr>
      <w:r w:rsidRPr="009B08E0">
        <w:rPr>
          <w:sz w:val="28"/>
          <w:szCs w:val="28"/>
        </w:rPr>
        <w:t>Πρόβλημα και χαμηλός βαθμός ικανοποίησης αποτυπώνεται αναφορικά με τις δράσεις ενημέρωσης και ευαισθητοποίησης για τα δικαιώματα των ΑμεΑ από τους κρατικούς φορείς. Το 87,5% των ΑμεΑ δηλώνουν λίγο και καθόλου ικανοποιημένοι, ενώ το αντίστοιχο ποσοστό στο σύνολο του εξεταζόμενου πληθυσμού είναι 83%.</w:t>
      </w:r>
    </w:p>
    <w:p w14:paraId="5AA6996A" w14:textId="77777777" w:rsidR="00EF2DC7" w:rsidRPr="009B08E0" w:rsidRDefault="00EF2DC7" w:rsidP="00294A74">
      <w:pPr>
        <w:pStyle w:val="a3"/>
        <w:numPr>
          <w:ilvl w:val="0"/>
          <w:numId w:val="4"/>
        </w:numPr>
        <w:spacing w:line="360" w:lineRule="auto"/>
        <w:ind w:right="709"/>
        <w:jc w:val="both"/>
        <w:rPr>
          <w:sz w:val="28"/>
          <w:szCs w:val="28"/>
        </w:rPr>
      </w:pPr>
      <w:r w:rsidRPr="009B08E0">
        <w:rPr>
          <w:sz w:val="28"/>
          <w:szCs w:val="28"/>
        </w:rPr>
        <w:t xml:space="preserve">Συνολικά 6 στους 10 περίπου πολίτες (59,4) θεωρούν ότι έχει υπάρξει πρόοδος στα ζητήματα της αναπηρίας στη χώρα μας τα τελευταία χρόνια. Το αντίστοιχο ποσοστό μεταξύ των ΑμεΑ είναι 42,4%, με την πλειοψηφία, ωστόσο, (55,5%) να κινείται προς την αντίθετη κατεύθυνση και να δηλώνει ότι επί της ουσίας δεν έχει υπάρξει πρόοδος και αν έχουν γίνει κάποια βήματα, αυτά σίγουρα δεν είναι επαρκή για να μεταβάλουν τη συνολική εικόνα. Και ουσιαστική πρόοδος δεν έχει υπάρξει, αφού η μεγάλη πλειοψηφία τόσο του συνόλου (78,1%) όσο και των μελών του αναπηρικού κινήματος (80,6%) θεωρούν ότι ακόμη και σήμερα στην Ελλάδα υπάρχουν </w:t>
      </w:r>
      <w:r w:rsidRPr="009B08E0">
        <w:rPr>
          <w:sz w:val="28"/>
          <w:szCs w:val="28"/>
        </w:rPr>
        <w:lastRenderedPageBreak/>
        <w:t xml:space="preserve">σοβαρές ανισότητες και διακρίσεις με βάση το φύλο, την ηλικία, τη φυλετική ή εθνοτική καταγωγή, το θρήσκευμα, την αναπηρία και τον γενετήσιο προσανατολισμό. </w:t>
      </w:r>
    </w:p>
    <w:p w14:paraId="44586DAB" w14:textId="77777777" w:rsidR="00EF2DC7" w:rsidRPr="009B08E0" w:rsidRDefault="00EF2DC7" w:rsidP="00294A74">
      <w:pPr>
        <w:pStyle w:val="a3"/>
        <w:spacing w:line="360" w:lineRule="auto"/>
        <w:ind w:left="1429" w:right="709"/>
        <w:jc w:val="both"/>
        <w:rPr>
          <w:sz w:val="28"/>
          <w:szCs w:val="28"/>
        </w:rPr>
      </w:pPr>
      <w:r w:rsidRPr="009B08E0">
        <w:rPr>
          <w:sz w:val="28"/>
          <w:szCs w:val="28"/>
        </w:rPr>
        <w:t xml:space="preserve">Μέσα σε ένα τέτοιο περιβάλλον άνισης μεταχείρισης δεν μπορούν ούτε τα ζητήματα της αναπηρίας να τοποθετηθούν σε ένα προοδευτικό πλαίσιο. Ως επιβεβαίωση αυτής της παρατήρησης έρχονται οι απαντήσεις στην ερώτηση για το πώς αντιμετωπίζονται τα ΑμεΑ στην Ελλάδα. Όπου το 45,4% αναφέρει την προκατάληψη, το 39,6%  τη συμπόνια και τον οίκτο, το 21,3% την αδιαφορία και το 20,9% </w:t>
      </w:r>
      <w:r w:rsidR="00294A74">
        <w:rPr>
          <w:sz w:val="28"/>
          <w:szCs w:val="28"/>
        </w:rPr>
        <w:t xml:space="preserve">την </w:t>
      </w:r>
      <w:r w:rsidRPr="009B08E0">
        <w:rPr>
          <w:sz w:val="28"/>
          <w:szCs w:val="28"/>
        </w:rPr>
        <w:t>αμηχανία.</w:t>
      </w:r>
    </w:p>
    <w:p w14:paraId="0F74241F" w14:textId="77777777" w:rsidR="00EF2DC7" w:rsidRPr="009B08E0" w:rsidRDefault="00EF2DC7" w:rsidP="00294A74">
      <w:pPr>
        <w:pStyle w:val="a3"/>
        <w:numPr>
          <w:ilvl w:val="0"/>
          <w:numId w:val="4"/>
        </w:numPr>
        <w:spacing w:line="360" w:lineRule="auto"/>
        <w:ind w:right="709"/>
        <w:jc w:val="both"/>
        <w:rPr>
          <w:sz w:val="28"/>
          <w:szCs w:val="28"/>
        </w:rPr>
      </w:pPr>
      <w:r w:rsidRPr="009B08E0">
        <w:rPr>
          <w:sz w:val="28"/>
          <w:szCs w:val="28"/>
        </w:rPr>
        <w:t>Μόλις το 6,3% πιστεύει ότι τα ΑμεΑ αντιμετωπίζονται ισότιμα, ενώ ακόμη πιο χαμηλό είναι το αντίστοιχο ποσοστό (3,5%) στα ίδια τα άτομα με αναπηρία, που συνεχίζουν να βιώνουν την προκατάληψη, τον οίκτο και την αδιαφορία από τα υπόλοιπα μέλη της κοινωνίας.</w:t>
      </w:r>
    </w:p>
    <w:p w14:paraId="759A7B6C" w14:textId="77777777" w:rsidR="00EF2DC7" w:rsidRPr="009B08E0" w:rsidRDefault="00EF2DC7" w:rsidP="00294A74">
      <w:pPr>
        <w:pStyle w:val="a3"/>
        <w:numPr>
          <w:ilvl w:val="0"/>
          <w:numId w:val="4"/>
        </w:numPr>
        <w:spacing w:line="360" w:lineRule="auto"/>
        <w:ind w:right="709"/>
        <w:jc w:val="both"/>
        <w:rPr>
          <w:sz w:val="28"/>
          <w:szCs w:val="28"/>
        </w:rPr>
      </w:pPr>
      <w:r w:rsidRPr="009B08E0">
        <w:rPr>
          <w:sz w:val="28"/>
          <w:szCs w:val="28"/>
        </w:rPr>
        <w:t>Πλέον αυτών, τα ζητήματα της προσβασιμότητας συνεχίζουν να κυριαρχούν και να δυσκολεύουν σε πολύ μεγάλο βαθμό το σύνολο των ΑμεΑ, αφού το 88,2% δηλώνει ότι δυσκολεύεται πολύ και αρκετά στα μέσα μαζικής μεταφοράς, το 87,5% στην  κίνηση στην πόλη, το 81,9% στην απασχόληση, ενώ αποκλεισμός υπάρχει για 3 στα 4 άτομα με αναπηρία στις πολιτιστικές και ψυχαγωγικές δραστηριότητες, αλλά ακόμη και στις υπηρεσίες υγείας και πρόνοιας.</w:t>
      </w:r>
    </w:p>
    <w:p w14:paraId="427DC6FC" w14:textId="77777777" w:rsidR="00EF2DC7" w:rsidRDefault="00EF2DC7" w:rsidP="00294A74">
      <w:pPr>
        <w:pStyle w:val="a3"/>
        <w:numPr>
          <w:ilvl w:val="0"/>
          <w:numId w:val="4"/>
        </w:numPr>
        <w:spacing w:line="360" w:lineRule="auto"/>
        <w:ind w:right="709"/>
        <w:jc w:val="both"/>
        <w:rPr>
          <w:sz w:val="28"/>
          <w:szCs w:val="28"/>
        </w:rPr>
      </w:pPr>
      <w:r w:rsidRPr="009B08E0">
        <w:rPr>
          <w:sz w:val="28"/>
          <w:szCs w:val="28"/>
        </w:rPr>
        <w:t>Σε αυτό το σημείο ανατρέχοντας σε αντίστοιχη έρευνα του 2008 και με βάση τα συγκριτικά δεδομένα διαπιστώνουμε ότι δεν έχουν αλλάξει και πολλά πράγματα τα τελευταία δεκατρία χρόνια.</w:t>
      </w:r>
    </w:p>
    <w:p w14:paraId="6E4788FC" w14:textId="77777777" w:rsidR="00294A74" w:rsidRDefault="00294A74" w:rsidP="00294A74">
      <w:pPr>
        <w:spacing w:line="360" w:lineRule="auto"/>
        <w:ind w:right="709"/>
        <w:jc w:val="both"/>
        <w:rPr>
          <w:sz w:val="28"/>
          <w:szCs w:val="28"/>
        </w:rPr>
      </w:pPr>
    </w:p>
    <w:p w14:paraId="495F2AC6" w14:textId="77777777" w:rsidR="00294A74" w:rsidRDefault="00294A74" w:rsidP="00294A74">
      <w:pPr>
        <w:spacing w:line="360" w:lineRule="auto"/>
        <w:ind w:right="709"/>
        <w:jc w:val="both"/>
        <w:rPr>
          <w:sz w:val="28"/>
          <w:szCs w:val="28"/>
        </w:rPr>
      </w:pPr>
    </w:p>
    <w:p w14:paraId="62F8D840" w14:textId="77777777" w:rsidR="00294A74" w:rsidRDefault="00294A74" w:rsidP="00294A74">
      <w:pPr>
        <w:spacing w:line="360" w:lineRule="auto"/>
        <w:ind w:right="709"/>
        <w:jc w:val="both"/>
        <w:rPr>
          <w:sz w:val="28"/>
          <w:szCs w:val="28"/>
        </w:rPr>
      </w:pPr>
    </w:p>
    <w:p w14:paraId="7F8D05C8" w14:textId="77777777" w:rsidR="00294A74" w:rsidRDefault="00294A74" w:rsidP="00294A74">
      <w:pPr>
        <w:spacing w:line="360" w:lineRule="auto"/>
        <w:ind w:right="709"/>
        <w:jc w:val="both"/>
        <w:rPr>
          <w:sz w:val="28"/>
          <w:szCs w:val="28"/>
        </w:rPr>
      </w:pPr>
    </w:p>
    <w:p w14:paraId="6023D77E" w14:textId="77777777" w:rsidR="00294A74" w:rsidRPr="00294A74" w:rsidRDefault="00294A74" w:rsidP="00294A74">
      <w:pPr>
        <w:spacing w:line="360" w:lineRule="auto"/>
        <w:ind w:right="709"/>
        <w:jc w:val="both"/>
        <w:rPr>
          <w:sz w:val="28"/>
          <w:szCs w:val="28"/>
        </w:rPr>
      </w:pPr>
    </w:p>
    <w:p w14:paraId="5A0EF721" w14:textId="77777777" w:rsidR="00EF2DC7" w:rsidRPr="009B08E0" w:rsidRDefault="00EF2DC7" w:rsidP="00294A74">
      <w:pPr>
        <w:pStyle w:val="a3"/>
        <w:numPr>
          <w:ilvl w:val="0"/>
          <w:numId w:val="4"/>
        </w:numPr>
        <w:spacing w:line="360" w:lineRule="auto"/>
        <w:ind w:right="709"/>
        <w:jc w:val="both"/>
        <w:rPr>
          <w:sz w:val="28"/>
          <w:szCs w:val="28"/>
        </w:rPr>
      </w:pPr>
      <w:r w:rsidRPr="009B08E0">
        <w:rPr>
          <w:sz w:val="28"/>
          <w:szCs w:val="28"/>
        </w:rPr>
        <w:t>Αυτό είναι, ίσως, και το πιο ανησυχητικό συμπέρασμα της ερευνητικής διαδικασίας, αφού και τότε το ποσοστό των ΑμεΑ που δυσκολευόταν στην κίνηση στην πόλη ήταν 91,6% και στα ΜΜΜ 87,1%. Στο μόνο τομέα που παρατηρείται μια μικρή βελτίωση είναι αυτός της απασχόλησης, στον οποίο το ποσοστό όσων δήλωναν το 2008 δυσκολίες προσβασιμότητας έχει μειωθεί κατά 10 περίπου ποσοστιαίες μονάδες.</w:t>
      </w:r>
    </w:p>
    <w:p w14:paraId="0B2B9E95" w14:textId="77777777" w:rsidR="00EF2DC7" w:rsidRPr="009B08E0" w:rsidRDefault="00EF2DC7" w:rsidP="00294A74">
      <w:pPr>
        <w:pStyle w:val="a3"/>
        <w:numPr>
          <w:ilvl w:val="0"/>
          <w:numId w:val="4"/>
        </w:numPr>
        <w:spacing w:line="360" w:lineRule="auto"/>
        <w:ind w:right="709"/>
        <w:jc w:val="both"/>
        <w:rPr>
          <w:sz w:val="28"/>
          <w:szCs w:val="28"/>
        </w:rPr>
      </w:pPr>
      <w:r w:rsidRPr="009B08E0">
        <w:rPr>
          <w:sz w:val="28"/>
          <w:szCs w:val="28"/>
        </w:rPr>
        <w:t>Επιχειρώντας στη συνέχεια την ανά τομέα σύγκριση με το παρελθόν παρατηρούμε ότι σύμφωνα με τον γενικό πληθυσμό έχει υπάρξει σημαντική βελτίωση στα ζητήματα της πρόσβασης στην ενημέρωση και την πληροφόρηση, στη δυνατότητα χρήσης των νέων τεχνολογιών, της πρόσβασης στις υπηρεσίες της δημόσιας διοίκησης και της υποχρεωτικής εκπαίδευσης.</w:t>
      </w:r>
    </w:p>
    <w:p w14:paraId="236F7BB1" w14:textId="77777777" w:rsidR="00EF2DC7" w:rsidRPr="009B08E0" w:rsidRDefault="00EF2DC7" w:rsidP="00294A74">
      <w:pPr>
        <w:pStyle w:val="a3"/>
        <w:numPr>
          <w:ilvl w:val="0"/>
          <w:numId w:val="4"/>
        </w:numPr>
        <w:spacing w:line="360" w:lineRule="auto"/>
        <w:ind w:right="709"/>
        <w:jc w:val="both"/>
        <w:rPr>
          <w:sz w:val="28"/>
          <w:szCs w:val="28"/>
        </w:rPr>
      </w:pPr>
      <w:r w:rsidRPr="009B08E0">
        <w:rPr>
          <w:sz w:val="28"/>
          <w:szCs w:val="28"/>
        </w:rPr>
        <w:t>Για τα ίδια τα ΑμεΑ ωστόσο η εικόνα είναι αρκετά διαφορετική, αφού στα περισσότερα ζητήματα η κατάσταση χαρακτηρίζεται μάλλον από στασιμότητα, ενώ όσον αφορά το εισόδημα, συμπεριλαμβανομένων των επιδομάτων και των αναπηρικών συντάξεων καταγράφεται μια κλιμακούμενη επιδείνωση. Η άποψη του συνολικού πληθυσμού είναι αρκετά καλύτερη από την κατάσταση που βιώνουν τα ΑμεΑ στην καθημερινότητά τους, μια κατάσταση που επιδεινώθηκε περισσότερο εξαιτίας της συνεχιζόμενης υγειονομικής κρίσης τα τελευταία δύο χρόνια.</w:t>
      </w:r>
    </w:p>
    <w:p w14:paraId="06E90CAC" w14:textId="77777777" w:rsidR="00EF2DC7" w:rsidRDefault="00EF2DC7" w:rsidP="00294A74">
      <w:pPr>
        <w:pStyle w:val="a3"/>
        <w:numPr>
          <w:ilvl w:val="0"/>
          <w:numId w:val="4"/>
        </w:numPr>
        <w:spacing w:line="360" w:lineRule="auto"/>
        <w:ind w:right="709"/>
        <w:jc w:val="both"/>
        <w:rPr>
          <w:sz w:val="28"/>
          <w:szCs w:val="28"/>
        </w:rPr>
      </w:pPr>
      <w:r w:rsidRPr="009B08E0">
        <w:rPr>
          <w:sz w:val="28"/>
          <w:szCs w:val="28"/>
        </w:rPr>
        <w:t>Ούτως ή άλλως και σε σχέση με τα υπόλοιπα κράτη μέλη της Ε.Ε.  οι συνθήκες ζωής για τα ΑμεΑ είναι χειρότερες, άποψη που δεν έχει αλλάξει από την έρευνα του 2008.</w:t>
      </w:r>
    </w:p>
    <w:p w14:paraId="3597CE05" w14:textId="77777777" w:rsidR="00294A74" w:rsidRDefault="00294A74" w:rsidP="00294A74">
      <w:pPr>
        <w:spacing w:line="360" w:lineRule="auto"/>
        <w:ind w:right="709"/>
        <w:jc w:val="both"/>
        <w:rPr>
          <w:sz w:val="28"/>
          <w:szCs w:val="28"/>
        </w:rPr>
      </w:pPr>
    </w:p>
    <w:p w14:paraId="1BC75DC0" w14:textId="77777777" w:rsidR="00294A74" w:rsidRDefault="00294A74" w:rsidP="00294A74">
      <w:pPr>
        <w:spacing w:line="360" w:lineRule="auto"/>
        <w:ind w:right="709"/>
        <w:jc w:val="both"/>
        <w:rPr>
          <w:sz w:val="28"/>
          <w:szCs w:val="28"/>
        </w:rPr>
      </w:pPr>
    </w:p>
    <w:p w14:paraId="4A64509D" w14:textId="77777777" w:rsidR="00294A74" w:rsidRPr="00294A74" w:rsidRDefault="00294A74" w:rsidP="00294A74">
      <w:pPr>
        <w:spacing w:line="360" w:lineRule="auto"/>
        <w:ind w:right="709"/>
        <w:jc w:val="both"/>
        <w:rPr>
          <w:sz w:val="28"/>
          <w:szCs w:val="28"/>
        </w:rPr>
      </w:pPr>
    </w:p>
    <w:p w14:paraId="057563EA" w14:textId="77777777" w:rsidR="00EF2DC7" w:rsidRPr="009B08E0" w:rsidRDefault="00EF2DC7" w:rsidP="00294A74">
      <w:pPr>
        <w:pStyle w:val="a3"/>
        <w:numPr>
          <w:ilvl w:val="0"/>
          <w:numId w:val="4"/>
        </w:numPr>
        <w:spacing w:line="360" w:lineRule="auto"/>
        <w:ind w:right="709"/>
        <w:jc w:val="both"/>
        <w:rPr>
          <w:sz w:val="28"/>
          <w:szCs w:val="28"/>
        </w:rPr>
      </w:pPr>
      <w:r w:rsidRPr="009B08E0">
        <w:rPr>
          <w:sz w:val="28"/>
          <w:szCs w:val="28"/>
        </w:rPr>
        <w:t>Βασικές αιτίες γι’ αυτή την υστέρηση, σύμφωνα με τις απόψεις των ΑμεΑ, είναι η συνεχιζόμενη ανεπάρκεια των κρατικών πολιτικών με 77,8% και οι κοινωνικές προκαταλήψεις σε ποσοστό 48,6%. Ακόμη μεγαλύτερες είναι οι διακρίσεις που υφίστανται οι μειονοτικές πληθυσμιακές ομάδες, όπως οι Ρομά και οι μετανάστες, ενώ όσον αφορά τις διακρίσεις με βάση το φύλο, το 56,9% του συνόλου θεωρεί πως δεν υφίστανται με το αντίστοιχο ποσοστό στα ΑμεΑ να είναι 47,3%.</w:t>
      </w:r>
    </w:p>
    <w:p w14:paraId="0386C96D" w14:textId="77777777" w:rsidR="00EF2DC7" w:rsidRPr="009B08E0" w:rsidRDefault="00EF2DC7" w:rsidP="00294A74">
      <w:pPr>
        <w:pStyle w:val="a3"/>
        <w:numPr>
          <w:ilvl w:val="0"/>
          <w:numId w:val="4"/>
        </w:numPr>
        <w:spacing w:line="360" w:lineRule="auto"/>
        <w:ind w:right="709"/>
        <w:jc w:val="both"/>
        <w:rPr>
          <w:sz w:val="28"/>
          <w:szCs w:val="28"/>
        </w:rPr>
      </w:pPr>
      <w:r w:rsidRPr="009B08E0">
        <w:rPr>
          <w:sz w:val="28"/>
          <w:szCs w:val="28"/>
        </w:rPr>
        <w:t>Τέλος, καθολικό είναι το αίτημα της κοινής γνώμης με ποσοστό 89,3% για ισότιμη και ταυτόχρονη συμμετοχή μαθητών/τριών και φοιτητών/τριών με αναπηρία μαζί με συνομήλικούς τους χωρίς αναπηρία στην εκπαιδευτική διαδικασία.</w:t>
      </w:r>
    </w:p>
    <w:p w14:paraId="64E9FDAA" w14:textId="77777777" w:rsidR="00EF2DC7" w:rsidRDefault="00EF2DC7" w:rsidP="00294A74">
      <w:pPr>
        <w:spacing w:line="360" w:lineRule="auto"/>
        <w:ind w:left="709" w:right="709"/>
        <w:jc w:val="both"/>
        <w:rPr>
          <w:sz w:val="24"/>
          <w:szCs w:val="24"/>
        </w:rPr>
      </w:pPr>
    </w:p>
    <w:p w14:paraId="7FB53CE5" w14:textId="77777777" w:rsidR="00EF2DC7" w:rsidRPr="00A24774" w:rsidRDefault="00EF2DC7" w:rsidP="00294A74">
      <w:pPr>
        <w:spacing w:line="360" w:lineRule="auto"/>
        <w:ind w:left="709" w:right="709"/>
        <w:jc w:val="both"/>
        <w:rPr>
          <w:b/>
          <w:sz w:val="24"/>
          <w:szCs w:val="24"/>
        </w:rPr>
      </w:pPr>
    </w:p>
    <w:p w14:paraId="66EE0ABC" w14:textId="77777777" w:rsidR="00EF2DC7" w:rsidRPr="00A24774" w:rsidRDefault="00EF2DC7" w:rsidP="00294A74">
      <w:pPr>
        <w:spacing w:line="360" w:lineRule="auto"/>
        <w:ind w:left="709" w:right="709"/>
        <w:jc w:val="both"/>
        <w:rPr>
          <w:b/>
          <w:sz w:val="24"/>
          <w:szCs w:val="24"/>
        </w:rPr>
      </w:pPr>
    </w:p>
    <w:p w14:paraId="551EBDB7" w14:textId="77777777" w:rsidR="00EF2DC7" w:rsidRPr="00A24774" w:rsidRDefault="00EF2DC7" w:rsidP="00294A74">
      <w:pPr>
        <w:spacing w:line="360" w:lineRule="auto"/>
        <w:ind w:left="709" w:right="709"/>
        <w:jc w:val="both"/>
        <w:rPr>
          <w:b/>
          <w:sz w:val="24"/>
          <w:szCs w:val="24"/>
        </w:rPr>
      </w:pPr>
    </w:p>
    <w:p w14:paraId="1760F325" w14:textId="77777777" w:rsidR="00EE5942" w:rsidRDefault="00EE5942" w:rsidP="00294A74">
      <w:pPr>
        <w:spacing w:line="360" w:lineRule="auto"/>
        <w:jc w:val="both"/>
        <w:rPr>
          <w:b/>
          <w:sz w:val="28"/>
          <w:szCs w:val="28"/>
        </w:rPr>
      </w:pPr>
      <w:r>
        <w:rPr>
          <w:b/>
          <w:sz w:val="28"/>
          <w:szCs w:val="28"/>
        </w:rPr>
        <w:br w:type="page"/>
      </w:r>
    </w:p>
    <w:p w14:paraId="7D5C87DD" w14:textId="77777777" w:rsidR="00EF2DC7" w:rsidRPr="00095731" w:rsidRDefault="00EF2DC7" w:rsidP="00294A74">
      <w:pPr>
        <w:spacing w:line="360" w:lineRule="auto"/>
        <w:ind w:left="1069" w:right="709"/>
        <w:jc w:val="both"/>
        <w:rPr>
          <w:b/>
          <w:color w:val="0070C0"/>
          <w:sz w:val="32"/>
          <w:szCs w:val="32"/>
        </w:rPr>
      </w:pPr>
      <w:r w:rsidRPr="00095731">
        <w:rPr>
          <w:b/>
          <w:color w:val="0070C0"/>
          <w:sz w:val="32"/>
          <w:szCs w:val="32"/>
        </w:rPr>
        <w:lastRenderedPageBreak/>
        <w:t>Γ. Άτομα με Αναπηρία / Χρόνιες παθήσεις και Πολιτεία</w:t>
      </w:r>
    </w:p>
    <w:p w14:paraId="61D516AE" w14:textId="77777777" w:rsidR="00EF2DC7" w:rsidRPr="009B08E0" w:rsidRDefault="00EF2DC7" w:rsidP="00294A74">
      <w:pPr>
        <w:spacing w:line="360" w:lineRule="auto"/>
        <w:ind w:left="709" w:right="709"/>
        <w:jc w:val="both"/>
        <w:rPr>
          <w:sz w:val="28"/>
          <w:szCs w:val="28"/>
        </w:rPr>
      </w:pPr>
    </w:p>
    <w:p w14:paraId="46D3F28B" w14:textId="77777777" w:rsidR="00EF2DC7" w:rsidRPr="009B08E0" w:rsidRDefault="00EF2DC7" w:rsidP="00294A74">
      <w:pPr>
        <w:pStyle w:val="a3"/>
        <w:numPr>
          <w:ilvl w:val="0"/>
          <w:numId w:val="5"/>
        </w:numPr>
        <w:spacing w:line="360" w:lineRule="auto"/>
        <w:ind w:right="709"/>
        <w:jc w:val="both"/>
        <w:rPr>
          <w:sz w:val="28"/>
          <w:szCs w:val="28"/>
        </w:rPr>
      </w:pPr>
      <w:r w:rsidRPr="009B08E0">
        <w:rPr>
          <w:sz w:val="28"/>
          <w:szCs w:val="28"/>
        </w:rPr>
        <w:t>Η ταραγμένη μνημονιακή περίοδος σε συνδυασμό με τις διαχρονικές ελλείψεις της ελληνικής πολιτείας και την παραπεταμένη πανδημική κρίση έχουν δημιουργήσει ασφυκτικές συνθήκες για μεγάλο μέρος της αναπηρικής κοινότητας που ζητά σε ποσοστό 74,3% αύξηση των δαπανών για τα προνοιακά επιδόματα και σε ποσοστό 73,6% για την υγεία και την ιατροφαρμακευτική περίθαλψη.</w:t>
      </w:r>
    </w:p>
    <w:p w14:paraId="4C0C9676" w14:textId="77777777" w:rsidR="00EF2DC7" w:rsidRPr="009B08E0" w:rsidRDefault="00EF2DC7" w:rsidP="00294A74">
      <w:pPr>
        <w:pStyle w:val="a3"/>
        <w:numPr>
          <w:ilvl w:val="0"/>
          <w:numId w:val="5"/>
        </w:numPr>
        <w:spacing w:line="360" w:lineRule="auto"/>
        <w:ind w:right="709"/>
        <w:jc w:val="both"/>
        <w:rPr>
          <w:sz w:val="28"/>
          <w:szCs w:val="28"/>
        </w:rPr>
      </w:pPr>
      <w:r w:rsidRPr="009B08E0">
        <w:rPr>
          <w:sz w:val="28"/>
          <w:szCs w:val="28"/>
        </w:rPr>
        <w:t>Το 70,8% των ΑμεΑ αναδεικνύει το ζήτημα της ανεξάρτητης διαβίωσης μέσω της αύξησης των δαπανών για υπηρεσίες προσωπικής βοήθειας, ενώ παραμένουν ζητήματα πρώτης προτεραιότητας οι επιδοτούμενες θέσεις απασχόλησης, η βελτίωση των συγκοινωνιών και των υποδομών, η ενίσχυση των προγραμμάτων εκπαίδευσης και διά βίου μάθησης.</w:t>
      </w:r>
    </w:p>
    <w:p w14:paraId="19F51026" w14:textId="77777777" w:rsidR="00EF2DC7" w:rsidRPr="009B08E0" w:rsidRDefault="00EF2DC7" w:rsidP="00294A74">
      <w:pPr>
        <w:pStyle w:val="a3"/>
        <w:numPr>
          <w:ilvl w:val="0"/>
          <w:numId w:val="5"/>
        </w:numPr>
        <w:spacing w:line="360" w:lineRule="auto"/>
        <w:ind w:right="709"/>
        <w:jc w:val="both"/>
        <w:rPr>
          <w:sz w:val="28"/>
          <w:szCs w:val="28"/>
        </w:rPr>
      </w:pPr>
      <w:r w:rsidRPr="009B08E0">
        <w:rPr>
          <w:sz w:val="28"/>
          <w:szCs w:val="28"/>
        </w:rPr>
        <w:t>Τις ίδιες ανάγκες ιεραρχούν ως τις πλέον σημαντικές και οι υπόλοιποι πολίτες που αναγνωρίζουν με τη σειρά τους την ανάγκη αύξησης των δαπανών ως απαραίτητη προϋπόθεση για την ολόπλευρη και ισότιμη ανάπτυξη των ΑμεΑ στην Ελλάδα.</w:t>
      </w:r>
    </w:p>
    <w:p w14:paraId="69794F21" w14:textId="77777777" w:rsidR="00EF2DC7" w:rsidRPr="009B08E0" w:rsidRDefault="00EF2DC7" w:rsidP="00294A74">
      <w:pPr>
        <w:pStyle w:val="a3"/>
        <w:numPr>
          <w:ilvl w:val="0"/>
          <w:numId w:val="5"/>
        </w:numPr>
        <w:spacing w:line="360" w:lineRule="auto"/>
        <w:ind w:right="709"/>
        <w:jc w:val="both"/>
        <w:rPr>
          <w:sz w:val="28"/>
          <w:szCs w:val="28"/>
        </w:rPr>
      </w:pPr>
      <w:r w:rsidRPr="009B08E0">
        <w:rPr>
          <w:sz w:val="28"/>
          <w:szCs w:val="28"/>
        </w:rPr>
        <w:t>Βασική παράμετρος αποτελεί και η στήριξη της Πολιτείας στις οικογένειες με ΑμεΑ και χρόνιες παθήσεις, όπου τα ίδια τα άτομα δηλώνουν ότι και σε αυτό το πεδίο η κατάσταση έχει μεν βελτιωθεί έως ένα βαθμό, χρειάζεται όμως ακόμα να γίνουν παρά πολλά έως ότου η στήριξη αυτή καταστεί ουσιαστική και αποτελεσματική. Σε άξονες όπως η ψυχοκοινωνική υποστήριξη, η καθημερινότητα και η άρση των αποκλεισμών παρατηρείται μάλλον στασιμότητα, ενώ στο ζήτημα των οικονομικών ενισχύσεων τα πράγματα χειροτερεύουν παρά βελτιώνονται.</w:t>
      </w:r>
    </w:p>
    <w:p w14:paraId="6DDD9035" w14:textId="77777777" w:rsidR="00EF2DC7" w:rsidRPr="00EE7B20" w:rsidRDefault="00EF2DC7" w:rsidP="00294A74">
      <w:pPr>
        <w:spacing w:after="0" w:line="240" w:lineRule="auto"/>
        <w:ind w:left="709" w:right="706"/>
        <w:jc w:val="both"/>
      </w:pPr>
    </w:p>
    <w:sectPr w:rsidR="00EF2DC7" w:rsidRPr="00EE7B20" w:rsidSect="00C452D7">
      <w:footerReference w:type="default" r:id="rId9"/>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4E66" w14:textId="77777777" w:rsidR="00E249A8" w:rsidRDefault="00E249A8" w:rsidP="002B10A9">
      <w:pPr>
        <w:spacing w:after="0" w:line="240" w:lineRule="auto"/>
      </w:pPr>
      <w:r>
        <w:separator/>
      </w:r>
    </w:p>
  </w:endnote>
  <w:endnote w:type="continuationSeparator" w:id="0">
    <w:p w14:paraId="339E66C7" w14:textId="77777777" w:rsidR="00E249A8" w:rsidRDefault="00E249A8" w:rsidP="002B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13402"/>
      <w:docPartObj>
        <w:docPartGallery w:val="Page Numbers (Bottom of Page)"/>
        <w:docPartUnique/>
      </w:docPartObj>
    </w:sdtPr>
    <w:sdtEndPr/>
    <w:sdtContent>
      <w:p w14:paraId="6619B6CC" w14:textId="6B9668DE" w:rsidR="00E808FF" w:rsidRDefault="004C0B82" w:rsidP="00A20CA5">
        <w:pPr>
          <w:pStyle w:val="a6"/>
          <w:pBdr>
            <w:top w:val="single" w:sz="4" w:space="1" w:color="auto"/>
          </w:pBdr>
          <w:tabs>
            <w:tab w:val="clear" w:pos="4153"/>
            <w:tab w:val="clear" w:pos="8306"/>
            <w:tab w:val="left" w:pos="1418"/>
            <w:tab w:val="right" w:pos="10204"/>
          </w:tabs>
        </w:pPr>
        <w:r>
          <w:rPr>
            <w:noProof/>
            <w:lang w:eastAsia="el-GR"/>
          </w:rPr>
          <mc:AlternateContent>
            <mc:Choice Requires="wpg">
              <w:drawing>
                <wp:anchor distT="0" distB="0" distL="114300" distR="114300" simplePos="0" relativeHeight="251659264" behindDoc="0" locked="0" layoutInCell="1" allowOverlap="1" wp14:anchorId="0EE2AC48" wp14:editId="453A608A">
                  <wp:simplePos x="0" y="0"/>
                  <wp:positionH relativeFrom="margin">
                    <wp:posOffset>-635</wp:posOffset>
                  </wp:positionH>
                  <wp:positionV relativeFrom="paragraph">
                    <wp:posOffset>62865</wp:posOffset>
                  </wp:positionV>
                  <wp:extent cx="849630" cy="93345"/>
                  <wp:effectExtent l="0" t="0" r="0" b="0"/>
                  <wp:wrapNone/>
                  <wp:docPr id="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93345"/>
                            <a:chOff x="1418" y="844"/>
                            <a:chExt cx="3028" cy="391"/>
                          </a:xfrm>
                        </wpg:grpSpPr>
                        <wps:wsp>
                          <wps:cNvPr id="5" name="Freeform 65"/>
                          <wps:cNvSpPr>
                            <a:spLocks/>
                          </wps:cNvSpPr>
                          <wps:spPr bwMode="auto">
                            <a:xfrm>
                              <a:off x="1418" y="896"/>
                              <a:ext cx="667" cy="339"/>
                            </a:xfrm>
                            <a:custGeom>
                              <a:avLst/>
                              <a:gdLst>
                                <a:gd name="T0" fmla="*/ 563 w 667"/>
                                <a:gd name="T1" fmla="*/ 0 h 339"/>
                                <a:gd name="T2" fmla="*/ 587 w 667"/>
                                <a:gd name="T3" fmla="*/ 16 h 339"/>
                                <a:gd name="T4" fmla="*/ 609 w 667"/>
                                <a:gd name="T5" fmla="*/ 31 h 339"/>
                                <a:gd name="T6" fmla="*/ 624 w 667"/>
                                <a:gd name="T7" fmla="*/ 46 h 339"/>
                                <a:gd name="T8" fmla="*/ 639 w 667"/>
                                <a:gd name="T9" fmla="*/ 65 h 339"/>
                                <a:gd name="T10" fmla="*/ 652 w 667"/>
                                <a:gd name="T11" fmla="*/ 83 h 339"/>
                                <a:gd name="T12" fmla="*/ 661 w 667"/>
                                <a:gd name="T13" fmla="*/ 102 h 339"/>
                                <a:gd name="T14" fmla="*/ 667 w 667"/>
                                <a:gd name="T15" fmla="*/ 120 h 339"/>
                                <a:gd name="T16" fmla="*/ 667 w 667"/>
                                <a:gd name="T17" fmla="*/ 142 h 339"/>
                                <a:gd name="T18" fmla="*/ 667 w 667"/>
                                <a:gd name="T19" fmla="*/ 163 h 339"/>
                                <a:gd name="T20" fmla="*/ 661 w 667"/>
                                <a:gd name="T21" fmla="*/ 182 h 339"/>
                                <a:gd name="T22" fmla="*/ 655 w 667"/>
                                <a:gd name="T23" fmla="*/ 200 h 339"/>
                                <a:gd name="T24" fmla="*/ 642 w 667"/>
                                <a:gd name="T25" fmla="*/ 219 h 339"/>
                                <a:gd name="T26" fmla="*/ 627 w 667"/>
                                <a:gd name="T27" fmla="*/ 240 h 339"/>
                                <a:gd name="T28" fmla="*/ 612 w 667"/>
                                <a:gd name="T29" fmla="*/ 256 h 339"/>
                                <a:gd name="T30" fmla="*/ 593 w 667"/>
                                <a:gd name="T31" fmla="*/ 271 h 339"/>
                                <a:gd name="T32" fmla="*/ 572 w 667"/>
                                <a:gd name="T33" fmla="*/ 280 h 339"/>
                                <a:gd name="T34" fmla="*/ 547 w 667"/>
                                <a:gd name="T35" fmla="*/ 292 h 339"/>
                                <a:gd name="T36" fmla="*/ 519 w 667"/>
                                <a:gd name="T37" fmla="*/ 305 h 339"/>
                                <a:gd name="T38" fmla="*/ 492 w 667"/>
                                <a:gd name="T39" fmla="*/ 317 h 339"/>
                                <a:gd name="T40" fmla="*/ 464 w 667"/>
                                <a:gd name="T41" fmla="*/ 323 h 339"/>
                                <a:gd name="T42" fmla="*/ 433 w 667"/>
                                <a:gd name="T43" fmla="*/ 332 h 339"/>
                                <a:gd name="T44" fmla="*/ 400 w 667"/>
                                <a:gd name="T45" fmla="*/ 339 h 339"/>
                                <a:gd name="T46" fmla="*/ 369 w 667"/>
                                <a:gd name="T47" fmla="*/ 339 h 339"/>
                                <a:gd name="T48" fmla="*/ 335 w 667"/>
                                <a:gd name="T49" fmla="*/ 339 h 339"/>
                                <a:gd name="T50" fmla="*/ 298 w 667"/>
                                <a:gd name="T51" fmla="*/ 339 h 339"/>
                                <a:gd name="T52" fmla="*/ 267 w 667"/>
                                <a:gd name="T53" fmla="*/ 339 h 339"/>
                                <a:gd name="T54" fmla="*/ 234 w 667"/>
                                <a:gd name="T55" fmla="*/ 332 h 339"/>
                                <a:gd name="T56" fmla="*/ 203 w 667"/>
                                <a:gd name="T57" fmla="*/ 323 h 339"/>
                                <a:gd name="T58" fmla="*/ 175 w 667"/>
                                <a:gd name="T59" fmla="*/ 317 h 339"/>
                                <a:gd name="T60" fmla="*/ 148 w 667"/>
                                <a:gd name="T61" fmla="*/ 305 h 339"/>
                                <a:gd name="T62" fmla="*/ 120 w 667"/>
                                <a:gd name="T63" fmla="*/ 292 h 339"/>
                                <a:gd name="T64" fmla="*/ 98 w 667"/>
                                <a:gd name="T65" fmla="*/ 280 h 339"/>
                                <a:gd name="T66" fmla="*/ 74 w 667"/>
                                <a:gd name="T67" fmla="*/ 271 h 339"/>
                                <a:gd name="T68" fmla="*/ 55 w 667"/>
                                <a:gd name="T69" fmla="*/ 256 h 339"/>
                                <a:gd name="T70" fmla="*/ 40 w 667"/>
                                <a:gd name="T71" fmla="*/ 240 h 339"/>
                                <a:gd name="T72" fmla="*/ 25 w 667"/>
                                <a:gd name="T73" fmla="*/ 219 h 339"/>
                                <a:gd name="T74" fmla="*/ 12 w 667"/>
                                <a:gd name="T75" fmla="*/ 200 h 339"/>
                                <a:gd name="T76" fmla="*/ 6 w 667"/>
                                <a:gd name="T77" fmla="*/ 182 h 339"/>
                                <a:gd name="T78" fmla="*/ 0 w 667"/>
                                <a:gd name="T79" fmla="*/ 163 h 339"/>
                                <a:gd name="T80" fmla="*/ 0 w 667"/>
                                <a:gd name="T81" fmla="*/ 142 h 339"/>
                                <a:gd name="T82" fmla="*/ 0 w 667"/>
                                <a:gd name="T83" fmla="*/ 120 h 339"/>
                                <a:gd name="T84" fmla="*/ 6 w 667"/>
                                <a:gd name="T85" fmla="*/ 102 h 339"/>
                                <a:gd name="T86" fmla="*/ 15 w 667"/>
                                <a:gd name="T87" fmla="*/ 83 h 339"/>
                                <a:gd name="T88" fmla="*/ 28 w 667"/>
                                <a:gd name="T89" fmla="*/ 65 h 339"/>
                                <a:gd name="T90" fmla="*/ 43 w 667"/>
                                <a:gd name="T91" fmla="*/ 46 h 339"/>
                                <a:gd name="T92" fmla="*/ 58 w 667"/>
                                <a:gd name="T93" fmla="*/ 31 h 339"/>
                                <a:gd name="T94" fmla="*/ 80 w 667"/>
                                <a:gd name="T95" fmla="*/ 16 h 339"/>
                                <a:gd name="T96" fmla="*/ 105 w 667"/>
                                <a:gd name="T97" fmla="*/ 0 h 339"/>
                                <a:gd name="T98" fmla="*/ 335 w 667"/>
                                <a:gd name="T99" fmla="*/ 231 h 339"/>
                                <a:gd name="T100" fmla="*/ 563 w 667"/>
                                <a:gd name="T10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67" h="339">
                                  <a:moveTo>
                                    <a:pt x="563" y="0"/>
                                  </a:moveTo>
                                  <a:lnTo>
                                    <a:pt x="587" y="16"/>
                                  </a:lnTo>
                                  <a:lnTo>
                                    <a:pt x="609" y="31"/>
                                  </a:lnTo>
                                  <a:lnTo>
                                    <a:pt x="624" y="46"/>
                                  </a:lnTo>
                                  <a:lnTo>
                                    <a:pt x="639" y="65"/>
                                  </a:lnTo>
                                  <a:lnTo>
                                    <a:pt x="652" y="83"/>
                                  </a:lnTo>
                                  <a:lnTo>
                                    <a:pt x="661" y="102"/>
                                  </a:lnTo>
                                  <a:lnTo>
                                    <a:pt x="667" y="120"/>
                                  </a:lnTo>
                                  <a:lnTo>
                                    <a:pt x="667" y="142"/>
                                  </a:lnTo>
                                  <a:lnTo>
                                    <a:pt x="667" y="163"/>
                                  </a:lnTo>
                                  <a:lnTo>
                                    <a:pt x="661" y="182"/>
                                  </a:lnTo>
                                  <a:lnTo>
                                    <a:pt x="655" y="200"/>
                                  </a:lnTo>
                                  <a:lnTo>
                                    <a:pt x="642" y="219"/>
                                  </a:lnTo>
                                  <a:lnTo>
                                    <a:pt x="627" y="240"/>
                                  </a:lnTo>
                                  <a:lnTo>
                                    <a:pt x="612" y="256"/>
                                  </a:lnTo>
                                  <a:lnTo>
                                    <a:pt x="593" y="271"/>
                                  </a:lnTo>
                                  <a:lnTo>
                                    <a:pt x="572" y="280"/>
                                  </a:lnTo>
                                  <a:lnTo>
                                    <a:pt x="547" y="292"/>
                                  </a:lnTo>
                                  <a:lnTo>
                                    <a:pt x="519" y="305"/>
                                  </a:lnTo>
                                  <a:lnTo>
                                    <a:pt x="492" y="317"/>
                                  </a:lnTo>
                                  <a:lnTo>
                                    <a:pt x="464" y="323"/>
                                  </a:lnTo>
                                  <a:lnTo>
                                    <a:pt x="433" y="332"/>
                                  </a:lnTo>
                                  <a:lnTo>
                                    <a:pt x="400" y="339"/>
                                  </a:lnTo>
                                  <a:lnTo>
                                    <a:pt x="369" y="339"/>
                                  </a:lnTo>
                                  <a:lnTo>
                                    <a:pt x="335" y="339"/>
                                  </a:lnTo>
                                  <a:lnTo>
                                    <a:pt x="298" y="339"/>
                                  </a:lnTo>
                                  <a:lnTo>
                                    <a:pt x="267" y="339"/>
                                  </a:lnTo>
                                  <a:lnTo>
                                    <a:pt x="234" y="332"/>
                                  </a:lnTo>
                                  <a:lnTo>
                                    <a:pt x="203" y="323"/>
                                  </a:lnTo>
                                  <a:lnTo>
                                    <a:pt x="175" y="317"/>
                                  </a:lnTo>
                                  <a:lnTo>
                                    <a:pt x="148" y="305"/>
                                  </a:lnTo>
                                  <a:lnTo>
                                    <a:pt x="120" y="292"/>
                                  </a:lnTo>
                                  <a:lnTo>
                                    <a:pt x="98" y="280"/>
                                  </a:lnTo>
                                  <a:lnTo>
                                    <a:pt x="74" y="271"/>
                                  </a:lnTo>
                                  <a:lnTo>
                                    <a:pt x="55" y="256"/>
                                  </a:lnTo>
                                  <a:lnTo>
                                    <a:pt x="40" y="240"/>
                                  </a:lnTo>
                                  <a:lnTo>
                                    <a:pt x="25" y="219"/>
                                  </a:lnTo>
                                  <a:lnTo>
                                    <a:pt x="12" y="200"/>
                                  </a:lnTo>
                                  <a:lnTo>
                                    <a:pt x="6" y="182"/>
                                  </a:lnTo>
                                  <a:lnTo>
                                    <a:pt x="0" y="163"/>
                                  </a:lnTo>
                                  <a:lnTo>
                                    <a:pt x="0" y="142"/>
                                  </a:lnTo>
                                  <a:lnTo>
                                    <a:pt x="0" y="120"/>
                                  </a:lnTo>
                                  <a:lnTo>
                                    <a:pt x="6" y="102"/>
                                  </a:lnTo>
                                  <a:lnTo>
                                    <a:pt x="15" y="83"/>
                                  </a:lnTo>
                                  <a:lnTo>
                                    <a:pt x="28" y="65"/>
                                  </a:lnTo>
                                  <a:lnTo>
                                    <a:pt x="43" y="46"/>
                                  </a:lnTo>
                                  <a:lnTo>
                                    <a:pt x="58" y="31"/>
                                  </a:lnTo>
                                  <a:lnTo>
                                    <a:pt x="80" y="16"/>
                                  </a:lnTo>
                                  <a:lnTo>
                                    <a:pt x="105" y="0"/>
                                  </a:lnTo>
                                  <a:lnTo>
                                    <a:pt x="335" y="231"/>
                                  </a:lnTo>
                                  <a:lnTo>
                                    <a:pt x="563" y="0"/>
                                  </a:lnTo>
                                  <a:close/>
                                </a:path>
                              </a:pathLst>
                            </a:custGeom>
                            <a:solidFill>
                              <a:srgbClr val="003A6A"/>
                            </a:solidFill>
                            <a:ln>
                              <a:noFill/>
                            </a:ln>
                          </wps:spPr>
                          <wps:bodyPr rot="0" vert="horz" wrap="square" lIns="91440" tIns="45720" rIns="91440" bIns="45720" anchor="t" anchorCtr="0" upright="1">
                            <a:noAutofit/>
                          </wps:bodyPr>
                        </wps:wsp>
                        <wps:wsp>
                          <wps:cNvPr id="6" name="Freeform 66"/>
                          <wps:cNvSpPr>
                            <a:spLocks/>
                          </wps:cNvSpPr>
                          <wps:spPr bwMode="auto">
                            <a:xfrm>
                              <a:off x="1578" y="844"/>
                              <a:ext cx="347" cy="200"/>
                            </a:xfrm>
                            <a:custGeom>
                              <a:avLst/>
                              <a:gdLst>
                                <a:gd name="T0" fmla="*/ 175 w 347"/>
                                <a:gd name="T1" fmla="*/ 0 h 200"/>
                                <a:gd name="T2" fmla="*/ 221 w 347"/>
                                <a:gd name="T3" fmla="*/ 0 h 200"/>
                                <a:gd name="T4" fmla="*/ 264 w 347"/>
                                <a:gd name="T5" fmla="*/ 6 h 200"/>
                                <a:gd name="T6" fmla="*/ 307 w 347"/>
                                <a:gd name="T7" fmla="*/ 15 h 200"/>
                                <a:gd name="T8" fmla="*/ 347 w 347"/>
                                <a:gd name="T9" fmla="*/ 28 h 200"/>
                                <a:gd name="T10" fmla="*/ 175 w 347"/>
                                <a:gd name="T11" fmla="*/ 200 h 200"/>
                                <a:gd name="T12" fmla="*/ 0 w 347"/>
                                <a:gd name="T13" fmla="*/ 28 h 200"/>
                                <a:gd name="T14" fmla="*/ 40 w 347"/>
                                <a:gd name="T15" fmla="*/ 15 h 200"/>
                                <a:gd name="T16" fmla="*/ 83 w 347"/>
                                <a:gd name="T17" fmla="*/ 6 h 200"/>
                                <a:gd name="T18" fmla="*/ 126 w 347"/>
                                <a:gd name="T19" fmla="*/ 0 h 200"/>
                                <a:gd name="T20" fmla="*/ 175 w 3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7" h="200">
                                  <a:moveTo>
                                    <a:pt x="175" y="0"/>
                                  </a:moveTo>
                                  <a:lnTo>
                                    <a:pt x="221" y="0"/>
                                  </a:lnTo>
                                  <a:lnTo>
                                    <a:pt x="264" y="6"/>
                                  </a:lnTo>
                                  <a:lnTo>
                                    <a:pt x="307" y="15"/>
                                  </a:lnTo>
                                  <a:lnTo>
                                    <a:pt x="347" y="28"/>
                                  </a:lnTo>
                                  <a:lnTo>
                                    <a:pt x="175" y="200"/>
                                  </a:lnTo>
                                  <a:lnTo>
                                    <a:pt x="0" y="28"/>
                                  </a:lnTo>
                                  <a:lnTo>
                                    <a:pt x="40" y="15"/>
                                  </a:lnTo>
                                  <a:lnTo>
                                    <a:pt x="83" y="6"/>
                                  </a:lnTo>
                                  <a:lnTo>
                                    <a:pt x="126" y="0"/>
                                  </a:lnTo>
                                  <a:lnTo>
                                    <a:pt x="175" y="0"/>
                                  </a:lnTo>
                                  <a:close/>
                                </a:path>
                              </a:pathLst>
                            </a:custGeom>
                            <a:solidFill>
                              <a:srgbClr val="DA2437"/>
                            </a:solidFill>
                            <a:ln>
                              <a:noFill/>
                            </a:ln>
                          </wps:spPr>
                          <wps:bodyPr rot="0" vert="horz" wrap="square" lIns="91440" tIns="45720" rIns="91440" bIns="45720" anchor="t" anchorCtr="0" upright="1">
                            <a:noAutofit/>
                          </wps:bodyPr>
                        </wps:wsp>
                        <wps:wsp>
                          <wps:cNvPr id="7" name="Freeform 67"/>
                          <wps:cNvSpPr>
                            <a:spLocks noEditPoints="1"/>
                          </wps:cNvSpPr>
                          <wps:spPr bwMode="auto">
                            <a:xfrm>
                              <a:off x="3788" y="844"/>
                              <a:ext cx="658" cy="391"/>
                            </a:xfrm>
                            <a:custGeom>
                              <a:avLst/>
                              <a:gdLst>
                                <a:gd name="T0" fmla="*/ 329 w 658"/>
                                <a:gd name="T1" fmla="*/ 271 h 391"/>
                                <a:gd name="T2" fmla="*/ 329 w 658"/>
                                <a:gd name="T3" fmla="*/ 271 h 391"/>
                                <a:gd name="T4" fmla="*/ 117 w 658"/>
                                <a:gd name="T5" fmla="*/ 271 h 391"/>
                                <a:gd name="T6" fmla="*/ 117 w 658"/>
                                <a:gd name="T7" fmla="*/ 117 h 391"/>
                                <a:gd name="T8" fmla="*/ 329 w 658"/>
                                <a:gd name="T9" fmla="*/ 117 h 391"/>
                                <a:gd name="T10" fmla="*/ 541 w 658"/>
                                <a:gd name="T11" fmla="*/ 117 h 391"/>
                                <a:gd name="T12" fmla="*/ 541 w 658"/>
                                <a:gd name="T13" fmla="*/ 271 h 391"/>
                                <a:gd name="T14" fmla="*/ 329 w 658"/>
                                <a:gd name="T15" fmla="*/ 271 h 391"/>
                                <a:gd name="T16" fmla="*/ 329 w 658"/>
                                <a:gd name="T17" fmla="*/ 0 h 391"/>
                                <a:gd name="T18" fmla="*/ 329 w 658"/>
                                <a:gd name="T19" fmla="*/ 0 h 391"/>
                                <a:gd name="T20" fmla="*/ 98 w 658"/>
                                <a:gd name="T21" fmla="*/ 0 h 391"/>
                                <a:gd name="T22" fmla="*/ 80 w 658"/>
                                <a:gd name="T23" fmla="*/ 0 h 391"/>
                                <a:gd name="T24" fmla="*/ 61 w 658"/>
                                <a:gd name="T25" fmla="*/ 6 h 391"/>
                                <a:gd name="T26" fmla="*/ 43 w 658"/>
                                <a:gd name="T27" fmla="*/ 15 h 391"/>
                                <a:gd name="T28" fmla="*/ 28 w 658"/>
                                <a:gd name="T29" fmla="*/ 28 h 391"/>
                                <a:gd name="T30" fmla="*/ 15 w 658"/>
                                <a:gd name="T31" fmla="*/ 40 h 391"/>
                                <a:gd name="T32" fmla="*/ 6 w 658"/>
                                <a:gd name="T33" fmla="*/ 58 h 391"/>
                                <a:gd name="T34" fmla="*/ 3 w 658"/>
                                <a:gd name="T35" fmla="*/ 74 h 391"/>
                                <a:gd name="T36" fmla="*/ 0 w 658"/>
                                <a:gd name="T37" fmla="*/ 95 h 391"/>
                                <a:gd name="T38" fmla="*/ 0 w 658"/>
                                <a:gd name="T39" fmla="*/ 295 h 391"/>
                                <a:gd name="T40" fmla="*/ 3 w 658"/>
                                <a:gd name="T41" fmla="*/ 314 h 391"/>
                                <a:gd name="T42" fmla="*/ 6 w 658"/>
                                <a:gd name="T43" fmla="*/ 332 h 391"/>
                                <a:gd name="T44" fmla="*/ 15 w 658"/>
                                <a:gd name="T45" fmla="*/ 348 h 391"/>
                                <a:gd name="T46" fmla="*/ 28 w 658"/>
                                <a:gd name="T47" fmla="*/ 363 h 391"/>
                                <a:gd name="T48" fmla="*/ 43 w 658"/>
                                <a:gd name="T49" fmla="*/ 375 h 391"/>
                                <a:gd name="T50" fmla="*/ 61 w 658"/>
                                <a:gd name="T51" fmla="*/ 384 h 391"/>
                                <a:gd name="T52" fmla="*/ 80 w 658"/>
                                <a:gd name="T53" fmla="*/ 391 h 391"/>
                                <a:gd name="T54" fmla="*/ 98 w 658"/>
                                <a:gd name="T55" fmla="*/ 391 h 391"/>
                                <a:gd name="T56" fmla="*/ 329 w 658"/>
                                <a:gd name="T57" fmla="*/ 391 h 391"/>
                                <a:gd name="T58" fmla="*/ 559 w 658"/>
                                <a:gd name="T59" fmla="*/ 391 h 391"/>
                                <a:gd name="T60" fmla="*/ 581 w 658"/>
                                <a:gd name="T61" fmla="*/ 391 h 391"/>
                                <a:gd name="T62" fmla="*/ 599 w 658"/>
                                <a:gd name="T63" fmla="*/ 384 h 391"/>
                                <a:gd name="T64" fmla="*/ 615 w 658"/>
                                <a:gd name="T65" fmla="*/ 375 h 391"/>
                                <a:gd name="T66" fmla="*/ 630 w 658"/>
                                <a:gd name="T67" fmla="*/ 363 h 391"/>
                                <a:gd name="T68" fmla="*/ 642 w 658"/>
                                <a:gd name="T69" fmla="*/ 348 h 391"/>
                                <a:gd name="T70" fmla="*/ 652 w 658"/>
                                <a:gd name="T71" fmla="*/ 332 h 391"/>
                                <a:gd name="T72" fmla="*/ 658 w 658"/>
                                <a:gd name="T73" fmla="*/ 314 h 391"/>
                                <a:gd name="T74" fmla="*/ 658 w 658"/>
                                <a:gd name="T75" fmla="*/ 295 h 391"/>
                                <a:gd name="T76" fmla="*/ 658 w 658"/>
                                <a:gd name="T77" fmla="*/ 95 h 391"/>
                                <a:gd name="T78" fmla="*/ 658 w 658"/>
                                <a:gd name="T79" fmla="*/ 74 h 391"/>
                                <a:gd name="T80" fmla="*/ 652 w 658"/>
                                <a:gd name="T81" fmla="*/ 58 h 391"/>
                                <a:gd name="T82" fmla="*/ 642 w 658"/>
                                <a:gd name="T83" fmla="*/ 40 h 391"/>
                                <a:gd name="T84" fmla="*/ 630 w 658"/>
                                <a:gd name="T85" fmla="*/ 28 h 391"/>
                                <a:gd name="T86" fmla="*/ 615 w 658"/>
                                <a:gd name="T87" fmla="*/ 15 h 391"/>
                                <a:gd name="T88" fmla="*/ 599 w 658"/>
                                <a:gd name="T89" fmla="*/ 6 h 391"/>
                                <a:gd name="T90" fmla="*/ 581 w 658"/>
                                <a:gd name="T91" fmla="*/ 0 h 391"/>
                                <a:gd name="T92" fmla="*/ 559 w 658"/>
                                <a:gd name="T93" fmla="*/ 0 h 391"/>
                                <a:gd name="T94" fmla="*/ 329 w 658"/>
                                <a:gd name="T95"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58" h="391">
                                  <a:moveTo>
                                    <a:pt x="329" y="271"/>
                                  </a:moveTo>
                                  <a:lnTo>
                                    <a:pt x="329" y="271"/>
                                  </a:lnTo>
                                  <a:lnTo>
                                    <a:pt x="117" y="271"/>
                                  </a:lnTo>
                                  <a:lnTo>
                                    <a:pt x="117" y="117"/>
                                  </a:lnTo>
                                  <a:lnTo>
                                    <a:pt x="329" y="117"/>
                                  </a:lnTo>
                                  <a:lnTo>
                                    <a:pt x="541" y="117"/>
                                  </a:lnTo>
                                  <a:lnTo>
                                    <a:pt x="541" y="271"/>
                                  </a:lnTo>
                                  <a:lnTo>
                                    <a:pt x="329" y="271"/>
                                  </a:lnTo>
                                  <a:close/>
                                  <a:moveTo>
                                    <a:pt x="329" y="0"/>
                                  </a:moveTo>
                                  <a:lnTo>
                                    <a:pt x="329" y="0"/>
                                  </a:lnTo>
                                  <a:lnTo>
                                    <a:pt x="98" y="0"/>
                                  </a:lnTo>
                                  <a:lnTo>
                                    <a:pt x="80" y="0"/>
                                  </a:lnTo>
                                  <a:lnTo>
                                    <a:pt x="61" y="6"/>
                                  </a:lnTo>
                                  <a:lnTo>
                                    <a:pt x="43" y="15"/>
                                  </a:lnTo>
                                  <a:lnTo>
                                    <a:pt x="28" y="28"/>
                                  </a:lnTo>
                                  <a:lnTo>
                                    <a:pt x="15" y="40"/>
                                  </a:lnTo>
                                  <a:lnTo>
                                    <a:pt x="6" y="58"/>
                                  </a:lnTo>
                                  <a:lnTo>
                                    <a:pt x="3" y="74"/>
                                  </a:lnTo>
                                  <a:lnTo>
                                    <a:pt x="0" y="95"/>
                                  </a:lnTo>
                                  <a:lnTo>
                                    <a:pt x="0" y="295"/>
                                  </a:lnTo>
                                  <a:lnTo>
                                    <a:pt x="3" y="314"/>
                                  </a:lnTo>
                                  <a:lnTo>
                                    <a:pt x="6" y="332"/>
                                  </a:lnTo>
                                  <a:lnTo>
                                    <a:pt x="15" y="348"/>
                                  </a:lnTo>
                                  <a:lnTo>
                                    <a:pt x="28" y="363"/>
                                  </a:lnTo>
                                  <a:lnTo>
                                    <a:pt x="43" y="375"/>
                                  </a:lnTo>
                                  <a:lnTo>
                                    <a:pt x="61" y="384"/>
                                  </a:lnTo>
                                  <a:lnTo>
                                    <a:pt x="80" y="391"/>
                                  </a:lnTo>
                                  <a:lnTo>
                                    <a:pt x="98" y="391"/>
                                  </a:lnTo>
                                  <a:lnTo>
                                    <a:pt x="329" y="391"/>
                                  </a:lnTo>
                                  <a:lnTo>
                                    <a:pt x="559" y="391"/>
                                  </a:lnTo>
                                  <a:lnTo>
                                    <a:pt x="581" y="391"/>
                                  </a:lnTo>
                                  <a:lnTo>
                                    <a:pt x="599" y="384"/>
                                  </a:lnTo>
                                  <a:lnTo>
                                    <a:pt x="615" y="375"/>
                                  </a:lnTo>
                                  <a:lnTo>
                                    <a:pt x="630" y="363"/>
                                  </a:lnTo>
                                  <a:lnTo>
                                    <a:pt x="642" y="348"/>
                                  </a:lnTo>
                                  <a:lnTo>
                                    <a:pt x="652" y="332"/>
                                  </a:lnTo>
                                  <a:lnTo>
                                    <a:pt x="658" y="314"/>
                                  </a:lnTo>
                                  <a:lnTo>
                                    <a:pt x="658" y="295"/>
                                  </a:lnTo>
                                  <a:lnTo>
                                    <a:pt x="658" y="95"/>
                                  </a:lnTo>
                                  <a:lnTo>
                                    <a:pt x="658" y="74"/>
                                  </a:lnTo>
                                  <a:lnTo>
                                    <a:pt x="652" y="58"/>
                                  </a:lnTo>
                                  <a:lnTo>
                                    <a:pt x="642" y="40"/>
                                  </a:lnTo>
                                  <a:lnTo>
                                    <a:pt x="630" y="28"/>
                                  </a:lnTo>
                                  <a:lnTo>
                                    <a:pt x="615" y="15"/>
                                  </a:lnTo>
                                  <a:lnTo>
                                    <a:pt x="599" y="6"/>
                                  </a:lnTo>
                                  <a:lnTo>
                                    <a:pt x="581" y="0"/>
                                  </a:lnTo>
                                  <a:lnTo>
                                    <a:pt x="559" y="0"/>
                                  </a:lnTo>
                                  <a:lnTo>
                                    <a:pt x="329" y="0"/>
                                  </a:lnTo>
                                  <a:close/>
                                </a:path>
                              </a:pathLst>
                            </a:custGeom>
                            <a:solidFill>
                              <a:srgbClr val="003A6A"/>
                            </a:solidFill>
                            <a:ln>
                              <a:noFill/>
                            </a:ln>
                          </wps:spPr>
                          <wps:bodyPr rot="0" vert="horz" wrap="square" lIns="91440" tIns="45720" rIns="91440" bIns="45720" anchor="t" anchorCtr="0" upright="1">
                            <a:noAutofit/>
                          </wps:bodyPr>
                        </wps:wsp>
                        <wps:wsp>
                          <wps:cNvPr id="8" name="Freeform 68"/>
                          <wps:cNvSpPr>
                            <a:spLocks noEditPoints="1"/>
                          </wps:cNvSpPr>
                          <wps:spPr bwMode="auto">
                            <a:xfrm>
                              <a:off x="3050" y="844"/>
                              <a:ext cx="661" cy="391"/>
                            </a:xfrm>
                            <a:custGeom>
                              <a:avLst/>
                              <a:gdLst>
                                <a:gd name="T0" fmla="*/ 541 w 661"/>
                                <a:gd name="T1" fmla="*/ 117 h 391"/>
                                <a:gd name="T2" fmla="*/ 123 w 661"/>
                                <a:gd name="T3" fmla="*/ 117 h 391"/>
                                <a:gd name="T4" fmla="*/ 123 w 661"/>
                                <a:gd name="T5" fmla="*/ 209 h 391"/>
                                <a:gd name="T6" fmla="*/ 541 w 661"/>
                                <a:gd name="T7" fmla="*/ 209 h 391"/>
                                <a:gd name="T8" fmla="*/ 541 w 661"/>
                                <a:gd name="T9" fmla="*/ 117 h 391"/>
                                <a:gd name="T10" fmla="*/ 560 w 661"/>
                                <a:gd name="T11" fmla="*/ 0 h 391"/>
                                <a:gd name="T12" fmla="*/ 581 w 661"/>
                                <a:gd name="T13" fmla="*/ 0 h 391"/>
                                <a:gd name="T14" fmla="*/ 600 w 661"/>
                                <a:gd name="T15" fmla="*/ 6 h 391"/>
                                <a:gd name="T16" fmla="*/ 615 w 661"/>
                                <a:gd name="T17" fmla="*/ 15 h 391"/>
                                <a:gd name="T18" fmla="*/ 630 w 661"/>
                                <a:gd name="T19" fmla="*/ 28 h 391"/>
                                <a:gd name="T20" fmla="*/ 643 w 661"/>
                                <a:gd name="T21" fmla="*/ 40 h 391"/>
                                <a:gd name="T22" fmla="*/ 652 w 661"/>
                                <a:gd name="T23" fmla="*/ 58 h 391"/>
                                <a:gd name="T24" fmla="*/ 658 w 661"/>
                                <a:gd name="T25" fmla="*/ 74 h 391"/>
                                <a:gd name="T26" fmla="*/ 661 w 661"/>
                                <a:gd name="T27" fmla="*/ 95 h 391"/>
                                <a:gd name="T28" fmla="*/ 661 w 661"/>
                                <a:gd name="T29" fmla="*/ 234 h 391"/>
                                <a:gd name="T30" fmla="*/ 658 w 661"/>
                                <a:gd name="T31" fmla="*/ 252 h 391"/>
                                <a:gd name="T32" fmla="*/ 652 w 661"/>
                                <a:gd name="T33" fmla="*/ 271 h 391"/>
                                <a:gd name="T34" fmla="*/ 643 w 661"/>
                                <a:gd name="T35" fmla="*/ 286 h 391"/>
                                <a:gd name="T36" fmla="*/ 630 w 661"/>
                                <a:gd name="T37" fmla="*/ 301 h 391"/>
                                <a:gd name="T38" fmla="*/ 615 w 661"/>
                                <a:gd name="T39" fmla="*/ 311 h 391"/>
                                <a:gd name="T40" fmla="*/ 600 w 661"/>
                                <a:gd name="T41" fmla="*/ 323 h 391"/>
                                <a:gd name="T42" fmla="*/ 581 w 661"/>
                                <a:gd name="T43" fmla="*/ 326 h 391"/>
                                <a:gd name="T44" fmla="*/ 560 w 661"/>
                                <a:gd name="T45" fmla="*/ 329 h 391"/>
                                <a:gd name="T46" fmla="*/ 123 w 661"/>
                                <a:gd name="T47" fmla="*/ 329 h 391"/>
                                <a:gd name="T48" fmla="*/ 123 w 661"/>
                                <a:gd name="T49" fmla="*/ 391 h 391"/>
                                <a:gd name="T50" fmla="*/ 0 w 661"/>
                                <a:gd name="T51" fmla="*/ 391 h 391"/>
                                <a:gd name="T52" fmla="*/ 0 w 661"/>
                                <a:gd name="T53" fmla="*/ 95 h 391"/>
                                <a:gd name="T54" fmla="*/ 0 w 661"/>
                                <a:gd name="T55" fmla="*/ 0 h 391"/>
                                <a:gd name="T56" fmla="*/ 74 w 661"/>
                                <a:gd name="T57" fmla="*/ 0 h 391"/>
                                <a:gd name="T58" fmla="*/ 142 w 661"/>
                                <a:gd name="T59" fmla="*/ 0 h 391"/>
                                <a:gd name="T60" fmla="*/ 212 w 661"/>
                                <a:gd name="T61" fmla="*/ 0 h 391"/>
                                <a:gd name="T62" fmla="*/ 283 w 661"/>
                                <a:gd name="T63" fmla="*/ 0 h 391"/>
                                <a:gd name="T64" fmla="*/ 351 w 661"/>
                                <a:gd name="T65" fmla="*/ 0 h 391"/>
                                <a:gd name="T66" fmla="*/ 421 w 661"/>
                                <a:gd name="T67" fmla="*/ 0 h 391"/>
                                <a:gd name="T68" fmla="*/ 492 w 661"/>
                                <a:gd name="T69" fmla="*/ 0 h 391"/>
                                <a:gd name="T70" fmla="*/ 560 w 661"/>
                                <a:gd name="T71"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61" h="391">
                                  <a:moveTo>
                                    <a:pt x="541" y="117"/>
                                  </a:moveTo>
                                  <a:lnTo>
                                    <a:pt x="123" y="117"/>
                                  </a:lnTo>
                                  <a:lnTo>
                                    <a:pt x="123" y="209"/>
                                  </a:lnTo>
                                  <a:lnTo>
                                    <a:pt x="541" y="209"/>
                                  </a:lnTo>
                                  <a:lnTo>
                                    <a:pt x="541" y="117"/>
                                  </a:lnTo>
                                  <a:close/>
                                  <a:moveTo>
                                    <a:pt x="560" y="0"/>
                                  </a:moveTo>
                                  <a:lnTo>
                                    <a:pt x="581" y="0"/>
                                  </a:lnTo>
                                  <a:lnTo>
                                    <a:pt x="600" y="6"/>
                                  </a:lnTo>
                                  <a:lnTo>
                                    <a:pt x="615" y="15"/>
                                  </a:lnTo>
                                  <a:lnTo>
                                    <a:pt x="630" y="28"/>
                                  </a:lnTo>
                                  <a:lnTo>
                                    <a:pt x="643" y="40"/>
                                  </a:lnTo>
                                  <a:lnTo>
                                    <a:pt x="652" y="58"/>
                                  </a:lnTo>
                                  <a:lnTo>
                                    <a:pt x="658" y="74"/>
                                  </a:lnTo>
                                  <a:lnTo>
                                    <a:pt x="661" y="95"/>
                                  </a:lnTo>
                                  <a:lnTo>
                                    <a:pt x="661" y="234"/>
                                  </a:lnTo>
                                  <a:lnTo>
                                    <a:pt x="658" y="252"/>
                                  </a:lnTo>
                                  <a:lnTo>
                                    <a:pt x="652" y="271"/>
                                  </a:lnTo>
                                  <a:lnTo>
                                    <a:pt x="643" y="286"/>
                                  </a:lnTo>
                                  <a:lnTo>
                                    <a:pt x="630" y="301"/>
                                  </a:lnTo>
                                  <a:lnTo>
                                    <a:pt x="615" y="311"/>
                                  </a:lnTo>
                                  <a:lnTo>
                                    <a:pt x="600" y="323"/>
                                  </a:lnTo>
                                  <a:lnTo>
                                    <a:pt x="581" y="326"/>
                                  </a:lnTo>
                                  <a:lnTo>
                                    <a:pt x="560" y="329"/>
                                  </a:lnTo>
                                  <a:lnTo>
                                    <a:pt x="123" y="329"/>
                                  </a:lnTo>
                                  <a:lnTo>
                                    <a:pt x="123" y="391"/>
                                  </a:lnTo>
                                  <a:lnTo>
                                    <a:pt x="0" y="391"/>
                                  </a:lnTo>
                                  <a:lnTo>
                                    <a:pt x="0" y="95"/>
                                  </a:lnTo>
                                  <a:lnTo>
                                    <a:pt x="0" y="0"/>
                                  </a:lnTo>
                                  <a:lnTo>
                                    <a:pt x="74" y="0"/>
                                  </a:lnTo>
                                  <a:lnTo>
                                    <a:pt x="142" y="0"/>
                                  </a:lnTo>
                                  <a:lnTo>
                                    <a:pt x="212" y="0"/>
                                  </a:lnTo>
                                  <a:lnTo>
                                    <a:pt x="283" y="0"/>
                                  </a:lnTo>
                                  <a:lnTo>
                                    <a:pt x="351" y="0"/>
                                  </a:lnTo>
                                  <a:lnTo>
                                    <a:pt x="421" y="0"/>
                                  </a:lnTo>
                                  <a:lnTo>
                                    <a:pt x="492" y="0"/>
                                  </a:lnTo>
                                  <a:lnTo>
                                    <a:pt x="560" y="0"/>
                                  </a:lnTo>
                                  <a:close/>
                                </a:path>
                              </a:pathLst>
                            </a:custGeom>
                            <a:solidFill>
                              <a:srgbClr val="003A6A"/>
                            </a:solidFill>
                            <a:ln>
                              <a:noFill/>
                            </a:ln>
                          </wps:spPr>
                          <wps:bodyPr rot="0" vert="horz" wrap="square" lIns="91440" tIns="45720" rIns="91440" bIns="45720" anchor="t" anchorCtr="0" upright="1">
                            <a:noAutofit/>
                          </wps:bodyPr>
                        </wps:wsp>
                        <wps:wsp>
                          <wps:cNvPr id="9" name="Freeform 69"/>
                          <wps:cNvSpPr>
                            <a:spLocks/>
                          </wps:cNvSpPr>
                          <wps:spPr bwMode="auto">
                            <a:xfrm>
                              <a:off x="2285" y="844"/>
                              <a:ext cx="658" cy="391"/>
                            </a:xfrm>
                            <a:custGeom>
                              <a:avLst/>
                              <a:gdLst>
                                <a:gd name="T0" fmla="*/ 369 w 658"/>
                                <a:gd name="T1" fmla="*/ 194 h 391"/>
                                <a:gd name="T2" fmla="*/ 655 w 658"/>
                                <a:gd name="T3" fmla="*/ 194 h 391"/>
                                <a:gd name="T4" fmla="*/ 655 w 658"/>
                                <a:gd name="T5" fmla="*/ 298 h 391"/>
                                <a:gd name="T6" fmla="*/ 655 w 658"/>
                                <a:gd name="T7" fmla="*/ 314 h 391"/>
                                <a:gd name="T8" fmla="*/ 648 w 658"/>
                                <a:gd name="T9" fmla="*/ 332 h 391"/>
                                <a:gd name="T10" fmla="*/ 639 w 658"/>
                                <a:gd name="T11" fmla="*/ 348 h 391"/>
                                <a:gd name="T12" fmla="*/ 627 w 658"/>
                                <a:gd name="T13" fmla="*/ 360 h 391"/>
                                <a:gd name="T14" fmla="*/ 611 w 658"/>
                                <a:gd name="T15" fmla="*/ 375 h 391"/>
                                <a:gd name="T16" fmla="*/ 596 w 658"/>
                                <a:gd name="T17" fmla="*/ 384 h 391"/>
                                <a:gd name="T18" fmla="*/ 578 w 658"/>
                                <a:gd name="T19" fmla="*/ 391 h 391"/>
                                <a:gd name="T20" fmla="*/ 556 w 658"/>
                                <a:gd name="T21" fmla="*/ 391 h 391"/>
                                <a:gd name="T22" fmla="*/ 104 w 658"/>
                                <a:gd name="T23" fmla="*/ 391 h 391"/>
                                <a:gd name="T24" fmla="*/ 80 w 658"/>
                                <a:gd name="T25" fmla="*/ 391 h 391"/>
                                <a:gd name="T26" fmla="*/ 58 w 658"/>
                                <a:gd name="T27" fmla="*/ 384 h 391"/>
                                <a:gd name="T28" fmla="*/ 40 w 658"/>
                                <a:gd name="T29" fmla="*/ 375 h 391"/>
                                <a:gd name="T30" fmla="*/ 24 w 658"/>
                                <a:gd name="T31" fmla="*/ 360 h 391"/>
                                <a:gd name="T32" fmla="*/ 12 w 658"/>
                                <a:gd name="T33" fmla="*/ 344 h 391"/>
                                <a:gd name="T34" fmla="*/ 3 w 658"/>
                                <a:gd name="T35" fmla="*/ 329 h 391"/>
                                <a:gd name="T36" fmla="*/ 0 w 658"/>
                                <a:gd name="T37" fmla="*/ 311 h 391"/>
                                <a:gd name="T38" fmla="*/ 0 w 658"/>
                                <a:gd name="T39" fmla="*/ 292 h 391"/>
                                <a:gd name="T40" fmla="*/ 0 w 658"/>
                                <a:gd name="T41" fmla="*/ 95 h 391"/>
                                <a:gd name="T42" fmla="*/ 0 w 658"/>
                                <a:gd name="T43" fmla="*/ 77 h 391"/>
                                <a:gd name="T44" fmla="*/ 3 w 658"/>
                                <a:gd name="T45" fmla="*/ 58 h 391"/>
                                <a:gd name="T46" fmla="*/ 15 w 658"/>
                                <a:gd name="T47" fmla="*/ 43 h 391"/>
                                <a:gd name="T48" fmla="*/ 27 w 658"/>
                                <a:gd name="T49" fmla="*/ 28 h 391"/>
                                <a:gd name="T50" fmla="*/ 43 w 658"/>
                                <a:gd name="T51" fmla="*/ 15 h 391"/>
                                <a:gd name="T52" fmla="*/ 61 w 658"/>
                                <a:gd name="T53" fmla="*/ 6 h 391"/>
                                <a:gd name="T54" fmla="*/ 80 w 658"/>
                                <a:gd name="T55" fmla="*/ 0 h 391"/>
                                <a:gd name="T56" fmla="*/ 101 w 658"/>
                                <a:gd name="T57" fmla="*/ 0 h 391"/>
                                <a:gd name="T58" fmla="*/ 556 w 658"/>
                                <a:gd name="T59" fmla="*/ 0 h 391"/>
                                <a:gd name="T60" fmla="*/ 581 w 658"/>
                                <a:gd name="T61" fmla="*/ 0 h 391"/>
                                <a:gd name="T62" fmla="*/ 602 w 658"/>
                                <a:gd name="T63" fmla="*/ 9 h 391"/>
                                <a:gd name="T64" fmla="*/ 621 w 658"/>
                                <a:gd name="T65" fmla="*/ 22 h 391"/>
                                <a:gd name="T66" fmla="*/ 633 w 658"/>
                                <a:gd name="T67" fmla="*/ 34 h 391"/>
                                <a:gd name="T68" fmla="*/ 645 w 658"/>
                                <a:gd name="T69" fmla="*/ 49 h 391"/>
                                <a:gd name="T70" fmla="*/ 651 w 658"/>
                                <a:gd name="T71" fmla="*/ 65 h 391"/>
                                <a:gd name="T72" fmla="*/ 655 w 658"/>
                                <a:gd name="T73" fmla="*/ 80 h 391"/>
                                <a:gd name="T74" fmla="*/ 658 w 658"/>
                                <a:gd name="T75" fmla="*/ 95 h 391"/>
                                <a:gd name="T76" fmla="*/ 658 w 658"/>
                                <a:gd name="T77" fmla="*/ 145 h 391"/>
                                <a:gd name="T78" fmla="*/ 538 w 658"/>
                                <a:gd name="T79" fmla="*/ 145 h 391"/>
                                <a:gd name="T80" fmla="*/ 538 w 658"/>
                                <a:gd name="T81" fmla="*/ 117 h 391"/>
                                <a:gd name="T82" fmla="*/ 117 w 658"/>
                                <a:gd name="T83" fmla="*/ 117 h 391"/>
                                <a:gd name="T84" fmla="*/ 117 w 658"/>
                                <a:gd name="T85" fmla="*/ 271 h 391"/>
                                <a:gd name="T86" fmla="*/ 538 w 658"/>
                                <a:gd name="T87" fmla="*/ 271 h 391"/>
                                <a:gd name="T88" fmla="*/ 538 w 658"/>
                                <a:gd name="T89" fmla="*/ 240 h 391"/>
                                <a:gd name="T90" fmla="*/ 369 w 658"/>
                                <a:gd name="T91" fmla="*/ 240 h 391"/>
                                <a:gd name="T92" fmla="*/ 369 w 658"/>
                                <a:gd name="T93" fmla="*/ 194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8" h="391">
                                  <a:moveTo>
                                    <a:pt x="369" y="194"/>
                                  </a:moveTo>
                                  <a:lnTo>
                                    <a:pt x="655" y="194"/>
                                  </a:lnTo>
                                  <a:lnTo>
                                    <a:pt x="655" y="298"/>
                                  </a:lnTo>
                                  <a:lnTo>
                                    <a:pt x="655" y="314"/>
                                  </a:lnTo>
                                  <a:lnTo>
                                    <a:pt x="648" y="332"/>
                                  </a:lnTo>
                                  <a:lnTo>
                                    <a:pt x="639" y="348"/>
                                  </a:lnTo>
                                  <a:lnTo>
                                    <a:pt x="627" y="360"/>
                                  </a:lnTo>
                                  <a:lnTo>
                                    <a:pt x="611" y="375"/>
                                  </a:lnTo>
                                  <a:lnTo>
                                    <a:pt x="596" y="384"/>
                                  </a:lnTo>
                                  <a:lnTo>
                                    <a:pt x="578" y="391"/>
                                  </a:lnTo>
                                  <a:lnTo>
                                    <a:pt x="556" y="391"/>
                                  </a:lnTo>
                                  <a:lnTo>
                                    <a:pt x="104" y="391"/>
                                  </a:lnTo>
                                  <a:lnTo>
                                    <a:pt x="80" y="391"/>
                                  </a:lnTo>
                                  <a:lnTo>
                                    <a:pt x="58" y="384"/>
                                  </a:lnTo>
                                  <a:lnTo>
                                    <a:pt x="40" y="375"/>
                                  </a:lnTo>
                                  <a:lnTo>
                                    <a:pt x="24" y="360"/>
                                  </a:lnTo>
                                  <a:lnTo>
                                    <a:pt x="12" y="344"/>
                                  </a:lnTo>
                                  <a:lnTo>
                                    <a:pt x="3" y="329"/>
                                  </a:lnTo>
                                  <a:lnTo>
                                    <a:pt x="0" y="311"/>
                                  </a:lnTo>
                                  <a:lnTo>
                                    <a:pt x="0" y="292"/>
                                  </a:lnTo>
                                  <a:lnTo>
                                    <a:pt x="0" y="95"/>
                                  </a:lnTo>
                                  <a:lnTo>
                                    <a:pt x="0" y="77"/>
                                  </a:lnTo>
                                  <a:lnTo>
                                    <a:pt x="3" y="58"/>
                                  </a:lnTo>
                                  <a:lnTo>
                                    <a:pt x="15" y="43"/>
                                  </a:lnTo>
                                  <a:lnTo>
                                    <a:pt x="27" y="28"/>
                                  </a:lnTo>
                                  <a:lnTo>
                                    <a:pt x="43" y="15"/>
                                  </a:lnTo>
                                  <a:lnTo>
                                    <a:pt x="61" y="6"/>
                                  </a:lnTo>
                                  <a:lnTo>
                                    <a:pt x="80" y="0"/>
                                  </a:lnTo>
                                  <a:lnTo>
                                    <a:pt x="101" y="0"/>
                                  </a:lnTo>
                                  <a:lnTo>
                                    <a:pt x="556" y="0"/>
                                  </a:lnTo>
                                  <a:lnTo>
                                    <a:pt x="581" y="0"/>
                                  </a:lnTo>
                                  <a:lnTo>
                                    <a:pt x="602" y="9"/>
                                  </a:lnTo>
                                  <a:lnTo>
                                    <a:pt x="621" y="22"/>
                                  </a:lnTo>
                                  <a:lnTo>
                                    <a:pt x="633" y="34"/>
                                  </a:lnTo>
                                  <a:lnTo>
                                    <a:pt x="645" y="49"/>
                                  </a:lnTo>
                                  <a:lnTo>
                                    <a:pt x="651" y="65"/>
                                  </a:lnTo>
                                  <a:lnTo>
                                    <a:pt x="655" y="80"/>
                                  </a:lnTo>
                                  <a:lnTo>
                                    <a:pt x="658" y="95"/>
                                  </a:lnTo>
                                  <a:lnTo>
                                    <a:pt x="658" y="145"/>
                                  </a:lnTo>
                                  <a:lnTo>
                                    <a:pt x="538" y="145"/>
                                  </a:lnTo>
                                  <a:lnTo>
                                    <a:pt x="538" y="117"/>
                                  </a:lnTo>
                                  <a:lnTo>
                                    <a:pt x="117" y="117"/>
                                  </a:lnTo>
                                  <a:lnTo>
                                    <a:pt x="117" y="271"/>
                                  </a:lnTo>
                                  <a:lnTo>
                                    <a:pt x="538" y="271"/>
                                  </a:lnTo>
                                  <a:lnTo>
                                    <a:pt x="538" y="240"/>
                                  </a:lnTo>
                                  <a:lnTo>
                                    <a:pt x="369" y="240"/>
                                  </a:lnTo>
                                  <a:lnTo>
                                    <a:pt x="369" y="194"/>
                                  </a:lnTo>
                                  <a:close/>
                                </a:path>
                              </a:pathLst>
                            </a:custGeom>
                            <a:solidFill>
                              <a:srgbClr val="003A6A"/>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558A1" id="Group 64" o:spid="_x0000_s1026" style="position:absolute;margin-left:-.05pt;margin-top:4.95pt;width:66.9pt;height:7.35pt;z-index:251659264;mso-position-horizontal-relative:margin" coordorigin="1418,844" coordsize="302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">
                  <v:shape id="Freeform 65" o:spid="_x0000_s1027" style="position:absolute;left:1418;top:896;width:667;height:339;visibility:visible;mso-wrap-style:square;v-text-anchor:top" coordsize="66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" path="m563,r24,16l609,31r15,15l639,65r13,18l661,102r6,18l667,142r,21l661,182r-6,18l642,219r-15,21l612,256r-19,15l572,280r-25,12l519,305r-27,12l464,323r-31,9l400,339r-31,l335,339r-37,l267,339r-33,-7l203,323r-28,-6l148,305,120,292,98,280,74,271,55,256,40,240,25,219,12,200,6,182,,163,,142,,120,6,102,15,83,28,65,43,46,58,31,80,16,105,,335,231,563,xe" fillcolor="#003a6a" stroked="f">
                    <v:path arrowok="t" o:connecttype="custom" o:connectlocs="563,0;587,16;609,31;624,46;639,65;652,83;661,102;667,120;667,142;667,163;661,182;655,200;642,219;627,240;612,256;593,271;572,280;547,292;519,305;492,317;464,323;433,332;400,339;369,339;335,339;298,339;267,339;234,332;203,323;175,317;148,305;120,292;98,280;74,271;55,256;40,240;25,219;12,200;6,182;0,163;0,142;0,120;6,102;15,83;28,65;43,46;58,31;80,16;105,0;335,231;563,0" o:connectangles="0,0,0,0,0,0,0,0,0,0,0,0,0,0,0,0,0,0,0,0,0,0,0,0,0,0,0,0,0,0,0,0,0,0,0,0,0,0,0,0,0,0,0,0,0,0,0,0,0,0,0"/>
                  </v:shape>
                  <v:shape id="Freeform 66" o:spid="_x0000_s1028" style="position:absolute;left:1578;top:844;width:347;height:200;visibility:visible;mso-wrap-style:square;v-text-anchor:top" coordsize="3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" path="m175,r46,l264,6r43,9l347,28,175,200,,28,40,15,83,6,126,r49,xe" fillcolor="#da2437" stroked="f">
                    <v:path arrowok="t" o:connecttype="custom" o:connectlocs="175,0;221,0;264,6;307,15;347,28;175,200;0,28;40,15;83,6;126,0;175,0" o:connectangles="0,0,0,0,0,0,0,0,0,0,0"/>
                  </v:shape>
                  <v:shape id="Freeform 67" o:spid="_x0000_s1029" style="position:absolute;left:3788;top:844;width:658;height:391;visibility:visible;mso-wrap-style:square;v-text-anchor:top" coordsize="6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" path="m329,271r,l117,271r,-154l329,117r212,l541,271r-212,xm329,r,l98,,80,,61,6,43,15,28,28,15,40,6,58,3,74,,95,,295r3,19l6,332r9,16l28,363r15,12l61,384r19,7l98,391r231,l559,391r22,l599,384r16,-9l630,363r12,-15l652,332r6,-18l658,295r,-200l658,74,652,58,642,40,630,28,615,15,599,6,581,,559,,329,xe" fillcolor="#003a6a" stroked="f">
                    <v:path arrowok="t" o:connecttype="custom" o:connectlocs="329,271;329,271;117,271;117,117;329,117;541,117;541,271;329,271;329,0;329,0;98,0;80,0;61,6;43,15;28,28;15,40;6,58;3,74;0,95;0,295;3,314;6,332;15,348;28,363;43,375;61,384;80,391;98,391;329,391;559,391;581,391;599,384;615,375;630,363;642,348;652,332;658,314;658,295;658,95;658,74;652,58;642,40;630,28;615,15;599,6;581,0;559,0;329,0" o:connectangles="0,0,0,0,0,0,0,0,0,0,0,0,0,0,0,0,0,0,0,0,0,0,0,0,0,0,0,0,0,0,0,0,0,0,0,0,0,0,0,0,0,0,0,0,0,0,0,0"/>
                    <o:lock v:ext="edit" verticies="t"/>
                  </v:shape>
                  <v:shape id="Freeform 68" o:spid="_x0000_s1030" style="position:absolute;left:3050;top:844;width:661;height:391;visibility:visible;mso-wrap-style:square;v-text-anchor:top" coordsize="6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" path="m541,117r-418,l123,209r418,l541,117xm560,r21,l600,6r15,9l630,28r13,12l652,58r6,16l661,95r,139l658,252r-6,19l643,286r-13,15l615,311r-15,12l581,326r-21,3l123,329r,62l,391,,95,,,74,r68,l212,r71,l351,r70,l492,r68,xe" fillcolor="#003a6a" stroked="f">
                    <v:path arrowok="t" o:connecttype="custom" o:connectlocs="541,117;123,117;123,209;541,209;541,117;560,0;581,0;600,6;615,15;630,28;643,40;652,58;658,74;661,95;661,234;658,252;652,271;643,286;630,301;615,311;600,323;581,326;560,329;123,329;123,391;0,391;0,95;0,0;74,0;142,0;212,0;283,0;351,0;421,0;492,0;560,0" o:connectangles="0,0,0,0,0,0,0,0,0,0,0,0,0,0,0,0,0,0,0,0,0,0,0,0,0,0,0,0,0,0,0,0,0,0,0,0"/>
                    <o:lock v:ext="edit" verticies="t"/>
                  </v:shape>
                  <v:shape id="Freeform 69" o:spid="_x0000_s1031" style="position:absolute;left:2285;top:844;width:658;height:391;visibility:visible;mso-wrap-style:square;v-text-anchor:top" coordsize="6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" path="m369,194r286,l655,298r,16l648,332r-9,16l627,360r-16,15l596,384r-18,7l556,391r-452,l80,391,58,384,40,375,24,360,12,344,3,329,,311,,292,,95,,77,3,58,15,43,27,28,43,15,61,6,80,r21,l556,r25,l602,9r19,13l633,34r12,15l651,65r4,15l658,95r,50l538,145r,-28l117,117r,154l538,271r,-31l369,240r,-46xe" fillcolor="#003a6a" stroked="f">
                    <v:path arrowok="t" o:connecttype="custom" o:connectlocs="369,194;655,194;655,298;655,314;648,332;639,348;627,360;611,375;596,384;578,391;556,391;104,391;80,391;58,384;40,375;24,360;12,344;3,329;0,311;0,292;0,95;0,77;3,58;15,43;27,28;43,15;61,6;80,0;101,0;556,0;581,0;602,9;621,22;633,34;645,49;651,65;655,80;658,95;658,145;538,145;538,117;117,117;117,271;538,271;538,240;369,240;369,194" o:connectangles="0,0,0,0,0,0,0,0,0,0,0,0,0,0,0,0,0,0,0,0,0,0,0,0,0,0,0,0,0,0,0,0,0,0,0,0,0,0,0,0,0,0,0,0,0,0,0"/>
                  </v:shape>
                  <w10:wrap anchorx="margin"/>
                </v:group>
              </w:pict>
            </mc:Fallback>
          </mc:AlternateContent>
        </w:r>
        <w:r w:rsidR="00E808FF">
          <w:tab/>
        </w:r>
        <w:r w:rsidR="00EF2DC7">
          <w:t xml:space="preserve">Συμπεράσματα </w:t>
        </w:r>
        <w:r w:rsidR="00E808FF">
          <w:t>Έρευνα</w:t>
        </w:r>
        <w:r w:rsidR="00EF2DC7">
          <w:t>ς</w:t>
        </w:r>
        <w:r w:rsidR="00E808FF">
          <w:t xml:space="preserve"> «</w:t>
        </w:r>
        <w:r w:rsidR="00E808FF" w:rsidRPr="009112F6">
          <w:t>Στάσεις &amp; Αντιλήψεις για την Αναπηρία στην Ελλάδα</w:t>
        </w:r>
        <w:r w:rsidR="00E808FF">
          <w:t>»</w:t>
        </w:r>
        <w:r w:rsidR="00E808FF">
          <w:tab/>
        </w:r>
        <w:r w:rsidR="00E808FF">
          <w:rPr>
            <w:noProof/>
            <w:lang w:eastAsia="el-GR"/>
          </w:rPr>
          <w:t xml:space="preserve"> </w:t>
        </w:r>
        <w:r w:rsidR="00E808FF">
          <w:t xml:space="preserve"> </w:t>
        </w:r>
        <w:r w:rsidR="00E249A8">
          <w:fldChar w:fldCharType="begin"/>
        </w:r>
        <w:r w:rsidR="00E249A8">
          <w:instrText xml:space="preserve"> PAGE   \* MERGEFORMAT </w:instrText>
        </w:r>
        <w:r w:rsidR="00E249A8">
          <w:fldChar w:fldCharType="separate"/>
        </w:r>
        <w:r w:rsidR="00294A74">
          <w:rPr>
            <w:noProof/>
          </w:rPr>
          <w:t>7</w:t>
        </w:r>
        <w:r w:rsidR="00E249A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F983" w14:textId="77777777" w:rsidR="00E249A8" w:rsidRDefault="00E249A8" w:rsidP="002B10A9">
      <w:pPr>
        <w:spacing w:after="0" w:line="240" w:lineRule="auto"/>
      </w:pPr>
      <w:r>
        <w:separator/>
      </w:r>
    </w:p>
  </w:footnote>
  <w:footnote w:type="continuationSeparator" w:id="0">
    <w:p w14:paraId="277248D0" w14:textId="77777777" w:rsidR="00E249A8" w:rsidRDefault="00E249A8" w:rsidP="002B1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6DD"/>
    <w:multiLevelType w:val="hybridMultilevel"/>
    <w:tmpl w:val="040237D6"/>
    <w:lvl w:ilvl="0" w:tplc="E926F4E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3E115E9A"/>
    <w:multiLevelType w:val="hybridMultilevel"/>
    <w:tmpl w:val="EDCEB4B0"/>
    <w:lvl w:ilvl="0" w:tplc="E926F4E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8B6088B"/>
    <w:multiLevelType w:val="hybridMultilevel"/>
    <w:tmpl w:val="F952471E"/>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15:restartNumberingAfterBreak="0">
    <w:nsid w:val="5FAD3F56"/>
    <w:multiLevelType w:val="hybridMultilevel"/>
    <w:tmpl w:val="31E46562"/>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 w15:restartNumberingAfterBreak="0">
    <w:nsid w:val="6487579B"/>
    <w:multiLevelType w:val="hybridMultilevel"/>
    <w:tmpl w:val="478C1710"/>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15:restartNumberingAfterBreak="0">
    <w:nsid w:val="6DB87AF4"/>
    <w:multiLevelType w:val="hybridMultilevel"/>
    <w:tmpl w:val="6F34AD9A"/>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4A"/>
    <w:rsid w:val="0007178F"/>
    <w:rsid w:val="000748FA"/>
    <w:rsid w:val="000930F3"/>
    <w:rsid w:val="00095731"/>
    <w:rsid w:val="000A1D3D"/>
    <w:rsid w:val="000B5548"/>
    <w:rsid w:val="000C1ABB"/>
    <w:rsid w:val="000D0633"/>
    <w:rsid w:val="000D3CAE"/>
    <w:rsid w:val="000F387C"/>
    <w:rsid w:val="00135432"/>
    <w:rsid w:val="0016015E"/>
    <w:rsid w:val="001717EF"/>
    <w:rsid w:val="00187DAD"/>
    <w:rsid w:val="001A7CFD"/>
    <w:rsid w:val="001B3192"/>
    <w:rsid w:val="001B3DA0"/>
    <w:rsid w:val="001C4B56"/>
    <w:rsid w:val="001D41C5"/>
    <w:rsid w:val="001E3B30"/>
    <w:rsid w:val="00201EC5"/>
    <w:rsid w:val="002107AD"/>
    <w:rsid w:val="00247E3D"/>
    <w:rsid w:val="00267EF7"/>
    <w:rsid w:val="00272AEA"/>
    <w:rsid w:val="00290DB6"/>
    <w:rsid w:val="0029121A"/>
    <w:rsid w:val="002921DE"/>
    <w:rsid w:val="00294A74"/>
    <w:rsid w:val="002B0881"/>
    <w:rsid w:val="002B10A9"/>
    <w:rsid w:val="002C1585"/>
    <w:rsid w:val="002D2516"/>
    <w:rsid w:val="002D615D"/>
    <w:rsid w:val="002D7483"/>
    <w:rsid w:val="002E36AD"/>
    <w:rsid w:val="002F2B4C"/>
    <w:rsid w:val="00303C20"/>
    <w:rsid w:val="00306DAD"/>
    <w:rsid w:val="00323948"/>
    <w:rsid w:val="00334DA7"/>
    <w:rsid w:val="00346BFF"/>
    <w:rsid w:val="00366CC4"/>
    <w:rsid w:val="00374269"/>
    <w:rsid w:val="003817E7"/>
    <w:rsid w:val="00382769"/>
    <w:rsid w:val="003845E1"/>
    <w:rsid w:val="003851F6"/>
    <w:rsid w:val="003856F4"/>
    <w:rsid w:val="003A6B85"/>
    <w:rsid w:val="003B0C4C"/>
    <w:rsid w:val="003D7A06"/>
    <w:rsid w:val="003F3713"/>
    <w:rsid w:val="003F52F3"/>
    <w:rsid w:val="00410F53"/>
    <w:rsid w:val="004134DB"/>
    <w:rsid w:val="0042528C"/>
    <w:rsid w:val="00431430"/>
    <w:rsid w:val="00442FB6"/>
    <w:rsid w:val="004450A5"/>
    <w:rsid w:val="00460F32"/>
    <w:rsid w:val="00461113"/>
    <w:rsid w:val="00471837"/>
    <w:rsid w:val="00481605"/>
    <w:rsid w:val="004846E3"/>
    <w:rsid w:val="0048470B"/>
    <w:rsid w:val="00495310"/>
    <w:rsid w:val="004C0B82"/>
    <w:rsid w:val="004D0DF4"/>
    <w:rsid w:val="004D198A"/>
    <w:rsid w:val="004D5911"/>
    <w:rsid w:val="004F0EC8"/>
    <w:rsid w:val="00513BD7"/>
    <w:rsid w:val="00527C5C"/>
    <w:rsid w:val="00551E36"/>
    <w:rsid w:val="005560F2"/>
    <w:rsid w:val="005609B6"/>
    <w:rsid w:val="005650A2"/>
    <w:rsid w:val="00580F62"/>
    <w:rsid w:val="0059195D"/>
    <w:rsid w:val="005B5F74"/>
    <w:rsid w:val="005B703C"/>
    <w:rsid w:val="005F2330"/>
    <w:rsid w:val="00631333"/>
    <w:rsid w:val="0063716B"/>
    <w:rsid w:val="00646E46"/>
    <w:rsid w:val="00652667"/>
    <w:rsid w:val="00653D43"/>
    <w:rsid w:val="00681345"/>
    <w:rsid w:val="0069438C"/>
    <w:rsid w:val="00697BEC"/>
    <w:rsid w:val="006B4406"/>
    <w:rsid w:val="006E3D11"/>
    <w:rsid w:val="006E5787"/>
    <w:rsid w:val="0070469E"/>
    <w:rsid w:val="007063D9"/>
    <w:rsid w:val="00733EB1"/>
    <w:rsid w:val="007476D7"/>
    <w:rsid w:val="00770704"/>
    <w:rsid w:val="00780327"/>
    <w:rsid w:val="00797B59"/>
    <w:rsid w:val="007B5C0F"/>
    <w:rsid w:val="007D4F95"/>
    <w:rsid w:val="007E1CAB"/>
    <w:rsid w:val="007F02AC"/>
    <w:rsid w:val="008077EB"/>
    <w:rsid w:val="00841D1E"/>
    <w:rsid w:val="0086754B"/>
    <w:rsid w:val="008946BE"/>
    <w:rsid w:val="00894AAC"/>
    <w:rsid w:val="00897EED"/>
    <w:rsid w:val="008A0570"/>
    <w:rsid w:val="008A0938"/>
    <w:rsid w:val="008A6EA7"/>
    <w:rsid w:val="008C1B02"/>
    <w:rsid w:val="009112F6"/>
    <w:rsid w:val="00913366"/>
    <w:rsid w:val="00951DC6"/>
    <w:rsid w:val="00953EA9"/>
    <w:rsid w:val="00956A70"/>
    <w:rsid w:val="0096528F"/>
    <w:rsid w:val="00981DE9"/>
    <w:rsid w:val="0098758E"/>
    <w:rsid w:val="00993D95"/>
    <w:rsid w:val="009B08E0"/>
    <w:rsid w:val="009C1F46"/>
    <w:rsid w:val="009F01A8"/>
    <w:rsid w:val="00A03E28"/>
    <w:rsid w:val="00A067D1"/>
    <w:rsid w:val="00A20CA5"/>
    <w:rsid w:val="00A34371"/>
    <w:rsid w:val="00A40ECA"/>
    <w:rsid w:val="00A42987"/>
    <w:rsid w:val="00A5218C"/>
    <w:rsid w:val="00A66519"/>
    <w:rsid w:val="00A75F6F"/>
    <w:rsid w:val="00A84DC5"/>
    <w:rsid w:val="00A85117"/>
    <w:rsid w:val="00AA1F8B"/>
    <w:rsid w:val="00AB2497"/>
    <w:rsid w:val="00AB43D5"/>
    <w:rsid w:val="00AC0A29"/>
    <w:rsid w:val="00AD04DE"/>
    <w:rsid w:val="00AD2AB9"/>
    <w:rsid w:val="00AD3011"/>
    <w:rsid w:val="00AE57BC"/>
    <w:rsid w:val="00AF2716"/>
    <w:rsid w:val="00B05BDD"/>
    <w:rsid w:val="00B43448"/>
    <w:rsid w:val="00B651B4"/>
    <w:rsid w:val="00B82414"/>
    <w:rsid w:val="00B8389A"/>
    <w:rsid w:val="00B83E3A"/>
    <w:rsid w:val="00B91094"/>
    <w:rsid w:val="00BB36A9"/>
    <w:rsid w:val="00BC25BC"/>
    <w:rsid w:val="00BE4605"/>
    <w:rsid w:val="00BE72AD"/>
    <w:rsid w:val="00BF0150"/>
    <w:rsid w:val="00BF3BD8"/>
    <w:rsid w:val="00BF4C33"/>
    <w:rsid w:val="00C10CE7"/>
    <w:rsid w:val="00C12ED7"/>
    <w:rsid w:val="00C452D7"/>
    <w:rsid w:val="00C54604"/>
    <w:rsid w:val="00C67E1A"/>
    <w:rsid w:val="00C71EDE"/>
    <w:rsid w:val="00C7732B"/>
    <w:rsid w:val="00C97603"/>
    <w:rsid w:val="00CA3427"/>
    <w:rsid w:val="00CB1E2D"/>
    <w:rsid w:val="00CC3F4D"/>
    <w:rsid w:val="00CC49E7"/>
    <w:rsid w:val="00CE07E4"/>
    <w:rsid w:val="00CF438D"/>
    <w:rsid w:val="00D15C74"/>
    <w:rsid w:val="00D379ED"/>
    <w:rsid w:val="00D4580B"/>
    <w:rsid w:val="00D81AB0"/>
    <w:rsid w:val="00D91F58"/>
    <w:rsid w:val="00D94008"/>
    <w:rsid w:val="00D96715"/>
    <w:rsid w:val="00DA3655"/>
    <w:rsid w:val="00DB569E"/>
    <w:rsid w:val="00DC088F"/>
    <w:rsid w:val="00DD0435"/>
    <w:rsid w:val="00DD4782"/>
    <w:rsid w:val="00DD6203"/>
    <w:rsid w:val="00DE15D6"/>
    <w:rsid w:val="00DF3BA9"/>
    <w:rsid w:val="00E00B8F"/>
    <w:rsid w:val="00E249A8"/>
    <w:rsid w:val="00E361D4"/>
    <w:rsid w:val="00E51EB8"/>
    <w:rsid w:val="00E55FFB"/>
    <w:rsid w:val="00E763AB"/>
    <w:rsid w:val="00E808FF"/>
    <w:rsid w:val="00E85327"/>
    <w:rsid w:val="00E85E78"/>
    <w:rsid w:val="00E91F6A"/>
    <w:rsid w:val="00E974C4"/>
    <w:rsid w:val="00EA18BE"/>
    <w:rsid w:val="00EA4335"/>
    <w:rsid w:val="00EB19D4"/>
    <w:rsid w:val="00EB2D60"/>
    <w:rsid w:val="00EC379C"/>
    <w:rsid w:val="00EE1BB4"/>
    <w:rsid w:val="00EE5942"/>
    <w:rsid w:val="00EF2DC7"/>
    <w:rsid w:val="00F118C4"/>
    <w:rsid w:val="00F241E3"/>
    <w:rsid w:val="00F3171F"/>
    <w:rsid w:val="00F33DFD"/>
    <w:rsid w:val="00F5745E"/>
    <w:rsid w:val="00F6591E"/>
    <w:rsid w:val="00F77C7D"/>
    <w:rsid w:val="00F870B1"/>
    <w:rsid w:val="00F90BC3"/>
    <w:rsid w:val="00FC2EE0"/>
    <w:rsid w:val="00FD08B1"/>
    <w:rsid w:val="00FD1E4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5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5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E4A"/>
    <w:pPr>
      <w:ind w:left="720"/>
      <w:contextualSpacing/>
    </w:pPr>
  </w:style>
  <w:style w:type="paragraph" w:styleId="a4">
    <w:name w:val="Balloon Text"/>
    <w:basedOn w:val="a"/>
    <w:link w:val="Char"/>
    <w:uiPriority w:val="99"/>
    <w:semiHidden/>
    <w:unhideWhenUsed/>
    <w:rsid w:val="00B4344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B43448"/>
    <w:rPr>
      <w:rFonts w:ascii="Tahoma" w:hAnsi="Tahoma" w:cs="Tahoma"/>
      <w:sz w:val="16"/>
      <w:szCs w:val="16"/>
    </w:rPr>
  </w:style>
  <w:style w:type="paragraph" w:styleId="a5">
    <w:name w:val="header"/>
    <w:basedOn w:val="a"/>
    <w:link w:val="Char0"/>
    <w:uiPriority w:val="99"/>
    <w:unhideWhenUsed/>
    <w:rsid w:val="002B10A9"/>
    <w:pPr>
      <w:tabs>
        <w:tab w:val="center" w:pos="4153"/>
        <w:tab w:val="right" w:pos="8306"/>
      </w:tabs>
      <w:spacing w:after="0" w:line="240" w:lineRule="auto"/>
    </w:pPr>
  </w:style>
  <w:style w:type="character" w:customStyle="1" w:styleId="Char0">
    <w:name w:val="Κεφαλίδα Char"/>
    <w:basedOn w:val="a0"/>
    <w:link w:val="a5"/>
    <w:uiPriority w:val="99"/>
    <w:rsid w:val="002B10A9"/>
  </w:style>
  <w:style w:type="paragraph" w:styleId="a6">
    <w:name w:val="footer"/>
    <w:basedOn w:val="a"/>
    <w:link w:val="Char1"/>
    <w:unhideWhenUsed/>
    <w:rsid w:val="002B10A9"/>
    <w:pPr>
      <w:tabs>
        <w:tab w:val="center" w:pos="4153"/>
        <w:tab w:val="right" w:pos="8306"/>
      </w:tabs>
      <w:spacing w:after="0" w:line="240" w:lineRule="auto"/>
    </w:pPr>
  </w:style>
  <w:style w:type="character" w:customStyle="1" w:styleId="Char1">
    <w:name w:val="Υποσέλιδο Char"/>
    <w:basedOn w:val="a0"/>
    <w:link w:val="a6"/>
    <w:uiPriority w:val="99"/>
    <w:rsid w:val="002B10A9"/>
  </w:style>
  <w:style w:type="character" w:styleId="-">
    <w:name w:val="Hyperlink"/>
    <w:rsid w:val="00A84DC5"/>
    <w:rPr>
      <w:color w:val="0000FF"/>
      <w:u w:val="single"/>
    </w:rPr>
  </w:style>
  <w:style w:type="table" w:styleId="a7">
    <w:name w:val="Table Grid"/>
    <w:basedOn w:val="a1"/>
    <w:rsid w:val="00F6591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Char2"/>
    <w:uiPriority w:val="1"/>
    <w:qFormat/>
    <w:rsid w:val="00495310"/>
    <w:pPr>
      <w:spacing w:after="0" w:line="240" w:lineRule="auto"/>
    </w:pPr>
  </w:style>
  <w:style w:type="character" w:customStyle="1" w:styleId="Char2">
    <w:name w:val="Χωρίς διάστιχο Char"/>
    <w:basedOn w:val="a0"/>
    <w:link w:val="a8"/>
    <w:uiPriority w:val="1"/>
    <w:rsid w:val="00495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1452">
      <w:bodyDiv w:val="1"/>
      <w:marLeft w:val="0"/>
      <w:marRight w:val="0"/>
      <w:marTop w:val="0"/>
      <w:marBottom w:val="0"/>
      <w:divBdr>
        <w:top w:val="none" w:sz="0" w:space="0" w:color="auto"/>
        <w:left w:val="none" w:sz="0" w:space="0" w:color="auto"/>
        <w:bottom w:val="none" w:sz="0" w:space="0" w:color="auto"/>
        <w:right w:val="none" w:sz="0" w:space="0" w:color="auto"/>
      </w:divBdr>
    </w:div>
    <w:div w:id="196742442">
      <w:bodyDiv w:val="1"/>
      <w:marLeft w:val="0"/>
      <w:marRight w:val="0"/>
      <w:marTop w:val="0"/>
      <w:marBottom w:val="0"/>
      <w:divBdr>
        <w:top w:val="none" w:sz="0" w:space="0" w:color="auto"/>
        <w:left w:val="none" w:sz="0" w:space="0" w:color="auto"/>
        <w:bottom w:val="none" w:sz="0" w:space="0" w:color="auto"/>
        <w:right w:val="none" w:sz="0" w:space="0" w:color="auto"/>
      </w:divBdr>
    </w:div>
    <w:div w:id="766846153">
      <w:bodyDiv w:val="1"/>
      <w:marLeft w:val="0"/>
      <w:marRight w:val="0"/>
      <w:marTop w:val="0"/>
      <w:marBottom w:val="0"/>
      <w:divBdr>
        <w:top w:val="none" w:sz="0" w:space="0" w:color="auto"/>
        <w:left w:val="none" w:sz="0" w:space="0" w:color="auto"/>
        <w:bottom w:val="none" w:sz="0" w:space="0" w:color="auto"/>
        <w:right w:val="none" w:sz="0" w:space="0" w:color="auto"/>
      </w:divBdr>
    </w:div>
    <w:div w:id="797527826">
      <w:bodyDiv w:val="1"/>
      <w:marLeft w:val="0"/>
      <w:marRight w:val="0"/>
      <w:marTop w:val="0"/>
      <w:marBottom w:val="0"/>
      <w:divBdr>
        <w:top w:val="none" w:sz="0" w:space="0" w:color="auto"/>
        <w:left w:val="none" w:sz="0" w:space="0" w:color="auto"/>
        <w:bottom w:val="none" w:sz="0" w:space="0" w:color="auto"/>
        <w:right w:val="none" w:sz="0" w:space="0" w:color="auto"/>
      </w:divBdr>
    </w:div>
    <w:div w:id="16114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43685-008B-43A2-A44A-1F5E44B3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0</Words>
  <Characters>7722</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ΕΚΘΕΣΗ ΑΠΟΤΕΛΕΣΜΑΤΩΝ</dc:subject>
  <dc:creator/>
  <cp:lastModifiedBy/>
  <cp:revision>1</cp:revision>
  <dcterms:created xsi:type="dcterms:W3CDTF">2021-12-02T08:46:00Z</dcterms:created>
  <dcterms:modified xsi:type="dcterms:W3CDTF">2021-12-02T08:46:00Z</dcterms:modified>
</cp:coreProperties>
</file>